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578C8" w14:textId="32EB1E3A" w:rsidR="00AA0F09" w:rsidRPr="002834E7" w:rsidRDefault="00185C4C">
      <w:pPr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2834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DITAL 004/2020</w:t>
      </w:r>
    </w:p>
    <w:p w14:paraId="77976D0A" w14:textId="77777777" w:rsidR="00AA0F09" w:rsidRPr="002834E7" w:rsidRDefault="00AA0F09">
      <w:pPr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p w14:paraId="073F176A" w14:textId="77777777" w:rsidR="00AA0F09" w:rsidRPr="002834E7" w:rsidRDefault="00185C4C">
      <w:pPr>
        <w:ind w:left="567"/>
        <w:jc w:val="center"/>
        <w:rPr>
          <w:rFonts w:ascii="Times New Roman" w:eastAsia="Segoe UI" w:hAnsi="Times New Roman" w:cs="Times New Roman"/>
          <w:b/>
          <w:caps/>
          <w:color w:val="000000" w:themeColor="text1"/>
          <w:sz w:val="24"/>
          <w:szCs w:val="24"/>
          <w:highlight w:val="white"/>
          <w:lang w:val="pt-BR" w:eastAsia="zh-CN"/>
        </w:rPr>
      </w:pPr>
      <w:r w:rsidRPr="002834E7">
        <w:rPr>
          <w:rFonts w:ascii="Times New Roman" w:eastAsia="Segoe UI" w:hAnsi="Times New Roman" w:cs="Times New Roman"/>
          <w:b/>
          <w:caps/>
          <w:color w:val="000000" w:themeColor="text1"/>
          <w:sz w:val="24"/>
          <w:szCs w:val="24"/>
          <w:shd w:val="clear" w:color="auto" w:fill="FFFFFF"/>
          <w:lang w:val="pt-BR" w:eastAsia="zh-CN"/>
        </w:rPr>
        <w:t>I PROCESSO SELETIVO PARA ESTÁGIO FORENSE DE PÓS-GRADUAÇÃO EM DIREITO PARA ATUAÇÃO NO NÚCLEO CÍVEL E DA FAZENDA PÚBLICA E NO NÚCLEO ITAQUI-BACANGA</w:t>
      </w:r>
    </w:p>
    <w:p w14:paraId="1A71FDE0" w14:textId="77777777" w:rsidR="00AA0F09" w:rsidRPr="002834E7" w:rsidRDefault="00AA0F09">
      <w:pPr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</w:p>
    <w:p w14:paraId="22252EFA" w14:textId="77777777" w:rsidR="00AA0F09" w:rsidRPr="002834E7" w:rsidRDefault="00185C4C">
      <w:p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2834E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O</w:t>
      </w:r>
      <w:r w:rsidRPr="002834E7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SUBDEFENSOR PÚBLICO</w:t>
      </w:r>
      <w:r w:rsidRPr="002834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-</w:t>
      </w:r>
      <w:r w:rsidRPr="002834E7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GERAL DO ESTADO</w:t>
      </w:r>
      <w:r w:rsidRPr="002834E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2834E7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DO MARANHÃO,</w:t>
      </w:r>
      <w:r w:rsidRPr="002834E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no uso de suas atribuições legais, e considerando o</w:t>
      </w:r>
      <w:r w:rsidRPr="002834E7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</w:t>
      </w:r>
      <w:r w:rsidRPr="002834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 PROCESSO SELETIVO PARA ESTÁGIO FORENSE DE PÓS-GRADUAÇÃO EM DIREITO PARA ATUAÇÃO NO NÚCLEO CÍVEL E DA FAZENDA PÚBLICA E NO NÚCLEO ITAQUI-BACANGA,</w:t>
      </w:r>
      <w:r w:rsidRPr="002834E7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</w:t>
      </w:r>
      <w:r w:rsidRPr="002834E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resolve:</w:t>
      </w:r>
    </w:p>
    <w:p w14:paraId="64B5142A" w14:textId="77777777" w:rsidR="00185C4C" w:rsidRPr="002834E7" w:rsidRDefault="00185C4C" w:rsidP="00185C4C">
      <w:pPr>
        <w:pStyle w:val="Ttulo1"/>
        <w:widowControl w:val="0"/>
        <w:numPr>
          <w:ilvl w:val="0"/>
          <w:numId w:val="3"/>
        </w:numPr>
        <w:spacing w:before="100" w:after="100" w:line="276" w:lineRule="auto"/>
        <w:ind w:hanging="6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834E7">
        <w:rPr>
          <w:rFonts w:ascii="Times New Roman" w:hAnsi="Times New Roman"/>
          <w:color w:val="000000" w:themeColor="text1"/>
          <w:sz w:val="24"/>
          <w:szCs w:val="24"/>
          <w:lang w:val="pt-PT"/>
        </w:rPr>
        <w:tab/>
      </w:r>
      <w:r w:rsidRPr="002834E7">
        <w:rPr>
          <w:rFonts w:ascii="Times New Roman" w:hAnsi="Times New Roman"/>
          <w:color w:val="000000" w:themeColor="text1"/>
          <w:sz w:val="24"/>
          <w:szCs w:val="24"/>
        </w:rPr>
        <w:t>Art. 1º -</w:t>
      </w:r>
      <w:r w:rsidRPr="002834E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2834E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IVULGAR </w:t>
      </w:r>
      <w:r w:rsidRPr="002834E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os recursos deferidos e indeferidos, conforme </w:t>
      </w:r>
      <w:r w:rsidRPr="002834E7">
        <w:rPr>
          <w:rFonts w:ascii="Times New Roman" w:hAnsi="Times New Roman"/>
          <w:bCs/>
          <w:color w:val="000000" w:themeColor="text1"/>
          <w:sz w:val="24"/>
          <w:szCs w:val="24"/>
        </w:rPr>
        <w:t>ANEXO I</w:t>
      </w:r>
      <w:r w:rsidRPr="002834E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do presente edital;</w:t>
      </w:r>
    </w:p>
    <w:p w14:paraId="11D372FE" w14:textId="77777777" w:rsidR="00185C4C" w:rsidRPr="002834E7" w:rsidRDefault="00185C4C" w:rsidP="00185C4C">
      <w:pPr>
        <w:pStyle w:val="Corpodetexto31"/>
        <w:spacing w:after="240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83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2º -  </w:t>
      </w:r>
      <w:r w:rsidRPr="002834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IVULGAR, </w:t>
      </w:r>
      <w:r w:rsidRPr="002834E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pós análise dos recursos interpostos, a lista definitiva de  pontuação da fase de análise curricular, conforme </w:t>
      </w:r>
      <w:r w:rsidRPr="002834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EXO II</w:t>
      </w:r>
      <w:r w:rsidRPr="002834E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o presente edital;</w:t>
      </w:r>
    </w:p>
    <w:p w14:paraId="77EF24AE" w14:textId="34FAB876" w:rsidR="00185C4C" w:rsidRPr="002834E7" w:rsidRDefault="00185C4C" w:rsidP="00185C4C">
      <w:pPr>
        <w:pStyle w:val="Corpodetexto31"/>
        <w:ind w:left="426" w:right="-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83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3º - DIVULGAR </w:t>
      </w:r>
      <w:r w:rsidRPr="00283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lista de candidatos convocados para a fase de </w:t>
      </w:r>
      <w:r w:rsidR="006E19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va dissertativa</w:t>
      </w:r>
      <w:r w:rsidRPr="00283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onforme </w:t>
      </w:r>
      <w:r w:rsidRPr="00283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XO III</w:t>
      </w:r>
      <w:r w:rsidRPr="00283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presente edital;</w:t>
      </w:r>
    </w:p>
    <w:p w14:paraId="2C5F2012" w14:textId="77777777" w:rsidR="00185C4C" w:rsidRPr="002834E7" w:rsidRDefault="00185C4C" w:rsidP="00185C4C">
      <w:pPr>
        <w:pStyle w:val="Corpodetexto31"/>
        <w:ind w:left="426" w:right="-2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5E2BED" w14:textId="20A83D8A" w:rsidR="00185C4C" w:rsidRPr="002834E7" w:rsidRDefault="00185C4C" w:rsidP="00185C4C">
      <w:pPr>
        <w:pStyle w:val="Corpodetexto31"/>
        <w:ind w:left="426" w:right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3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4º -  INFORMAR</w:t>
      </w:r>
      <w:r w:rsidRPr="00283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os candidatos convocados que a prova será aplicada dia 03/09/2020 e que o link de acesso será encaminhado para o endereço eletrônico informado na inscrição; </w:t>
      </w:r>
    </w:p>
    <w:p w14:paraId="2FC817B0" w14:textId="77777777" w:rsidR="00185C4C" w:rsidRPr="002834E7" w:rsidRDefault="00185C4C" w:rsidP="00185C4C">
      <w:pPr>
        <w:pStyle w:val="Corpodetexto31"/>
        <w:ind w:left="426" w:right="-56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4186B1" w14:textId="77777777" w:rsidR="00185C4C" w:rsidRPr="002834E7" w:rsidRDefault="00185C4C" w:rsidP="00185C4C">
      <w:pPr>
        <w:pStyle w:val="Corpodetexto31"/>
        <w:ind w:left="426" w:right="-5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5º - </w:t>
      </w:r>
      <w:r w:rsidRPr="002834E7">
        <w:rPr>
          <w:rFonts w:ascii="Times New Roman" w:hAnsi="Times New Roman" w:cs="Times New Roman"/>
          <w:color w:val="000000" w:themeColor="text1"/>
          <w:sz w:val="24"/>
          <w:szCs w:val="24"/>
        </w:rPr>
        <w:t>O presente Edital será publicado no site da DPE/MA.</w:t>
      </w:r>
    </w:p>
    <w:p w14:paraId="2ED90048" w14:textId="77777777" w:rsidR="00185C4C" w:rsidRPr="002834E7" w:rsidRDefault="00185C4C" w:rsidP="00185C4C">
      <w:pPr>
        <w:spacing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55EC84AD" w14:textId="77777777" w:rsidR="00185C4C" w:rsidRPr="002834E7" w:rsidRDefault="00185C4C" w:rsidP="00185C4C">
      <w:pPr>
        <w:spacing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6DAAB55D" w14:textId="006A3974" w:rsidR="00185C4C" w:rsidRPr="002834E7" w:rsidRDefault="00185C4C" w:rsidP="00185C4C">
      <w:pPr>
        <w:spacing w:line="360" w:lineRule="auto"/>
        <w:ind w:left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2834E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ão Luís, 28 de agosto de 2020</w:t>
      </w:r>
    </w:p>
    <w:p w14:paraId="48FCACCB" w14:textId="77777777" w:rsidR="00185C4C" w:rsidRPr="002834E7" w:rsidRDefault="00185C4C" w:rsidP="00185C4C">
      <w:pPr>
        <w:spacing w:line="360" w:lineRule="auto"/>
        <w:ind w:left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7DB2E7" w14:textId="77777777" w:rsidR="00185C4C" w:rsidRPr="002834E7" w:rsidRDefault="00185C4C" w:rsidP="00185C4C">
      <w:pPr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50284" w14:textId="77777777" w:rsidR="00185C4C" w:rsidRPr="002834E7" w:rsidRDefault="00185C4C" w:rsidP="00185C4C">
      <w:pPr>
        <w:widowControl w:val="0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34E7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GABRIEL SANTANA FURTADO SOARES</w:t>
      </w:r>
    </w:p>
    <w:p w14:paraId="1F7E3714" w14:textId="77777777" w:rsidR="00185C4C" w:rsidRPr="002834E7" w:rsidRDefault="00185C4C" w:rsidP="00185C4C">
      <w:pPr>
        <w:pStyle w:val="Ttulo2"/>
        <w:widowControl w:val="0"/>
        <w:spacing w:before="280" w:beforeAutospacing="0" w:after="280" w:afterAutospacing="0"/>
        <w:ind w:left="567"/>
        <w:jc w:val="center"/>
        <w:rPr>
          <w:rFonts w:ascii="Times New Roman" w:hAnsi="Times New Roman"/>
          <w:i w:val="0"/>
          <w:iCs/>
          <w:color w:val="000000" w:themeColor="text1"/>
          <w:sz w:val="24"/>
          <w:szCs w:val="24"/>
        </w:rPr>
      </w:pPr>
      <w:r w:rsidRPr="002834E7">
        <w:rPr>
          <w:rFonts w:ascii="Times New Roman" w:hAnsi="Times New Roman"/>
          <w:b w:val="0"/>
          <w:bCs/>
          <w:i w:val="0"/>
          <w:iCs/>
          <w:color w:val="000000" w:themeColor="text1"/>
          <w:w w:val="105"/>
          <w:sz w:val="24"/>
          <w:szCs w:val="24"/>
        </w:rPr>
        <w:t xml:space="preserve">Subdefensor Público-Geral do Estado do Maranhão </w:t>
      </w:r>
      <w:r w:rsidRPr="002834E7">
        <w:rPr>
          <w:rFonts w:ascii="Times New Roman" w:hAnsi="Times New Roman"/>
          <w:i w:val="0"/>
          <w:iCs/>
          <w:color w:val="000000" w:themeColor="text1"/>
          <w:sz w:val="24"/>
          <w:szCs w:val="24"/>
        </w:rPr>
        <w:br/>
      </w:r>
    </w:p>
    <w:p w14:paraId="4813CBCA" w14:textId="77777777" w:rsidR="00185C4C" w:rsidRPr="002834E7" w:rsidRDefault="00185C4C" w:rsidP="00185C4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2ABBED" w14:textId="3A7DCFD6" w:rsidR="00185C4C" w:rsidRPr="002834E7" w:rsidRDefault="00185C4C" w:rsidP="00185C4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4020FB15" w14:textId="77777777" w:rsidR="00AA0F09" w:rsidRPr="002834E7" w:rsidRDefault="00AA0F0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0156C5" w14:textId="77777777" w:rsidR="00185C4C" w:rsidRPr="002834E7" w:rsidRDefault="00185C4C" w:rsidP="00185C4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49472681"/>
      <w:r w:rsidRPr="002834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EXO I</w:t>
      </w:r>
    </w:p>
    <w:p w14:paraId="776A9BFB" w14:textId="77777777" w:rsidR="00185C4C" w:rsidRPr="002834E7" w:rsidRDefault="00185C4C" w:rsidP="00185C4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34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ursos Deferidos e Indeferid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185C4C" w:rsidRPr="002834E7" w14:paraId="544C7AA6" w14:textId="77777777" w:rsidTr="00185C4C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D2E9" w14:textId="77777777" w:rsidR="00185C4C" w:rsidRPr="00A414B3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4B3">
              <w:rPr>
                <w:rFonts w:ascii="Times New Roman" w:hAnsi="Times New Roman" w:cs="Times New Roman"/>
                <w:b/>
                <w:bCs/>
              </w:rPr>
              <w:t>CANDIDAT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0FAF" w14:textId="77777777" w:rsidR="00185C4C" w:rsidRPr="00A414B3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4B3">
              <w:rPr>
                <w:rFonts w:ascii="Times New Roman" w:hAnsi="Times New Roman" w:cs="Times New Roman"/>
                <w:b/>
                <w:bCs/>
              </w:rPr>
              <w:t>RECURSO</w:t>
            </w:r>
          </w:p>
        </w:tc>
      </w:tr>
      <w:tr w:rsidR="00BB3128" w:rsidRPr="002834E7" w14:paraId="02263B38" w14:textId="77777777" w:rsidTr="00185C4C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FFF9" w14:textId="2B7CB3D1" w:rsidR="00BB3128" w:rsidRPr="00A414B3" w:rsidRDefault="00BB3128" w:rsidP="00185C4C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4B3">
              <w:rPr>
                <w:rFonts w:ascii="Times New Roman" w:hAnsi="Times New Roman" w:cs="Times New Roman"/>
              </w:rPr>
              <w:t>Andressa Andrade Miguen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C5CD" w14:textId="0B49A2FB" w:rsidR="00BB3128" w:rsidRPr="00A414B3" w:rsidRDefault="00BB3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14B3">
              <w:rPr>
                <w:rFonts w:ascii="Times New Roman" w:hAnsi="Times New Roman" w:cs="Times New Roman"/>
                <w:b/>
                <w:bCs/>
              </w:rPr>
              <w:t xml:space="preserve">INDEFERIDO. </w:t>
            </w:r>
            <w:r w:rsidRPr="00A414B3">
              <w:rPr>
                <w:rFonts w:ascii="Times New Roman" w:hAnsi="Times New Roman" w:cs="Times New Roman"/>
              </w:rPr>
              <w:t>A candidata não apresenta a comprovação de conclusão da pós, conforme item 7.2.</w:t>
            </w:r>
            <w:r w:rsidR="00877E3B" w:rsidRPr="00A414B3">
              <w:rPr>
                <w:rFonts w:ascii="Times New Roman" w:hAnsi="Times New Roman" w:cs="Times New Roman"/>
              </w:rPr>
              <w:t>3</w:t>
            </w:r>
            <w:r w:rsidRPr="00A414B3">
              <w:rPr>
                <w:rFonts w:ascii="Times New Roman" w:hAnsi="Times New Roman" w:cs="Times New Roman"/>
              </w:rPr>
              <w:t>. A recorrente somente anexou uma comprovação de matrícula</w:t>
            </w:r>
            <w:r w:rsidRPr="00A414B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B93241" w:rsidRPr="002834E7" w14:paraId="07ED2C62" w14:textId="77777777" w:rsidTr="00185C4C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A6B0" w14:textId="698526A4" w:rsidR="00B93241" w:rsidRPr="00A414B3" w:rsidRDefault="00B93241" w:rsidP="00185C4C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4B3">
              <w:rPr>
                <w:rFonts w:ascii="Times New Roman" w:hAnsi="Times New Roman" w:cs="Times New Roman"/>
              </w:rPr>
              <w:t>Andressa da Silva Viega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8946" w14:textId="63BC4A09" w:rsidR="00B93241" w:rsidRPr="00A414B3" w:rsidRDefault="00B932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4B3">
              <w:rPr>
                <w:rFonts w:ascii="Times New Roman" w:hAnsi="Times New Roman" w:cs="Times New Roman"/>
                <w:b/>
                <w:bCs/>
              </w:rPr>
              <w:t>INDEFERIDO.</w:t>
            </w:r>
            <w:r w:rsidRPr="00A414B3">
              <w:rPr>
                <w:rFonts w:ascii="Times New Roman" w:hAnsi="Times New Roman" w:cs="Times New Roman"/>
              </w:rPr>
              <w:t xml:space="preserve"> A documentação para atribuição de nota deve ser apresentada no momento da inscrição. </w:t>
            </w:r>
          </w:p>
        </w:tc>
      </w:tr>
      <w:tr w:rsidR="00185C4C" w:rsidRPr="002834E7" w14:paraId="003F7BD7" w14:textId="77777777" w:rsidTr="00185C4C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167D" w14:textId="5E17922C" w:rsidR="00185C4C" w:rsidRPr="00A414B3" w:rsidRDefault="00185C4C" w:rsidP="00185C4C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4B3">
              <w:rPr>
                <w:rFonts w:ascii="Times New Roman" w:hAnsi="Times New Roman" w:cs="Times New Roman"/>
              </w:rPr>
              <w:t>Ana Paula Braga de Sous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6744" w14:textId="52E0B113" w:rsidR="00185C4C" w:rsidRPr="00A414B3" w:rsidRDefault="00185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14B3">
              <w:rPr>
                <w:rFonts w:ascii="Times New Roman" w:hAnsi="Times New Roman" w:cs="Times New Roman"/>
                <w:b/>
                <w:bCs/>
              </w:rPr>
              <w:t>DEFERIDO</w:t>
            </w:r>
          </w:p>
        </w:tc>
      </w:tr>
      <w:tr w:rsidR="00B846E9" w:rsidRPr="002834E7" w14:paraId="66D426E5" w14:textId="77777777" w:rsidTr="00185C4C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A529" w14:textId="674ADFFE" w:rsidR="00B846E9" w:rsidRPr="00A414B3" w:rsidRDefault="00B846E9" w:rsidP="00185C4C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4B3">
              <w:rPr>
                <w:rFonts w:ascii="Times New Roman" w:hAnsi="Times New Roman" w:cs="Times New Roman"/>
              </w:rPr>
              <w:t>Danilo da Silva Magalhã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D07D" w14:textId="4EC54678" w:rsidR="00B846E9" w:rsidRPr="00A414B3" w:rsidRDefault="00B846E9" w:rsidP="00B846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4B3">
              <w:rPr>
                <w:rFonts w:ascii="Times New Roman" w:hAnsi="Times New Roman" w:cs="Times New Roman"/>
                <w:b/>
                <w:bCs/>
              </w:rPr>
              <w:t xml:space="preserve">PARCIALMENTE DEFERIDO. </w:t>
            </w:r>
            <w:r w:rsidRPr="00A414B3">
              <w:rPr>
                <w:rFonts w:ascii="Times New Roman" w:hAnsi="Times New Roman" w:cs="Times New Roman"/>
              </w:rPr>
              <w:t xml:space="preserve">Atribuído 1 ponto </w:t>
            </w:r>
            <w:r w:rsidR="006E1954">
              <w:rPr>
                <w:rFonts w:ascii="Times New Roman" w:hAnsi="Times New Roman" w:cs="Times New Roman"/>
              </w:rPr>
              <w:t>para</w:t>
            </w:r>
            <w:r w:rsidRPr="00A414B3">
              <w:rPr>
                <w:rFonts w:ascii="Times New Roman" w:hAnsi="Times New Roman" w:cs="Times New Roman"/>
              </w:rPr>
              <w:t xml:space="preserve"> monitoria. A pontuação de estágio somente se aplica aos estágios </w:t>
            </w:r>
            <w:r w:rsidRPr="00A414B3">
              <w:rPr>
                <w:rFonts w:ascii="Times New Roman" w:hAnsi="Times New Roman" w:cs="Times New Roman"/>
                <w:b/>
                <w:bCs/>
              </w:rPr>
              <w:t>EXTRACURRICULARES</w:t>
            </w:r>
            <w:r w:rsidR="00877E3B" w:rsidRPr="00A414B3">
              <w:rPr>
                <w:rFonts w:ascii="Times New Roman" w:hAnsi="Times New Roman" w:cs="Times New Roman"/>
              </w:rPr>
              <w:t>, conforme item</w:t>
            </w:r>
            <w:r w:rsidR="00D23DC3">
              <w:rPr>
                <w:rFonts w:ascii="Times New Roman" w:hAnsi="Times New Roman" w:cs="Times New Roman"/>
              </w:rPr>
              <w:t xml:space="preserve"> </w:t>
            </w:r>
            <w:r w:rsidR="00EE1E1B">
              <w:rPr>
                <w:rFonts w:ascii="Times New Roman" w:hAnsi="Times New Roman" w:cs="Times New Roman"/>
              </w:rPr>
              <w:t>7</w:t>
            </w:r>
            <w:r w:rsidR="00EE1E1B" w:rsidRPr="00A414B3">
              <w:rPr>
                <w:rFonts w:ascii="Times New Roman" w:hAnsi="Times New Roman" w:cs="Times New Roman"/>
              </w:rPr>
              <w:t xml:space="preserve"> </w:t>
            </w:r>
            <w:r w:rsidR="00EE1E1B">
              <w:rPr>
                <w:rFonts w:ascii="Times New Roman" w:hAnsi="Times New Roman" w:cs="Times New Roman"/>
              </w:rPr>
              <w:t>do</w:t>
            </w:r>
            <w:r w:rsidR="006E1954">
              <w:rPr>
                <w:rFonts w:ascii="Times New Roman" w:hAnsi="Times New Roman" w:cs="Times New Roman"/>
              </w:rPr>
              <w:t xml:space="preserve"> edital. </w:t>
            </w:r>
          </w:p>
        </w:tc>
      </w:tr>
      <w:tr w:rsidR="00BB3128" w:rsidRPr="002834E7" w14:paraId="2D95033C" w14:textId="77777777" w:rsidTr="00185C4C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B92" w14:textId="611DE265" w:rsidR="00BB3128" w:rsidRPr="00A414B3" w:rsidRDefault="00BB3128" w:rsidP="00185C4C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4B3">
              <w:rPr>
                <w:rFonts w:ascii="Times New Roman" w:hAnsi="Times New Roman" w:cs="Times New Roman"/>
              </w:rPr>
              <w:t>Dyhelle Christina Campos Mend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DD0" w14:textId="79E35531" w:rsidR="00BB3128" w:rsidRPr="00A414B3" w:rsidRDefault="00F07E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4B3">
              <w:rPr>
                <w:rFonts w:ascii="Times New Roman" w:hAnsi="Times New Roman" w:cs="Times New Roman"/>
                <w:b/>
                <w:bCs/>
              </w:rPr>
              <w:t>PARCIALMENTE DEFERIDO</w:t>
            </w:r>
            <w:r w:rsidR="00BB3128" w:rsidRPr="00A414B3">
              <w:rPr>
                <w:rFonts w:ascii="Times New Roman" w:hAnsi="Times New Roman" w:cs="Times New Roman"/>
                <w:b/>
                <w:bCs/>
              </w:rPr>
              <w:t>.</w:t>
            </w:r>
            <w:r w:rsidR="00BB3128" w:rsidRPr="00A414B3">
              <w:rPr>
                <w:rFonts w:ascii="Times New Roman" w:hAnsi="Times New Roman" w:cs="Times New Roman"/>
              </w:rPr>
              <w:t xml:space="preserve"> Quanto a atribuição de notas para experiência </w:t>
            </w:r>
            <w:r w:rsidRPr="00A414B3">
              <w:rPr>
                <w:rFonts w:ascii="Times New Roman" w:hAnsi="Times New Roman" w:cs="Times New Roman"/>
              </w:rPr>
              <w:t>em estágio, a candidata não apresentou a documentação na fase de inscrição. Atribuído 1 ponto para grupo de pesquisa</w:t>
            </w:r>
            <w:r w:rsidR="00877E3B" w:rsidRPr="00A414B3">
              <w:rPr>
                <w:rFonts w:ascii="Times New Roman" w:hAnsi="Times New Roman" w:cs="Times New Roman"/>
              </w:rPr>
              <w:t xml:space="preserve"> e 1 ponto para o artigo. </w:t>
            </w:r>
          </w:p>
        </w:tc>
      </w:tr>
      <w:tr w:rsidR="00185C4C" w:rsidRPr="002834E7" w14:paraId="65DA7EBB" w14:textId="77777777" w:rsidTr="00185C4C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C4F" w14:textId="2354AF79" w:rsidR="00185C4C" w:rsidRPr="00A414B3" w:rsidRDefault="00185C4C" w:rsidP="00185C4C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4B3">
              <w:rPr>
                <w:rFonts w:ascii="Times New Roman" w:hAnsi="Times New Roman" w:cs="Times New Roman"/>
              </w:rPr>
              <w:t>Kelda Sofia da Costa Santos Caires Roch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34D3" w14:textId="7558C708" w:rsidR="00185C4C" w:rsidRPr="00A414B3" w:rsidRDefault="00185C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4B3">
              <w:rPr>
                <w:rFonts w:ascii="Times New Roman" w:hAnsi="Times New Roman" w:cs="Times New Roman"/>
                <w:b/>
                <w:bCs/>
              </w:rPr>
              <w:t>DEFERIDO</w:t>
            </w:r>
          </w:p>
        </w:tc>
      </w:tr>
      <w:tr w:rsidR="007E5CAA" w:rsidRPr="002834E7" w14:paraId="1EC5C93D" w14:textId="77777777" w:rsidTr="00185C4C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ECD9" w14:textId="57783A6E" w:rsidR="007E5CAA" w:rsidRPr="00A414B3" w:rsidRDefault="007E5CAA" w:rsidP="00185C4C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4B3">
              <w:rPr>
                <w:rFonts w:ascii="Times New Roman" w:hAnsi="Times New Roman" w:cs="Times New Roman"/>
              </w:rPr>
              <w:t>Lisiane Vieira Alv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3B1E" w14:textId="13C173D3" w:rsidR="007E5CAA" w:rsidRPr="00A414B3" w:rsidRDefault="007E5CAA" w:rsidP="00877E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14B3">
              <w:rPr>
                <w:rFonts w:ascii="Times New Roman" w:hAnsi="Times New Roman" w:cs="Times New Roman"/>
                <w:b/>
                <w:bCs/>
              </w:rPr>
              <w:t xml:space="preserve">INDEFERIDO. </w:t>
            </w:r>
            <w:r w:rsidRPr="00A414B3">
              <w:rPr>
                <w:rFonts w:ascii="Times New Roman" w:hAnsi="Times New Roman" w:cs="Times New Roman"/>
              </w:rPr>
              <w:t>A documentação para atribuição de nota deve ser apresentada no momento da inscrição.</w:t>
            </w:r>
          </w:p>
        </w:tc>
      </w:tr>
      <w:tr w:rsidR="007D6FCD" w:rsidRPr="002834E7" w14:paraId="587E69B7" w14:textId="77777777" w:rsidTr="00185C4C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62D" w14:textId="1D25F893" w:rsidR="007D6FCD" w:rsidRPr="00A414B3" w:rsidRDefault="007D6FCD" w:rsidP="00185C4C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4B3">
              <w:rPr>
                <w:rFonts w:ascii="Times New Roman" w:hAnsi="Times New Roman" w:cs="Times New Roman"/>
              </w:rPr>
              <w:t>Lucas Gabriel Duarte San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FEA8" w14:textId="43C69198" w:rsidR="007D6FCD" w:rsidRPr="00A414B3" w:rsidRDefault="007D6FCD" w:rsidP="00877E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4B3">
              <w:rPr>
                <w:rFonts w:ascii="Times New Roman" w:hAnsi="Times New Roman" w:cs="Times New Roman"/>
                <w:b/>
                <w:bCs/>
              </w:rPr>
              <w:t xml:space="preserve">PARCIALMENTE DEFERIDO. </w:t>
            </w:r>
            <w:r w:rsidRPr="00A414B3">
              <w:rPr>
                <w:rFonts w:ascii="Times New Roman" w:hAnsi="Times New Roman" w:cs="Times New Roman"/>
              </w:rPr>
              <w:t>Atribuído um ponto para grupo de pesquisa. Quanto a atribuição de pontuação para estágio, o edital prevê expressamente que será o semestre</w:t>
            </w:r>
            <w:r w:rsidR="00877E3B" w:rsidRPr="00A414B3">
              <w:rPr>
                <w:rFonts w:ascii="Times New Roman" w:hAnsi="Times New Roman" w:cs="Times New Roman"/>
              </w:rPr>
              <w:t xml:space="preserve"> efetivamente trabalhado, conforme item 7</w:t>
            </w:r>
            <w:r w:rsidRPr="00A414B3">
              <w:rPr>
                <w:rFonts w:ascii="Times New Roman" w:hAnsi="Times New Roman" w:cs="Times New Roman"/>
              </w:rPr>
              <w:t>.</w:t>
            </w:r>
            <w:r w:rsidRPr="00A414B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F2A49" w:rsidRPr="002834E7" w14:paraId="5E9335ED" w14:textId="77777777" w:rsidTr="00185C4C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1AE5" w14:textId="7216BDF8" w:rsidR="000F2A49" w:rsidRPr="00A414B3" w:rsidRDefault="000F2A49" w:rsidP="00185C4C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4B3">
              <w:rPr>
                <w:rFonts w:ascii="Times New Roman" w:hAnsi="Times New Roman" w:cs="Times New Roman"/>
              </w:rPr>
              <w:t>Luiz Eduardo Goés Bittencourt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85A8" w14:textId="5B7C7396" w:rsidR="000F2A49" w:rsidRPr="00A414B3" w:rsidRDefault="000F2A49" w:rsidP="00877E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14B3">
              <w:rPr>
                <w:rFonts w:ascii="Times New Roman" w:hAnsi="Times New Roman" w:cs="Times New Roman"/>
                <w:b/>
                <w:bCs/>
              </w:rPr>
              <w:t>DEFERIDO</w:t>
            </w:r>
          </w:p>
        </w:tc>
      </w:tr>
      <w:tr w:rsidR="00B93241" w:rsidRPr="002834E7" w14:paraId="4E9949E8" w14:textId="77777777" w:rsidTr="00185C4C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6A5D" w14:textId="4E036183" w:rsidR="00B93241" w:rsidRPr="00A414B3" w:rsidRDefault="00B93241" w:rsidP="00185C4C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4B3">
              <w:rPr>
                <w:rFonts w:ascii="Times New Roman" w:hAnsi="Times New Roman" w:cs="Times New Roman"/>
              </w:rPr>
              <w:t>Monique Pereira Almad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270F" w14:textId="14EEB10C" w:rsidR="00B93241" w:rsidRPr="00A414B3" w:rsidRDefault="007E5C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4B3">
              <w:rPr>
                <w:rFonts w:ascii="Times New Roman" w:hAnsi="Times New Roman" w:cs="Times New Roman"/>
                <w:b/>
                <w:bCs/>
              </w:rPr>
              <w:t>DEFERIDO</w:t>
            </w:r>
          </w:p>
        </w:tc>
      </w:tr>
      <w:tr w:rsidR="00B93241" w:rsidRPr="002834E7" w14:paraId="373472CF" w14:textId="77777777" w:rsidTr="00185C4C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E15" w14:textId="6C54CCCA" w:rsidR="00B93241" w:rsidRPr="00A414B3" w:rsidRDefault="00B93241" w:rsidP="00185C4C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4B3">
              <w:rPr>
                <w:rFonts w:ascii="Times New Roman" w:hAnsi="Times New Roman" w:cs="Times New Roman"/>
              </w:rPr>
              <w:t>Rafaela Ferreira Franç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6DC1" w14:textId="086E1EC4" w:rsidR="00B93241" w:rsidRPr="00A414B3" w:rsidRDefault="00B93241" w:rsidP="00877E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4B3">
              <w:rPr>
                <w:rFonts w:ascii="Times New Roman" w:hAnsi="Times New Roman" w:cs="Times New Roman"/>
                <w:b/>
                <w:bCs/>
              </w:rPr>
              <w:t xml:space="preserve">PARCIALMENTE DEFERIDO. </w:t>
            </w:r>
            <w:r w:rsidRPr="00A414B3">
              <w:rPr>
                <w:rFonts w:ascii="Times New Roman" w:hAnsi="Times New Roman" w:cs="Times New Roman"/>
              </w:rPr>
              <w:t xml:space="preserve">Os critérios de pontuação do Edital devem ser impugnados </w:t>
            </w:r>
            <w:r w:rsidR="00877E3B" w:rsidRPr="00A414B3">
              <w:rPr>
                <w:rFonts w:ascii="Times New Roman" w:hAnsi="Times New Roman" w:cs="Times New Roman"/>
              </w:rPr>
              <w:t>imediatamente</w:t>
            </w:r>
            <w:r w:rsidRPr="00A414B3">
              <w:rPr>
                <w:rFonts w:ascii="Times New Roman" w:hAnsi="Times New Roman" w:cs="Times New Roman"/>
              </w:rPr>
              <w:t xml:space="preserve"> após a abertura do processo seletivo e não no momento de análise curricular. </w:t>
            </w:r>
            <w:r w:rsidR="00877E3B" w:rsidRPr="00A414B3">
              <w:rPr>
                <w:rFonts w:ascii="Times New Roman" w:hAnsi="Times New Roman" w:cs="Times New Roman"/>
              </w:rPr>
              <w:t xml:space="preserve">Ademais, conforme item 13.1, “a inscrição implica na aceitação por parte do candidato de todos os princípios, normas e condições do processo seletivo, estabelecidos no presente Edital e na legislação pertinente”. </w:t>
            </w:r>
            <w:r w:rsidRPr="00A414B3">
              <w:rPr>
                <w:rFonts w:ascii="Times New Roman" w:hAnsi="Times New Roman" w:cs="Times New Roman"/>
              </w:rPr>
              <w:t xml:space="preserve">Atribuído 1 ponto para Grupo de Pesquisa. </w:t>
            </w:r>
          </w:p>
        </w:tc>
      </w:tr>
      <w:tr w:rsidR="00185C4C" w:rsidRPr="002834E7" w14:paraId="72C8A6B9" w14:textId="77777777" w:rsidTr="00185C4C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C459" w14:textId="3F82F25B" w:rsidR="00185C4C" w:rsidRPr="00A414B3" w:rsidRDefault="00185C4C" w:rsidP="00185C4C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14B3">
              <w:rPr>
                <w:rFonts w:ascii="Times New Roman" w:hAnsi="Times New Roman" w:cs="Times New Roman"/>
              </w:rPr>
              <w:t>Rívia Barboza Fernand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9D6" w14:textId="466B1139" w:rsidR="00185C4C" w:rsidRPr="00A414B3" w:rsidRDefault="00185C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4B3">
              <w:rPr>
                <w:rFonts w:ascii="Times New Roman" w:hAnsi="Times New Roman" w:cs="Times New Roman"/>
                <w:b/>
                <w:bCs/>
              </w:rPr>
              <w:t>INDEFERIDO</w:t>
            </w:r>
            <w:r w:rsidRPr="00A414B3">
              <w:rPr>
                <w:rFonts w:ascii="Times New Roman" w:hAnsi="Times New Roman" w:cs="Times New Roman"/>
              </w:rPr>
              <w:t xml:space="preserve">. </w:t>
            </w:r>
            <w:r w:rsidR="00877E3B" w:rsidRPr="00A414B3">
              <w:rPr>
                <w:rFonts w:ascii="Times New Roman" w:hAnsi="Times New Roman" w:cs="Times New Roman"/>
              </w:rPr>
              <w:t xml:space="preserve">Os critérios de pontuação do Edital devem ser impugnados imediatamente após a abertura do processo seletivo e não no momento de análise curricular. Ademais, conforme item 13.1, “a inscrição implica na </w:t>
            </w:r>
            <w:r w:rsidR="00877E3B" w:rsidRPr="00A414B3">
              <w:rPr>
                <w:rFonts w:ascii="Times New Roman" w:hAnsi="Times New Roman" w:cs="Times New Roman"/>
              </w:rPr>
              <w:lastRenderedPageBreak/>
              <w:t>aceitação por parte do candidato de todos os princípios, normas e condições do processo seletivo, estabelecidos no presente Edital e na legislação pertinente”.</w:t>
            </w:r>
          </w:p>
        </w:tc>
      </w:tr>
      <w:tr w:rsidR="007D6FCD" w:rsidRPr="002834E7" w14:paraId="535AFA99" w14:textId="77777777" w:rsidTr="00185C4C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BF9C" w14:textId="79A9040B" w:rsidR="007D6FCD" w:rsidRPr="00A414B3" w:rsidRDefault="007D6FCD" w:rsidP="00185C4C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14B3">
              <w:rPr>
                <w:rFonts w:ascii="Times New Roman" w:hAnsi="Times New Roman" w:cs="Times New Roman"/>
              </w:rPr>
              <w:lastRenderedPageBreak/>
              <w:t xml:space="preserve">Samuel Rocha Santos.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7966" w14:textId="72396428" w:rsidR="007D6FCD" w:rsidRPr="00A414B3" w:rsidRDefault="007D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4B3">
              <w:rPr>
                <w:rFonts w:ascii="Times New Roman" w:hAnsi="Times New Roman" w:cs="Times New Roman"/>
                <w:b/>
                <w:bCs/>
              </w:rPr>
              <w:t>INDEFERIDO</w:t>
            </w:r>
            <w:r w:rsidRPr="00A414B3">
              <w:rPr>
                <w:rFonts w:ascii="Times New Roman" w:hAnsi="Times New Roman" w:cs="Times New Roman"/>
              </w:rPr>
              <w:t>. O candidato não apresentou a comprovação de publicação de artigo no momento da inscrição. Ademais, o edital prevê que será atribuída pontuação a cada semestre</w:t>
            </w:r>
            <w:r w:rsidR="00877E3B" w:rsidRPr="00A414B3">
              <w:rPr>
                <w:rFonts w:ascii="Times New Roman" w:hAnsi="Times New Roman" w:cs="Times New Roman"/>
              </w:rPr>
              <w:t xml:space="preserve"> efetivamente</w:t>
            </w:r>
            <w:r w:rsidRPr="00A414B3">
              <w:rPr>
                <w:rFonts w:ascii="Times New Roman" w:hAnsi="Times New Roman" w:cs="Times New Roman"/>
              </w:rPr>
              <w:t xml:space="preserve"> estagiado</w:t>
            </w:r>
            <w:r w:rsidR="00877E3B" w:rsidRPr="00A414B3">
              <w:rPr>
                <w:rFonts w:ascii="Times New Roman" w:hAnsi="Times New Roman" w:cs="Times New Roman"/>
              </w:rPr>
              <w:t xml:space="preserve">, conforme item 7. </w:t>
            </w:r>
          </w:p>
        </w:tc>
      </w:tr>
      <w:tr w:rsidR="002834E7" w:rsidRPr="002834E7" w14:paraId="0A667497" w14:textId="77777777" w:rsidTr="00185C4C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01AD" w14:textId="18978F56" w:rsidR="002834E7" w:rsidRPr="00A414B3" w:rsidRDefault="002834E7" w:rsidP="002834E7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14B3">
              <w:rPr>
                <w:rFonts w:ascii="Times New Roman" w:hAnsi="Times New Roman" w:cs="Times New Roman"/>
              </w:rPr>
              <w:t>Thainara de Brito Araujo</w:t>
            </w:r>
            <w:r w:rsidRPr="00A414B3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152029D5" w14:textId="77777777" w:rsidR="002834E7" w:rsidRPr="00A414B3" w:rsidRDefault="002834E7" w:rsidP="002834E7">
            <w:pPr>
              <w:pStyle w:val="PargrafodaLista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C79096" w14:textId="77777777" w:rsidR="002834E7" w:rsidRPr="00A414B3" w:rsidRDefault="002834E7" w:rsidP="002834E7">
            <w:pPr>
              <w:pStyle w:val="PargrafodaLista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BF02" w14:textId="61211596" w:rsidR="002834E7" w:rsidRPr="00A414B3" w:rsidRDefault="002834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14B3">
              <w:rPr>
                <w:rFonts w:ascii="Times New Roman" w:hAnsi="Times New Roman" w:cs="Times New Roman"/>
                <w:b/>
                <w:bCs/>
              </w:rPr>
              <w:t xml:space="preserve">PARCIALMENTE DEFERIDO. </w:t>
            </w:r>
            <w:r w:rsidR="00D23DC3" w:rsidRPr="00D23DC3">
              <w:rPr>
                <w:rFonts w:ascii="Times New Roman" w:hAnsi="Times New Roman" w:cs="Times New Roman"/>
              </w:rPr>
              <w:t xml:space="preserve">A pontuação de estágio somente se aplica aos estágios </w:t>
            </w:r>
            <w:r w:rsidR="00D23DC3" w:rsidRPr="00D23DC3">
              <w:rPr>
                <w:rFonts w:ascii="Times New Roman" w:hAnsi="Times New Roman" w:cs="Times New Roman"/>
                <w:b/>
                <w:bCs/>
              </w:rPr>
              <w:t>EXTRACURRICULARES,</w:t>
            </w:r>
            <w:r w:rsidR="00D23DC3" w:rsidRPr="00D23DC3">
              <w:rPr>
                <w:rFonts w:ascii="Times New Roman" w:hAnsi="Times New Roman" w:cs="Times New Roman"/>
              </w:rPr>
              <w:t xml:space="preserve"> conforme item </w:t>
            </w:r>
            <w:r w:rsidR="00D23DC3">
              <w:rPr>
                <w:rFonts w:ascii="Times New Roman" w:hAnsi="Times New Roman" w:cs="Times New Roman"/>
              </w:rPr>
              <w:t xml:space="preserve">7 </w:t>
            </w:r>
            <w:r w:rsidR="00D23DC3" w:rsidRPr="00D23DC3">
              <w:rPr>
                <w:rFonts w:ascii="Times New Roman" w:hAnsi="Times New Roman" w:cs="Times New Roman"/>
              </w:rPr>
              <w:t>do edital.</w:t>
            </w:r>
          </w:p>
        </w:tc>
      </w:tr>
      <w:tr w:rsidR="00877E3B" w:rsidRPr="002834E7" w14:paraId="3AFCEF40" w14:textId="77777777" w:rsidTr="00185C4C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BD31" w14:textId="3CE0FC10" w:rsidR="00877E3B" w:rsidRPr="00A414B3" w:rsidRDefault="00877E3B" w:rsidP="002834E7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14B3">
              <w:rPr>
                <w:rFonts w:ascii="Times New Roman" w:hAnsi="Times New Roman" w:cs="Times New Roman"/>
              </w:rPr>
              <w:t>Thaís Fabiane Jansen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BA33" w14:textId="4ACC1506" w:rsidR="00877E3B" w:rsidRPr="00A414B3" w:rsidRDefault="00877E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14B3">
              <w:rPr>
                <w:rFonts w:ascii="Times New Roman" w:hAnsi="Times New Roman" w:cs="Times New Roman"/>
                <w:b/>
                <w:bCs/>
              </w:rPr>
              <w:t>DEFERIDO</w:t>
            </w:r>
          </w:p>
        </w:tc>
      </w:tr>
      <w:tr w:rsidR="00877E3B" w:rsidRPr="002834E7" w14:paraId="34DF6E95" w14:textId="77777777" w:rsidTr="00185C4C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ADAB" w14:textId="35625DBC" w:rsidR="00877E3B" w:rsidRPr="00A414B3" w:rsidRDefault="00877E3B" w:rsidP="002834E7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14B3">
              <w:rPr>
                <w:rFonts w:ascii="Times New Roman" w:hAnsi="Times New Roman" w:cs="Times New Roman"/>
              </w:rPr>
              <w:t>Thalyany Gonçalves Praze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33F0" w14:textId="44034CE7" w:rsidR="00877E3B" w:rsidRPr="00A414B3" w:rsidRDefault="00877E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14B3">
              <w:rPr>
                <w:rFonts w:ascii="Times New Roman" w:hAnsi="Times New Roman" w:cs="Times New Roman"/>
                <w:b/>
                <w:bCs/>
              </w:rPr>
              <w:t>DEFERIDO</w:t>
            </w:r>
          </w:p>
        </w:tc>
      </w:tr>
      <w:tr w:rsidR="00185C4C" w:rsidRPr="002834E7" w14:paraId="36CD7723" w14:textId="77777777" w:rsidTr="00185C4C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FB33" w14:textId="5734FB51" w:rsidR="00185C4C" w:rsidRPr="00A414B3" w:rsidRDefault="00B93241" w:rsidP="002834E7">
            <w:pPr>
              <w:pStyle w:val="PargrafodaLista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4B3">
              <w:rPr>
                <w:rFonts w:ascii="Times New Roman" w:hAnsi="Times New Roman" w:cs="Times New Roman"/>
              </w:rPr>
              <w:t>Thaynara Costa Ba</w:t>
            </w:r>
            <w:r w:rsidR="00BA217B">
              <w:rPr>
                <w:rFonts w:ascii="Times New Roman" w:hAnsi="Times New Roman" w:cs="Times New Roman"/>
              </w:rPr>
              <w:t>st</w:t>
            </w:r>
            <w:r w:rsidRPr="00A414B3"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8DE6" w14:textId="587B3C27" w:rsidR="00185C4C" w:rsidRPr="00A414B3" w:rsidRDefault="00B932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14B3">
              <w:rPr>
                <w:rFonts w:ascii="Times New Roman" w:hAnsi="Times New Roman" w:cs="Times New Roman"/>
                <w:b/>
                <w:bCs/>
              </w:rPr>
              <w:t xml:space="preserve">INDEFERIDO. </w:t>
            </w:r>
            <w:r w:rsidRPr="00A414B3">
              <w:rPr>
                <w:rFonts w:ascii="Times New Roman" w:hAnsi="Times New Roman" w:cs="Times New Roman"/>
              </w:rPr>
              <w:t xml:space="preserve">Deseja a candidata que seja atribuída pontuação aos artigos </w:t>
            </w:r>
            <w:r w:rsidR="00D23DC3">
              <w:rPr>
                <w:rFonts w:ascii="Times New Roman" w:hAnsi="Times New Roman" w:cs="Times New Roman"/>
              </w:rPr>
              <w:t>anexados</w:t>
            </w:r>
            <w:r w:rsidRPr="00A414B3">
              <w:rPr>
                <w:rFonts w:ascii="Times New Roman" w:hAnsi="Times New Roman" w:cs="Times New Roman"/>
              </w:rPr>
              <w:t xml:space="preserve">, porém não apresentou o ISSN, conforme exigido no </w:t>
            </w:r>
            <w:r w:rsidR="000F2A49" w:rsidRPr="00A414B3">
              <w:rPr>
                <w:rFonts w:ascii="Times New Roman" w:hAnsi="Times New Roman" w:cs="Times New Roman"/>
              </w:rPr>
              <w:t>edital</w:t>
            </w:r>
            <w:r w:rsidRPr="00A414B3">
              <w:rPr>
                <w:rFonts w:ascii="Times New Roman" w:hAnsi="Times New Roman" w:cs="Times New Roman"/>
              </w:rPr>
              <w:t>. Requer também a pontuação por</w:t>
            </w:r>
            <w:r w:rsidR="00C32E0E" w:rsidRPr="00A414B3">
              <w:rPr>
                <w:rFonts w:ascii="Times New Roman" w:hAnsi="Times New Roman" w:cs="Times New Roman"/>
              </w:rPr>
              <w:t xml:space="preserve"> estágio e </w:t>
            </w:r>
            <w:r w:rsidRPr="00A414B3">
              <w:rPr>
                <w:rFonts w:ascii="Times New Roman" w:hAnsi="Times New Roman" w:cs="Times New Roman"/>
              </w:rPr>
              <w:t xml:space="preserve">atividade jurídica como “Assistente Jurídica”, porém não </w:t>
            </w:r>
            <w:r w:rsidR="00D23DC3">
              <w:rPr>
                <w:rFonts w:ascii="Times New Roman" w:hAnsi="Times New Roman" w:cs="Times New Roman"/>
              </w:rPr>
              <w:t>a</w:t>
            </w:r>
            <w:r w:rsidRPr="00A414B3">
              <w:rPr>
                <w:rFonts w:ascii="Times New Roman" w:hAnsi="Times New Roman" w:cs="Times New Roman"/>
              </w:rPr>
              <w:t>presenta a declaração</w:t>
            </w:r>
            <w:r w:rsidR="00D23DC3">
              <w:rPr>
                <w:rFonts w:ascii="Times New Roman" w:hAnsi="Times New Roman" w:cs="Times New Roman"/>
              </w:rPr>
              <w:t xml:space="preserve"> exigida</w:t>
            </w:r>
            <w:r w:rsidRPr="00A414B3">
              <w:rPr>
                <w:rFonts w:ascii="Times New Roman" w:hAnsi="Times New Roman" w:cs="Times New Roman"/>
              </w:rPr>
              <w:t>, conforme ite</w:t>
            </w:r>
            <w:r w:rsidR="00C32E0E" w:rsidRPr="00A414B3">
              <w:rPr>
                <w:rFonts w:ascii="Times New Roman" w:hAnsi="Times New Roman" w:cs="Times New Roman"/>
              </w:rPr>
              <w:t>m 7.2.1 e 7.2.3</w:t>
            </w:r>
            <w:r w:rsidRPr="00A414B3">
              <w:rPr>
                <w:rFonts w:ascii="Times New Roman" w:hAnsi="Times New Roman" w:cs="Times New Roman"/>
              </w:rPr>
              <w:t>.</w:t>
            </w:r>
            <w:r w:rsidRPr="00A414B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58DC5E2B" w14:textId="77777777" w:rsidR="00185C4C" w:rsidRPr="002834E7" w:rsidRDefault="00185C4C" w:rsidP="00185C4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1581CC" w14:textId="77777777" w:rsidR="00185C4C" w:rsidRPr="002834E7" w:rsidRDefault="00185C4C" w:rsidP="00185C4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4D3057" w14:textId="77777777" w:rsidR="00AA0F09" w:rsidRPr="002834E7" w:rsidRDefault="00AA0F0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446008" w14:textId="77777777" w:rsidR="00AA0F09" w:rsidRPr="002834E7" w:rsidRDefault="00AA0F0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0"/>
    <w:p w14:paraId="0224F85D" w14:textId="77777777" w:rsidR="00AA0F09" w:rsidRPr="002834E7" w:rsidRDefault="00AA0F0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58B903" w14:textId="77777777" w:rsidR="00AA0F09" w:rsidRPr="002834E7" w:rsidRDefault="00AA0F0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BE8EE4" w14:textId="77777777" w:rsidR="00AA0F09" w:rsidRPr="002834E7" w:rsidRDefault="00AA0F0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7CB9C3" w14:textId="77777777" w:rsidR="00AA0F09" w:rsidRPr="002834E7" w:rsidRDefault="00AA0F0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EF4E20" w14:textId="77777777" w:rsidR="00AA0F09" w:rsidRPr="002834E7" w:rsidRDefault="00AA0F0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94E4C2" w14:textId="77777777" w:rsidR="00AA0F09" w:rsidRPr="002834E7" w:rsidRDefault="00AA0F0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18DD17" w14:textId="77777777" w:rsidR="00AA0F09" w:rsidRPr="002834E7" w:rsidRDefault="00AA0F0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E68383" w14:textId="77777777" w:rsidR="00AA0F09" w:rsidRPr="002834E7" w:rsidRDefault="00AA0F0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500F5B" w14:textId="77777777" w:rsidR="00AA0F09" w:rsidRPr="002834E7" w:rsidRDefault="00AA0F0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69FCF0" w14:textId="77777777" w:rsidR="00AA0F09" w:rsidRPr="002834E7" w:rsidRDefault="00AA0F0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1945CD" w14:textId="77777777" w:rsidR="00AA0F09" w:rsidRPr="002834E7" w:rsidRDefault="00AA0F0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978F4E" w14:textId="77777777" w:rsidR="00AA0F09" w:rsidRPr="002834E7" w:rsidRDefault="00AA0F0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8BB84F" w14:textId="77777777" w:rsidR="00AA0F09" w:rsidRPr="002834E7" w:rsidRDefault="00AA0F09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AA0F09" w:rsidRPr="002834E7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cols w:space="720"/>
          <w:formProt w:val="0"/>
          <w:docGrid w:linePitch="100" w:charSpace="8192"/>
        </w:sectPr>
      </w:pPr>
    </w:p>
    <w:p w14:paraId="0E2A94FB" w14:textId="73AA72FA" w:rsidR="00AA0F09" w:rsidRPr="002834E7" w:rsidRDefault="00185C4C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34E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lastRenderedPageBreak/>
        <w:t xml:space="preserve">TABELA DE PONTUAÇÃO </w:t>
      </w:r>
      <w:r w:rsidRPr="002834E7">
        <w:rPr>
          <w:rFonts w:ascii="Times New Roman" w:hAnsi="Times New Roman" w:cs="Times New Roman"/>
          <w:b/>
          <w:bCs/>
          <w:color w:val="000000" w:themeColor="text1"/>
        </w:rPr>
        <w:t>– ANEXO II</w:t>
      </w:r>
    </w:p>
    <w:tbl>
      <w:tblPr>
        <w:tblStyle w:val="Tabelacomgrade"/>
        <w:tblpPr w:leftFromText="141" w:rightFromText="141" w:vertAnchor="text" w:horzAnchor="margin" w:tblpXSpec="center" w:tblpY="250"/>
        <w:tblW w:w="13800" w:type="dxa"/>
        <w:jc w:val="center"/>
        <w:tblLook w:val="04A0" w:firstRow="1" w:lastRow="0" w:firstColumn="1" w:lastColumn="0" w:noHBand="0" w:noVBand="1"/>
      </w:tblPr>
      <w:tblGrid>
        <w:gridCol w:w="1120"/>
        <w:gridCol w:w="3456"/>
        <w:gridCol w:w="1084"/>
        <w:gridCol w:w="1267"/>
        <w:gridCol w:w="1267"/>
        <w:gridCol w:w="1169"/>
        <w:gridCol w:w="1169"/>
        <w:gridCol w:w="1182"/>
        <w:gridCol w:w="1096"/>
        <w:gridCol w:w="990"/>
      </w:tblGrid>
      <w:tr w:rsidR="00AA0F09" w:rsidRPr="002834E7" w14:paraId="7A520905" w14:textId="77777777">
        <w:trPr>
          <w:trHeight w:val="2111"/>
          <w:jc w:val="center"/>
        </w:trPr>
        <w:tc>
          <w:tcPr>
            <w:tcW w:w="1130" w:type="dxa"/>
          </w:tcPr>
          <w:p w14:paraId="12A21257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b/>
                <w:color w:val="000000" w:themeColor="text1"/>
              </w:rPr>
              <w:t>Nº De Inscrição</w:t>
            </w:r>
          </w:p>
        </w:tc>
        <w:tc>
          <w:tcPr>
            <w:tcW w:w="4109" w:type="dxa"/>
          </w:tcPr>
          <w:p w14:paraId="6EA64D1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b/>
                <w:color w:val="000000" w:themeColor="text1"/>
              </w:rPr>
              <w:t>NOME</w:t>
            </w:r>
          </w:p>
        </w:tc>
        <w:tc>
          <w:tcPr>
            <w:tcW w:w="993" w:type="dxa"/>
          </w:tcPr>
          <w:p w14:paraId="7CE7B7F4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Atividade Jurídica (0,5 – Máx. 5)</w:t>
            </w:r>
          </w:p>
        </w:tc>
        <w:tc>
          <w:tcPr>
            <w:tcW w:w="1247" w:type="dxa"/>
          </w:tcPr>
          <w:p w14:paraId="6088F4C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Experiência De Estágio Na Defensoria Pública Do Estado Do Maranhão (2 – Máx. 8)</w:t>
            </w:r>
          </w:p>
        </w:tc>
        <w:tc>
          <w:tcPr>
            <w:tcW w:w="1104" w:type="dxa"/>
          </w:tcPr>
          <w:p w14:paraId="0122D70D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Experiência De Estágio Em Outros Órgãos (0,5 – Máx. 2)</w:t>
            </w:r>
          </w:p>
        </w:tc>
        <w:tc>
          <w:tcPr>
            <w:tcW w:w="992" w:type="dxa"/>
          </w:tcPr>
          <w:p w14:paraId="30A0CB04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Pós-Graduação Lato Sensu (2 – Máx. 4)</w:t>
            </w:r>
          </w:p>
        </w:tc>
        <w:tc>
          <w:tcPr>
            <w:tcW w:w="1107" w:type="dxa"/>
          </w:tcPr>
          <w:p w14:paraId="2399224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 xml:space="preserve">Pós-Graduação Stricto Sensu (05 – Máx. 5) </w:t>
            </w:r>
          </w:p>
        </w:tc>
        <w:tc>
          <w:tcPr>
            <w:tcW w:w="1133" w:type="dxa"/>
          </w:tcPr>
          <w:p w14:paraId="44C42018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Publicação De Artigo Jurídico (1 – Máx. 6)</w:t>
            </w:r>
          </w:p>
        </w:tc>
        <w:tc>
          <w:tcPr>
            <w:tcW w:w="992" w:type="dxa"/>
          </w:tcPr>
          <w:p w14:paraId="3310204F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Grupo De Estudo Ou Monitoria (1 – Máx. 5)</w:t>
            </w:r>
          </w:p>
        </w:tc>
        <w:tc>
          <w:tcPr>
            <w:tcW w:w="991" w:type="dxa"/>
          </w:tcPr>
          <w:p w14:paraId="0CB441E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b/>
                <w:color w:val="000000" w:themeColor="text1"/>
              </w:rPr>
              <w:t>TOTAL</w:t>
            </w:r>
          </w:p>
        </w:tc>
      </w:tr>
      <w:tr w:rsidR="00AA0F09" w:rsidRPr="002834E7" w14:paraId="31CF5FA5" w14:textId="77777777">
        <w:trPr>
          <w:trHeight w:val="428"/>
          <w:jc w:val="center"/>
        </w:trPr>
        <w:tc>
          <w:tcPr>
            <w:tcW w:w="1130" w:type="dxa"/>
          </w:tcPr>
          <w:p w14:paraId="3831028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6997</w:t>
            </w:r>
          </w:p>
        </w:tc>
        <w:tc>
          <w:tcPr>
            <w:tcW w:w="4109" w:type="dxa"/>
          </w:tcPr>
          <w:p w14:paraId="4B3B86E8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driano De Sousa Brito Silva</w:t>
            </w:r>
          </w:p>
        </w:tc>
        <w:tc>
          <w:tcPr>
            <w:tcW w:w="993" w:type="dxa"/>
          </w:tcPr>
          <w:p w14:paraId="45B34826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47" w:type="dxa"/>
          </w:tcPr>
          <w:p w14:paraId="09E3B9CB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4" w:type="dxa"/>
          </w:tcPr>
          <w:p w14:paraId="005B480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</w:tcPr>
          <w:p w14:paraId="48E65575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7" w:type="dxa"/>
          </w:tcPr>
          <w:p w14:paraId="4769567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3" w:type="dxa"/>
          </w:tcPr>
          <w:p w14:paraId="2F26660D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F25C64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17339B09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</w:tr>
      <w:tr w:rsidR="00AA0F09" w:rsidRPr="002834E7" w14:paraId="7AB59D1F" w14:textId="77777777">
        <w:trPr>
          <w:trHeight w:val="428"/>
          <w:jc w:val="center"/>
        </w:trPr>
        <w:tc>
          <w:tcPr>
            <w:tcW w:w="1130" w:type="dxa"/>
          </w:tcPr>
          <w:p w14:paraId="7B94F955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7002</w:t>
            </w:r>
          </w:p>
        </w:tc>
        <w:tc>
          <w:tcPr>
            <w:tcW w:w="4109" w:type="dxa"/>
          </w:tcPr>
          <w:p w14:paraId="1D2E1B28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lana Beatriz De Abreu Ferreira Maia</w:t>
            </w:r>
          </w:p>
        </w:tc>
        <w:tc>
          <w:tcPr>
            <w:tcW w:w="993" w:type="dxa"/>
          </w:tcPr>
          <w:p w14:paraId="0CD488F4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47" w:type="dxa"/>
          </w:tcPr>
          <w:p w14:paraId="5096ADB0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4" w:type="dxa"/>
          </w:tcPr>
          <w:p w14:paraId="3F9229DB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55C862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7" w:type="dxa"/>
          </w:tcPr>
          <w:p w14:paraId="29929C72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3" w:type="dxa"/>
          </w:tcPr>
          <w:p w14:paraId="78888FF0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A06D1D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62ABFA7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A0F09" w:rsidRPr="009D1D2B" w14:paraId="23304690" w14:textId="77777777">
        <w:trPr>
          <w:trHeight w:val="444"/>
          <w:jc w:val="center"/>
        </w:trPr>
        <w:tc>
          <w:tcPr>
            <w:tcW w:w="1130" w:type="dxa"/>
          </w:tcPr>
          <w:p w14:paraId="245996F0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7034</w:t>
            </w:r>
          </w:p>
        </w:tc>
        <w:tc>
          <w:tcPr>
            <w:tcW w:w="4109" w:type="dxa"/>
          </w:tcPr>
          <w:p w14:paraId="1C004597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lice Maria De Jesus Dos Santos</w:t>
            </w:r>
          </w:p>
        </w:tc>
        <w:tc>
          <w:tcPr>
            <w:tcW w:w="993" w:type="dxa"/>
          </w:tcPr>
          <w:p w14:paraId="517A6182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47" w:type="dxa"/>
          </w:tcPr>
          <w:p w14:paraId="5EFBA625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4" w:type="dxa"/>
          </w:tcPr>
          <w:p w14:paraId="7721C52F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6596A3EB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7" w:type="dxa"/>
          </w:tcPr>
          <w:p w14:paraId="5F1B5459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3" w:type="dxa"/>
          </w:tcPr>
          <w:p w14:paraId="367FBC57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D691F8F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1" w:type="dxa"/>
          </w:tcPr>
          <w:p w14:paraId="24EC9581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A0F09" w:rsidRPr="002834E7" w14:paraId="07F633AA" w14:textId="77777777">
        <w:trPr>
          <w:trHeight w:val="428"/>
          <w:jc w:val="center"/>
        </w:trPr>
        <w:tc>
          <w:tcPr>
            <w:tcW w:w="1130" w:type="dxa"/>
          </w:tcPr>
          <w:p w14:paraId="0E0FCDD8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6968</w:t>
            </w:r>
          </w:p>
        </w:tc>
        <w:tc>
          <w:tcPr>
            <w:tcW w:w="4109" w:type="dxa"/>
          </w:tcPr>
          <w:p w14:paraId="0F588E8B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line Jackson Moraes Costa</w:t>
            </w:r>
          </w:p>
        </w:tc>
        <w:tc>
          <w:tcPr>
            <w:tcW w:w="993" w:type="dxa"/>
          </w:tcPr>
          <w:p w14:paraId="5361316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47" w:type="dxa"/>
          </w:tcPr>
          <w:p w14:paraId="52B029A2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4" w:type="dxa"/>
          </w:tcPr>
          <w:p w14:paraId="4B3A0C0F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CED7DF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7" w:type="dxa"/>
          </w:tcPr>
          <w:p w14:paraId="0E06DA8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3" w:type="dxa"/>
          </w:tcPr>
          <w:p w14:paraId="37FB414B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D04AD9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77836CEA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A0F09" w:rsidRPr="002834E7" w14:paraId="650D6DB7" w14:textId="77777777">
        <w:trPr>
          <w:trHeight w:val="428"/>
          <w:jc w:val="center"/>
        </w:trPr>
        <w:tc>
          <w:tcPr>
            <w:tcW w:w="1130" w:type="dxa"/>
          </w:tcPr>
          <w:p w14:paraId="0B28AE8B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7041</w:t>
            </w:r>
          </w:p>
        </w:tc>
        <w:tc>
          <w:tcPr>
            <w:tcW w:w="4109" w:type="dxa"/>
          </w:tcPr>
          <w:p w14:paraId="32BCBD4C" w14:textId="77777777" w:rsidR="00AA0F09" w:rsidRPr="002834E7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Amanda Pinheiro De Andrade</w:t>
            </w:r>
          </w:p>
        </w:tc>
        <w:tc>
          <w:tcPr>
            <w:tcW w:w="993" w:type="dxa"/>
          </w:tcPr>
          <w:p w14:paraId="0DB6EC4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47" w:type="dxa"/>
          </w:tcPr>
          <w:p w14:paraId="3D93D15D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4" w:type="dxa"/>
          </w:tcPr>
          <w:p w14:paraId="6AD3A7A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14:paraId="54D303A9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7" w:type="dxa"/>
          </w:tcPr>
          <w:p w14:paraId="3E405684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3" w:type="dxa"/>
          </w:tcPr>
          <w:p w14:paraId="4543E3EA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88B594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74EDE23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</w:tr>
      <w:tr w:rsidR="00AA0F09" w:rsidRPr="002834E7" w14:paraId="1A485784" w14:textId="77777777">
        <w:trPr>
          <w:trHeight w:val="428"/>
          <w:jc w:val="center"/>
        </w:trPr>
        <w:tc>
          <w:tcPr>
            <w:tcW w:w="1130" w:type="dxa"/>
          </w:tcPr>
          <w:p w14:paraId="4F36F5CC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6965</w:t>
            </w:r>
          </w:p>
        </w:tc>
        <w:tc>
          <w:tcPr>
            <w:tcW w:w="4109" w:type="dxa"/>
          </w:tcPr>
          <w:p w14:paraId="0A8077AB" w14:textId="77777777" w:rsidR="00AA0F09" w:rsidRPr="009D1D2B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na Carolina Costa Sodre</w:t>
            </w:r>
          </w:p>
        </w:tc>
        <w:tc>
          <w:tcPr>
            <w:tcW w:w="993" w:type="dxa"/>
          </w:tcPr>
          <w:p w14:paraId="7D7B8574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47" w:type="dxa"/>
          </w:tcPr>
          <w:p w14:paraId="06BBA509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04" w:type="dxa"/>
          </w:tcPr>
          <w:p w14:paraId="67B70157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2BB53D9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7" w:type="dxa"/>
          </w:tcPr>
          <w:p w14:paraId="178CA598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3" w:type="dxa"/>
          </w:tcPr>
          <w:p w14:paraId="09B97224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A5C9237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1" w:type="dxa"/>
          </w:tcPr>
          <w:p w14:paraId="3C62183B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AA0F09" w:rsidRPr="002834E7" w14:paraId="014A1792" w14:textId="77777777">
        <w:trPr>
          <w:trHeight w:val="428"/>
          <w:jc w:val="center"/>
        </w:trPr>
        <w:tc>
          <w:tcPr>
            <w:tcW w:w="1130" w:type="dxa"/>
          </w:tcPr>
          <w:p w14:paraId="645232C0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6957</w:t>
            </w:r>
          </w:p>
        </w:tc>
        <w:tc>
          <w:tcPr>
            <w:tcW w:w="4109" w:type="dxa"/>
          </w:tcPr>
          <w:p w14:paraId="4071DABF" w14:textId="77777777" w:rsidR="00AA0F09" w:rsidRPr="009D1D2B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Ana Caroline Oliveira Lima</w:t>
            </w:r>
          </w:p>
        </w:tc>
        <w:tc>
          <w:tcPr>
            <w:tcW w:w="993" w:type="dxa"/>
          </w:tcPr>
          <w:p w14:paraId="6AE1B9E9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47" w:type="dxa"/>
          </w:tcPr>
          <w:p w14:paraId="70A60864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4" w:type="dxa"/>
          </w:tcPr>
          <w:p w14:paraId="2C9CE222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99C0B4B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7" w:type="dxa"/>
          </w:tcPr>
          <w:p w14:paraId="126A0707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3" w:type="dxa"/>
          </w:tcPr>
          <w:p w14:paraId="089C55AA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708EFE1F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38B7E146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A0F09" w:rsidRPr="002834E7" w14:paraId="1AB72AB7" w14:textId="77777777">
        <w:trPr>
          <w:trHeight w:val="428"/>
          <w:jc w:val="center"/>
        </w:trPr>
        <w:tc>
          <w:tcPr>
            <w:tcW w:w="1130" w:type="dxa"/>
          </w:tcPr>
          <w:p w14:paraId="1276E70D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 6970</w:t>
            </w:r>
          </w:p>
        </w:tc>
        <w:tc>
          <w:tcPr>
            <w:tcW w:w="4109" w:type="dxa"/>
          </w:tcPr>
          <w:p w14:paraId="768A9B3D" w14:textId="77777777" w:rsidR="00AA0F09" w:rsidRPr="009D1D2B" w:rsidRDefault="00185C4C">
            <w:pPr>
              <w:tabs>
                <w:tab w:val="left" w:pos="3195"/>
              </w:tabs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na Lyncia Monteiro Rocha Vieira</w:t>
            </w:r>
          </w:p>
        </w:tc>
        <w:tc>
          <w:tcPr>
            <w:tcW w:w="993" w:type="dxa"/>
          </w:tcPr>
          <w:p w14:paraId="3E725D5F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47" w:type="dxa"/>
          </w:tcPr>
          <w:p w14:paraId="4474DE74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04" w:type="dxa"/>
          </w:tcPr>
          <w:p w14:paraId="5286D2EB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</w:tcPr>
          <w:p w14:paraId="195665DA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7" w:type="dxa"/>
          </w:tcPr>
          <w:p w14:paraId="228E25ED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3" w:type="dxa"/>
          </w:tcPr>
          <w:p w14:paraId="4251C4BF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5F5B072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4D7EF62E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</w:tr>
      <w:tr w:rsidR="00AA0F09" w:rsidRPr="002834E7" w14:paraId="0FC41C5F" w14:textId="77777777">
        <w:trPr>
          <w:trHeight w:val="428"/>
          <w:jc w:val="center"/>
        </w:trPr>
        <w:tc>
          <w:tcPr>
            <w:tcW w:w="1130" w:type="dxa"/>
          </w:tcPr>
          <w:p w14:paraId="7FEE6673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014</w:t>
            </w:r>
          </w:p>
        </w:tc>
        <w:tc>
          <w:tcPr>
            <w:tcW w:w="4109" w:type="dxa"/>
          </w:tcPr>
          <w:p w14:paraId="77DD3DEA" w14:textId="77777777" w:rsidR="00AA0F09" w:rsidRPr="009D1D2B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Ana Paula Braga De Sousa</w:t>
            </w:r>
          </w:p>
        </w:tc>
        <w:tc>
          <w:tcPr>
            <w:tcW w:w="993" w:type="dxa"/>
          </w:tcPr>
          <w:p w14:paraId="7D9D28D3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47" w:type="dxa"/>
          </w:tcPr>
          <w:p w14:paraId="1134195F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4" w:type="dxa"/>
          </w:tcPr>
          <w:p w14:paraId="16BE0896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135C2961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7" w:type="dxa"/>
          </w:tcPr>
          <w:p w14:paraId="51AC1B45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3" w:type="dxa"/>
          </w:tcPr>
          <w:p w14:paraId="529F0646" w14:textId="4C3241B9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39C08DF6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2B12EABD" w14:textId="6DBC2F40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A0F09" w:rsidRPr="002834E7" w14:paraId="0A2700BB" w14:textId="77777777">
        <w:trPr>
          <w:trHeight w:val="428"/>
          <w:jc w:val="center"/>
        </w:trPr>
        <w:tc>
          <w:tcPr>
            <w:tcW w:w="1130" w:type="dxa"/>
          </w:tcPr>
          <w:p w14:paraId="71811577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6961</w:t>
            </w:r>
          </w:p>
        </w:tc>
        <w:tc>
          <w:tcPr>
            <w:tcW w:w="4109" w:type="dxa"/>
          </w:tcPr>
          <w:p w14:paraId="002175D6" w14:textId="77777777" w:rsidR="00AA0F09" w:rsidRPr="002834E7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na Yasmim Camargo Santos</w:t>
            </w:r>
          </w:p>
        </w:tc>
        <w:tc>
          <w:tcPr>
            <w:tcW w:w="993" w:type="dxa"/>
          </w:tcPr>
          <w:p w14:paraId="1EB2531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47" w:type="dxa"/>
          </w:tcPr>
          <w:p w14:paraId="3A2B0DC6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4" w:type="dxa"/>
          </w:tcPr>
          <w:p w14:paraId="20BC3A6D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01A24BD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7" w:type="dxa"/>
          </w:tcPr>
          <w:p w14:paraId="360048E4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3" w:type="dxa"/>
          </w:tcPr>
          <w:p w14:paraId="43F931C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9F6E500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1FBBFEB4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  <w:bookmarkStart w:id="1" w:name="_Hlk48548811"/>
            <w:bookmarkEnd w:id="1"/>
          </w:p>
        </w:tc>
      </w:tr>
      <w:tr w:rsidR="00AA0F09" w:rsidRPr="002834E7" w14:paraId="111B37EE" w14:textId="77777777">
        <w:trPr>
          <w:trHeight w:val="2111"/>
          <w:jc w:val="center"/>
        </w:trPr>
        <w:tc>
          <w:tcPr>
            <w:tcW w:w="1130" w:type="dxa"/>
          </w:tcPr>
          <w:p w14:paraId="1553C866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Nº De Inscrição</w:t>
            </w:r>
          </w:p>
        </w:tc>
        <w:tc>
          <w:tcPr>
            <w:tcW w:w="4109" w:type="dxa"/>
          </w:tcPr>
          <w:p w14:paraId="4A3BA8F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b/>
                <w:color w:val="000000" w:themeColor="text1"/>
              </w:rPr>
              <w:t>NOME</w:t>
            </w:r>
          </w:p>
        </w:tc>
        <w:tc>
          <w:tcPr>
            <w:tcW w:w="993" w:type="dxa"/>
          </w:tcPr>
          <w:p w14:paraId="6DCD5F72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Atividade Jurídica (0,5 – Máx. 5)</w:t>
            </w:r>
          </w:p>
        </w:tc>
        <w:tc>
          <w:tcPr>
            <w:tcW w:w="1247" w:type="dxa"/>
          </w:tcPr>
          <w:p w14:paraId="7AD38B3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Experiência De Estágio Na Defensoria Pública Do Estado Do Maranhão (2 – Máx. 8)</w:t>
            </w:r>
          </w:p>
        </w:tc>
        <w:tc>
          <w:tcPr>
            <w:tcW w:w="1104" w:type="dxa"/>
          </w:tcPr>
          <w:p w14:paraId="20902E39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Experiência De Estágio Em Outros Órgãos (0,5 – Máx. 2)</w:t>
            </w:r>
          </w:p>
        </w:tc>
        <w:tc>
          <w:tcPr>
            <w:tcW w:w="992" w:type="dxa"/>
          </w:tcPr>
          <w:p w14:paraId="5649FC9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Pós-Graduação Lato Sensu (2 – Máx. 4)</w:t>
            </w:r>
          </w:p>
        </w:tc>
        <w:tc>
          <w:tcPr>
            <w:tcW w:w="1107" w:type="dxa"/>
          </w:tcPr>
          <w:p w14:paraId="6F6B7242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 xml:space="preserve">Pós-Graduação Stricto Sensu (05 – Máx. 5) </w:t>
            </w:r>
          </w:p>
        </w:tc>
        <w:tc>
          <w:tcPr>
            <w:tcW w:w="1133" w:type="dxa"/>
          </w:tcPr>
          <w:p w14:paraId="080B4C89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Publicação De Artigo Jurídico (1 – Máx. 6)</w:t>
            </w:r>
          </w:p>
        </w:tc>
        <w:tc>
          <w:tcPr>
            <w:tcW w:w="992" w:type="dxa"/>
          </w:tcPr>
          <w:p w14:paraId="3483CF4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Grupo De Estudo Ou Monitoria (1 – Máx. 5)</w:t>
            </w:r>
          </w:p>
        </w:tc>
        <w:tc>
          <w:tcPr>
            <w:tcW w:w="991" w:type="dxa"/>
          </w:tcPr>
          <w:p w14:paraId="3FB4AB44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b/>
                <w:color w:val="000000" w:themeColor="text1"/>
              </w:rPr>
              <w:t>TOTAL</w:t>
            </w:r>
          </w:p>
        </w:tc>
      </w:tr>
      <w:tr w:rsidR="00AA0F09" w:rsidRPr="002834E7" w14:paraId="28B1A352" w14:textId="77777777">
        <w:trPr>
          <w:trHeight w:val="428"/>
          <w:jc w:val="center"/>
        </w:trPr>
        <w:tc>
          <w:tcPr>
            <w:tcW w:w="1130" w:type="dxa"/>
          </w:tcPr>
          <w:p w14:paraId="5C3D7256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6972</w:t>
            </w:r>
          </w:p>
        </w:tc>
        <w:tc>
          <w:tcPr>
            <w:tcW w:w="4109" w:type="dxa"/>
          </w:tcPr>
          <w:p w14:paraId="3C583505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Anderson Lima Coelho</w:t>
            </w:r>
          </w:p>
        </w:tc>
        <w:tc>
          <w:tcPr>
            <w:tcW w:w="993" w:type="dxa"/>
          </w:tcPr>
          <w:p w14:paraId="1EF6CA40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47" w:type="dxa"/>
          </w:tcPr>
          <w:p w14:paraId="7CB9AD06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04" w:type="dxa"/>
          </w:tcPr>
          <w:p w14:paraId="7A2FACB9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</w:tcPr>
          <w:p w14:paraId="120224A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7" w:type="dxa"/>
          </w:tcPr>
          <w:p w14:paraId="7743EBDB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3" w:type="dxa"/>
          </w:tcPr>
          <w:p w14:paraId="03BC39A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6FD8B45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27D4C5B6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</w:tr>
      <w:tr w:rsidR="00AA0F09" w:rsidRPr="002834E7" w14:paraId="1425B62D" w14:textId="77777777">
        <w:trPr>
          <w:trHeight w:val="428"/>
          <w:jc w:val="center"/>
        </w:trPr>
        <w:tc>
          <w:tcPr>
            <w:tcW w:w="1130" w:type="dxa"/>
          </w:tcPr>
          <w:p w14:paraId="41D35037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031</w:t>
            </w:r>
          </w:p>
        </w:tc>
        <w:tc>
          <w:tcPr>
            <w:tcW w:w="4109" w:type="dxa"/>
          </w:tcPr>
          <w:p w14:paraId="62B91622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ndrea Luiza Almeida Soares</w:t>
            </w:r>
          </w:p>
        </w:tc>
        <w:tc>
          <w:tcPr>
            <w:tcW w:w="993" w:type="dxa"/>
          </w:tcPr>
          <w:p w14:paraId="7193137B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47" w:type="dxa"/>
          </w:tcPr>
          <w:p w14:paraId="325F3C90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4" w:type="dxa"/>
          </w:tcPr>
          <w:p w14:paraId="0AA322ED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</w:tcPr>
          <w:p w14:paraId="2F7FA3EF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7" w:type="dxa"/>
          </w:tcPr>
          <w:p w14:paraId="4EC0C664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3" w:type="dxa"/>
          </w:tcPr>
          <w:p w14:paraId="5487B78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597AD25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56DA6A1D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</w:tr>
      <w:tr w:rsidR="00AA0F09" w:rsidRPr="002834E7" w14:paraId="40317C36" w14:textId="77777777" w:rsidTr="009D1D2B">
        <w:trPr>
          <w:trHeight w:val="444"/>
          <w:jc w:val="center"/>
        </w:trPr>
        <w:tc>
          <w:tcPr>
            <w:tcW w:w="1130" w:type="dxa"/>
            <w:shd w:val="clear" w:color="auto" w:fill="auto"/>
          </w:tcPr>
          <w:p w14:paraId="05CA9572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6988</w:t>
            </w:r>
          </w:p>
        </w:tc>
        <w:tc>
          <w:tcPr>
            <w:tcW w:w="4109" w:type="dxa"/>
            <w:shd w:val="clear" w:color="auto" w:fill="auto"/>
          </w:tcPr>
          <w:p w14:paraId="47D3F9A0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Andressa Da Silva Viegas</w:t>
            </w:r>
          </w:p>
        </w:tc>
        <w:tc>
          <w:tcPr>
            <w:tcW w:w="993" w:type="dxa"/>
            <w:shd w:val="clear" w:color="auto" w:fill="auto"/>
          </w:tcPr>
          <w:p w14:paraId="2A1C4658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14:paraId="19C361EE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04" w:type="dxa"/>
            <w:shd w:val="clear" w:color="auto" w:fill="auto"/>
          </w:tcPr>
          <w:p w14:paraId="7790B7A2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E1A955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3D29CF83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080A9FD2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A1FCDB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536E0E90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AA0F09" w:rsidRPr="002834E7" w14:paraId="7B7B1603" w14:textId="77777777" w:rsidTr="009D1D2B">
        <w:trPr>
          <w:trHeight w:val="428"/>
          <w:jc w:val="center"/>
        </w:trPr>
        <w:tc>
          <w:tcPr>
            <w:tcW w:w="1130" w:type="dxa"/>
            <w:shd w:val="clear" w:color="auto" w:fill="auto"/>
          </w:tcPr>
          <w:p w14:paraId="4576EB8C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7040</w:t>
            </w:r>
          </w:p>
        </w:tc>
        <w:tc>
          <w:tcPr>
            <w:tcW w:w="4109" w:type="dxa"/>
            <w:shd w:val="clear" w:color="auto" w:fill="auto"/>
          </w:tcPr>
          <w:p w14:paraId="7E374215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ndressa Miguens Andrade</w:t>
            </w:r>
          </w:p>
        </w:tc>
        <w:tc>
          <w:tcPr>
            <w:tcW w:w="993" w:type="dxa"/>
            <w:shd w:val="clear" w:color="auto" w:fill="auto"/>
          </w:tcPr>
          <w:p w14:paraId="28EF12DF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14:paraId="76B3B692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4" w:type="dxa"/>
            <w:shd w:val="clear" w:color="auto" w:fill="auto"/>
          </w:tcPr>
          <w:p w14:paraId="676FFCC4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40E39D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2A68D3E8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129624E7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127F8C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51B3D83A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A0F09" w:rsidRPr="002834E7" w14:paraId="483D96C3" w14:textId="77777777" w:rsidTr="009D1D2B">
        <w:trPr>
          <w:trHeight w:val="428"/>
          <w:jc w:val="center"/>
        </w:trPr>
        <w:tc>
          <w:tcPr>
            <w:tcW w:w="1130" w:type="dxa"/>
            <w:shd w:val="clear" w:color="auto" w:fill="auto"/>
          </w:tcPr>
          <w:p w14:paraId="3C087557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6978</w:t>
            </w:r>
          </w:p>
        </w:tc>
        <w:tc>
          <w:tcPr>
            <w:tcW w:w="4109" w:type="dxa"/>
            <w:shd w:val="clear" w:color="auto" w:fill="auto"/>
          </w:tcPr>
          <w:p w14:paraId="2B8A5503" w14:textId="77777777" w:rsidR="00AA0F09" w:rsidRPr="009D1D2B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Antonio Jose Santos Gonçalves</w:t>
            </w:r>
          </w:p>
        </w:tc>
        <w:tc>
          <w:tcPr>
            <w:tcW w:w="993" w:type="dxa"/>
            <w:shd w:val="clear" w:color="auto" w:fill="auto"/>
          </w:tcPr>
          <w:p w14:paraId="74EC15B9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14:paraId="200A5EE8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04" w:type="dxa"/>
            <w:shd w:val="clear" w:color="auto" w:fill="auto"/>
          </w:tcPr>
          <w:p w14:paraId="48E7B822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C8FBF9F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31B73DB5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5DC727D6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5029D7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A61E290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A0F09" w:rsidRPr="002834E7" w14:paraId="1ADBA6DB" w14:textId="77777777" w:rsidTr="009D1D2B">
        <w:trPr>
          <w:trHeight w:val="428"/>
          <w:jc w:val="center"/>
        </w:trPr>
        <w:tc>
          <w:tcPr>
            <w:tcW w:w="1130" w:type="dxa"/>
            <w:shd w:val="clear" w:color="auto" w:fill="auto"/>
          </w:tcPr>
          <w:p w14:paraId="7DCD989E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7004</w:t>
            </w:r>
          </w:p>
        </w:tc>
        <w:tc>
          <w:tcPr>
            <w:tcW w:w="4109" w:type="dxa"/>
            <w:shd w:val="clear" w:color="auto" w:fill="auto"/>
          </w:tcPr>
          <w:p w14:paraId="5364E72C" w14:textId="77777777" w:rsidR="00AA0F09" w:rsidRPr="009D1D2B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renda Sodré Mendonça</w:t>
            </w:r>
          </w:p>
        </w:tc>
        <w:tc>
          <w:tcPr>
            <w:tcW w:w="993" w:type="dxa"/>
            <w:shd w:val="clear" w:color="auto" w:fill="auto"/>
          </w:tcPr>
          <w:p w14:paraId="610573E6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14:paraId="293C347E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4" w:type="dxa"/>
            <w:shd w:val="clear" w:color="auto" w:fill="auto"/>
          </w:tcPr>
          <w:p w14:paraId="05B69BDF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986622C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4371199C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64F05787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5AB86C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A61F407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A0F09" w:rsidRPr="002834E7" w14:paraId="68C9D2AD" w14:textId="77777777" w:rsidTr="009D1D2B">
        <w:trPr>
          <w:trHeight w:val="428"/>
          <w:jc w:val="center"/>
        </w:trPr>
        <w:tc>
          <w:tcPr>
            <w:tcW w:w="1130" w:type="dxa"/>
            <w:shd w:val="clear" w:color="auto" w:fill="auto"/>
          </w:tcPr>
          <w:p w14:paraId="779CF234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7049</w:t>
            </w:r>
          </w:p>
        </w:tc>
        <w:tc>
          <w:tcPr>
            <w:tcW w:w="4109" w:type="dxa"/>
            <w:shd w:val="clear" w:color="auto" w:fill="auto"/>
          </w:tcPr>
          <w:p w14:paraId="5B049C24" w14:textId="77777777" w:rsidR="00AA0F09" w:rsidRPr="009D1D2B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Camila Menezes Silva</w:t>
            </w:r>
          </w:p>
        </w:tc>
        <w:tc>
          <w:tcPr>
            <w:tcW w:w="993" w:type="dxa"/>
            <w:shd w:val="clear" w:color="auto" w:fill="auto"/>
          </w:tcPr>
          <w:p w14:paraId="5AE6F69B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14:paraId="698F76DE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04" w:type="dxa"/>
            <w:shd w:val="clear" w:color="auto" w:fill="auto"/>
          </w:tcPr>
          <w:p w14:paraId="3FD00554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A6949D3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2441E31E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0EB2C9F9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BFB0149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676D57AF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AA0F09" w:rsidRPr="002834E7" w14:paraId="1647043B" w14:textId="77777777" w:rsidTr="009D1D2B">
        <w:trPr>
          <w:trHeight w:val="428"/>
          <w:jc w:val="center"/>
        </w:trPr>
        <w:tc>
          <w:tcPr>
            <w:tcW w:w="1130" w:type="dxa"/>
            <w:shd w:val="clear" w:color="auto" w:fill="auto"/>
          </w:tcPr>
          <w:p w14:paraId="21A42B97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7010</w:t>
            </w:r>
          </w:p>
        </w:tc>
        <w:tc>
          <w:tcPr>
            <w:tcW w:w="4109" w:type="dxa"/>
            <w:shd w:val="clear" w:color="auto" w:fill="auto"/>
          </w:tcPr>
          <w:p w14:paraId="3228F32F" w14:textId="77777777" w:rsidR="00AA0F09" w:rsidRPr="009D1D2B" w:rsidRDefault="00185C4C">
            <w:pPr>
              <w:tabs>
                <w:tab w:val="left" w:pos="3195"/>
              </w:tabs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amille Froes Pereira</w:t>
            </w:r>
          </w:p>
        </w:tc>
        <w:tc>
          <w:tcPr>
            <w:tcW w:w="993" w:type="dxa"/>
            <w:shd w:val="clear" w:color="auto" w:fill="auto"/>
          </w:tcPr>
          <w:p w14:paraId="680615CF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14:paraId="4C7F87D5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4" w:type="dxa"/>
            <w:shd w:val="clear" w:color="auto" w:fill="auto"/>
          </w:tcPr>
          <w:p w14:paraId="538AC3DB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D887B5C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14:paraId="47F120E2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08875B3E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BC40488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9EEB949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A0F09" w:rsidRPr="002834E7" w14:paraId="643A43E0" w14:textId="77777777" w:rsidTr="009D1D2B">
        <w:trPr>
          <w:trHeight w:val="428"/>
          <w:jc w:val="center"/>
        </w:trPr>
        <w:tc>
          <w:tcPr>
            <w:tcW w:w="1130" w:type="dxa"/>
            <w:shd w:val="clear" w:color="auto" w:fill="auto"/>
          </w:tcPr>
          <w:p w14:paraId="3D7A15B0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7057</w:t>
            </w:r>
          </w:p>
        </w:tc>
        <w:tc>
          <w:tcPr>
            <w:tcW w:w="4109" w:type="dxa"/>
            <w:shd w:val="clear" w:color="auto" w:fill="auto"/>
          </w:tcPr>
          <w:p w14:paraId="0F9EDB01" w14:textId="77777777" w:rsidR="00AA0F09" w:rsidRPr="009D1D2B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Carlos Eduardo Pereira Silva</w:t>
            </w:r>
          </w:p>
        </w:tc>
        <w:tc>
          <w:tcPr>
            <w:tcW w:w="993" w:type="dxa"/>
            <w:shd w:val="clear" w:color="auto" w:fill="auto"/>
          </w:tcPr>
          <w:p w14:paraId="5C447593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247" w:type="dxa"/>
            <w:shd w:val="clear" w:color="auto" w:fill="auto"/>
          </w:tcPr>
          <w:p w14:paraId="495F7BCB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04" w:type="dxa"/>
            <w:shd w:val="clear" w:color="auto" w:fill="auto"/>
          </w:tcPr>
          <w:p w14:paraId="6F1CEA18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4D8245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07" w:type="dxa"/>
            <w:shd w:val="clear" w:color="auto" w:fill="auto"/>
          </w:tcPr>
          <w:p w14:paraId="0F8B6C1C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72BF15E2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B76348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41689573" w14:textId="77777777" w:rsidR="00AA0F09" w:rsidRPr="009D1D2B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2B">
              <w:rPr>
                <w:rFonts w:ascii="Times New Roman" w:hAnsi="Times New Roman" w:cs="Times New Roman"/>
                <w:color w:val="000000" w:themeColor="text1"/>
              </w:rPr>
              <w:t>12,5</w:t>
            </w:r>
          </w:p>
        </w:tc>
      </w:tr>
      <w:tr w:rsidR="00AA0F09" w:rsidRPr="002834E7" w14:paraId="4D960B7E" w14:textId="77777777">
        <w:trPr>
          <w:trHeight w:val="428"/>
          <w:jc w:val="center"/>
        </w:trPr>
        <w:tc>
          <w:tcPr>
            <w:tcW w:w="1130" w:type="dxa"/>
          </w:tcPr>
          <w:p w14:paraId="2A4AE62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7043</w:t>
            </w:r>
          </w:p>
        </w:tc>
        <w:tc>
          <w:tcPr>
            <w:tcW w:w="4109" w:type="dxa"/>
          </w:tcPr>
          <w:p w14:paraId="166D4B94" w14:textId="77777777" w:rsidR="00AA0F09" w:rsidRPr="002834E7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arolayne Lopes Soares</w:t>
            </w:r>
          </w:p>
        </w:tc>
        <w:tc>
          <w:tcPr>
            <w:tcW w:w="993" w:type="dxa"/>
          </w:tcPr>
          <w:p w14:paraId="79F9309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47" w:type="dxa"/>
          </w:tcPr>
          <w:p w14:paraId="67C96000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4" w:type="dxa"/>
          </w:tcPr>
          <w:p w14:paraId="3374CFB8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3519904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7" w:type="dxa"/>
          </w:tcPr>
          <w:p w14:paraId="0C67F9C2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3" w:type="dxa"/>
          </w:tcPr>
          <w:p w14:paraId="0BE5500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73B2FF8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34AC35BB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1043C255" w14:textId="77777777" w:rsidR="00AA0F09" w:rsidRPr="002834E7" w:rsidRDefault="00AA0F09">
      <w:pPr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comgrade"/>
        <w:tblpPr w:leftFromText="141" w:rightFromText="141" w:vertAnchor="text" w:horzAnchor="margin" w:tblpXSpec="center" w:tblpY="250"/>
        <w:tblW w:w="13065" w:type="dxa"/>
        <w:jc w:val="center"/>
        <w:tblLook w:val="04A0" w:firstRow="1" w:lastRow="0" w:firstColumn="1" w:lastColumn="0" w:noHBand="0" w:noVBand="1"/>
      </w:tblPr>
      <w:tblGrid>
        <w:gridCol w:w="926"/>
        <w:gridCol w:w="2897"/>
        <w:gridCol w:w="1084"/>
        <w:gridCol w:w="1267"/>
        <w:gridCol w:w="1267"/>
        <w:gridCol w:w="1169"/>
        <w:gridCol w:w="1169"/>
        <w:gridCol w:w="1182"/>
        <w:gridCol w:w="1101"/>
        <w:gridCol w:w="1003"/>
      </w:tblGrid>
      <w:tr w:rsidR="00AA0F09" w:rsidRPr="002834E7" w14:paraId="7C885BFA" w14:textId="77777777" w:rsidTr="00D23DC3">
        <w:trPr>
          <w:trHeight w:val="2404"/>
          <w:jc w:val="center"/>
        </w:trPr>
        <w:tc>
          <w:tcPr>
            <w:tcW w:w="926" w:type="dxa"/>
          </w:tcPr>
          <w:p w14:paraId="1282FD64" w14:textId="77777777" w:rsidR="00AA0F09" w:rsidRPr="002834E7" w:rsidRDefault="00185C4C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Nº De Inscrição</w:t>
            </w:r>
          </w:p>
        </w:tc>
        <w:tc>
          <w:tcPr>
            <w:tcW w:w="2897" w:type="dxa"/>
          </w:tcPr>
          <w:p w14:paraId="463F95E2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b/>
                <w:color w:val="000000" w:themeColor="text1"/>
              </w:rPr>
              <w:t>NOME</w:t>
            </w:r>
          </w:p>
        </w:tc>
        <w:tc>
          <w:tcPr>
            <w:tcW w:w="1084" w:type="dxa"/>
          </w:tcPr>
          <w:p w14:paraId="1065CD8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Atividade Jurídica (0,5 – Máx. 5)</w:t>
            </w:r>
          </w:p>
        </w:tc>
        <w:tc>
          <w:tcPr>
            <w:tcW w:w="1267" w:type="dxa"/>
          </w:tcPr>
          <w:p w14:paraId="2C8B7AE2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Experiência De Estágio Na DPE/MA</w:t>
            </w:r>
          </w:p>
          <w:p w14:paraId="7DF5EFB6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(2 – Máx. 8)</w:t>
            </w:r>
          </w:p>
        </w:tc>
        <w:tc>
          <w:tcPr>
            <w:tcW w:w="1267" w:type="dxa"/>
          </w:tcPr>
          <w:p w14:paraId="5EFA217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Experiência De Estágio (0,5 – Máx. 2)</w:t>
            </w:r>
          </w:p>
        </w:tc>
        <w:tc>
          <w:tcPr>
            <w:tcW w:w="1169" w:type="dxa"/>
          </w:tcPr>
          <w:p w14:paraId="3CE3825D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Pós-Graduação Lato Sensu (2 – Máx. 4)</w:t>
            </w:r>
          </w:p>
        </w:tc>
        <w:tc>
          <w:tcPr>
            <w:tcW w:w="1169" w:type="dxa"/>
          </w:tcPr>
          <w:p w14:paraId="7F0D0E56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 xml:space="preserve">Pós-Graduação Stricto Sensu (05 – Máx. 5) </w:t>
            </w:r>
          </w:p>
        </w:tc>
        <w:tc>
          <w:tcPr>
            <w:tcW w:w="1182" w:type="dxa"/>
          </w:tcPr>
          <w:p w14:paraId="32EBF04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Publicação De Artigo Jurídico (1 – Máx. 6)</w:t>
            </w:r>
          </w:p>
        </w:tc>
        <w:tc>
          <w:tcPr>
            <w:tcW w:w="1101" w:type="dxa"/>
          </w:tcPr>
          <w:p w14:paraId="206EABF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Grupo De Estudo Ou Monitoria (1 – Máx. 5)</w:t>
            </w:r>
          </w:p>
        </w:tc>
        <w:tc>
          <w:tcPr>
            <w:tcW w:w="1003" w:type="dxa"/>
          </w:tcPr>
          <w:p w14:paraId="50C6FA97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b/>
                <w:color w:val="000000" w:themeColor="text1"/>
              </w:rPr>
              <w:t>TOTAL</w:t>
            </w:r>
          </w:p>
        </w:tc>
      </w:tr>
      <w:tr w:rsidR="00AA0F09" w:rsidRPr="002834E7" w14:paraId="1B3424E8" w14:textId="77777777" w:rsidTr="00D23DC3">
        <w:trPr>
          <w:trHeight w:val="428"/>
          <w:jc w:val="center"/>
        </w:trPr>
        <w:tc>
          <w:tcPr>
            <w:tcW w:w="926" w:type="dxa"/>
          </w:tcPr>
          <w:p w14:paraId="163D7FF5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6960</w:t>
            </w:r>
          </w:p>
        </w:tc>
        <w:tc>
          <w:tcPr>
            <w:tcW w:w="2897" w:type="dxa"/>
          </w:tcPr>
          <w:p w14:paraId="5062907A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2834E7">
              <w:rPr>
                <w:rFonts w:ascii="Times New Roman" w:hAnsi="Times New Roman" w:cs="Times New Roman"/>
                <w:color w:val="000000" w:themeColor="text1"/>
              </w:rPr>
              <w:t>Caroline Pereira De Abreu</w:t>
            </w:r>
          </w:p>
        </w:tc>
        <w:tc>
          <w:tcPr>
            <w:tcW w:w="1084" w:type="dxa"/>
          </w:tcPr>
          <w:p w14:paraId="704D742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666EFD1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4AEF9F30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9" w:type="dxa"/>
          </w:tcPr>
          <w:p w14:paraId="65BAD3BF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9" w:type="dxa"/>
          </w:tcPr>
          <w:p w14:paraId="4B5A2206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82" w:type="dxa"/>
          </w:tcPr>
          <w:p w14:paraId="5BD81FA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1" w:type="dxa"/>
          </w:tcPr>
          <w:p w14:paraId="0D4299CB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3" w:type="dxa"/>
          </w:tcPr>
          <w:p w14:paraId="4F12B199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A0F09" w:rsidRPr="002834E7" w14:paraId="13BFECD6" w14:textId="77777777" w:rsidTr="00D23DC3">
        <w:trPr>
          <w:trHeight w:val="428"/>
          <w:jc w:val="center"/>
        </w:trPr>
        <w:tc>
          <w:tcPr>
            <w:tcW w:w="926" w:type="dxa"/>
          </w:tcPr>
          <w:p w14:paraId="3A78A875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7033</w:t>
            </w:r>
          </w:p>
        </w:tc>
        <w:tc>
          <w:tcPr>
            <w:tcW w:w="2897" w:type="dxa"/>
          </w:tcPr>
          <w:p w14:paraId="41E3519E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atarina Maria Lima Lobato</w:t>
            </w:r>
          </w:p>
        </w:tc>
        <w:tc>
          <w:tcPr>
            <w:tcW w:w="1084" w:type="dxa"/>
          </w:tcPr>
          <w:p w14:paraId="48BEEE51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67" w:type="dxa"/>
          </w:tcPr>
          <w:p w14:paraId="5FC9840C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50DBAC68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69" w:type="dxa"/>
          </w:tcPr>
          <w:p w14:paraId="1671E8C7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9" w:type="dxa"/>
          </w:tcPr>
          <w:p w14:paraId="2AFBC959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82" w:type="dxa"/>
          </w:tcPr>
          <w:p w14:paraId="186837DF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1" w:type="dxa"/>
          </w:tcPr>
          <w:p w14:paraId="713425FF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03" w:type="dxa"/>
          </w:tcPr>
          <w:p w14:paraId="78A2AC7B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</w:tr>
      <w:tr w:rsidR="00AA0F09" w:rsidRPr="002834E7" w14:paraId="73828A69" w14:textId="77777777" w:rsidTr="00D23DC3">
        <w:trPr>
          <w:trHeight w:val="444"/>
          <w:jc w:val="center"/>
        </w:trPr>
        <w:tc>
          <w:tcPr>
            <w:tcW w:w="926" w:type="dxa"/>
          </w:tcPr>
          <w:p w14:paraId="44ED94D9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6998</w:t>
            </w:r>
          </w:p>
        </w:tc>
        <w:tc>
          <w:tcPr>
            <w:tcW w:w="2897" w:type="dxa"/>
          </w:tcPr>
          <w:p w14:paraId="69743121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Cecília De Souza Viana Barros</w:t>
            </w:r>
          </w:p>
        </w:tc>
        <w:tc>
          <w:tcPr>
            <w:tcW w:w="1084" w:type="dxa"/>
          </w:tcPr>
          <w:p w14:paraId="298DB933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1267" w:type="dxa"/>
          </w:tcPr>
          <w:p w14:paraId="3D0696D2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40D4C018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169" w:type="dxa"/>
          </w:tcPr>
          <w:p w14:paraId="3CDA2F56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69" w:type="dxa"/>
          </w:tcPr>
          <w:p w14:paraId="1956CF2F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82" w:type="dxa"/>
          </w:tcPr>
          <w:p w14:paraId="325708DB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1" w:type="dxa"/>
          </w:tcPr>
          <w:p w14:paraId="4FFB77AC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3" w:type="dxa"/>
          </w:tcPr>
          <w:p w14:paraId="7D2AF193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A0F09" w:rsidRPr="002834E7" w14:paraId="5C94F6E2" w14:textId="77777777" w:rsidTr="00D23DC3">
        <w:trPr>
          <w:trHeight w:val="428"/>
          <w:jc w:val="center"/>
        </w:trPr>
        <w:tc>
          <w:tcPr>
            <w:tcW w:w="926" w:type="dxa"/>
          </w:tcPr>
          <w:p w14:paraId="7204E1A4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6993</w:t>
            </w:r>
          </w:p>
        </w:tc>
        <w:tc>
          <w:tcPr>
            <w:tcW w:w="2897" w:type="dxa"/>
          </w:tcPr>
          <w:p w14:paraId="40514864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riscilene Gomes Maia Milan</w:t>
            </w:r>
          </w:p>
        </w:tc>
        <w:tc>
          <w:tcPr>
            <w:tcW w:w="1084" w:type="dxa"/>
          </w:tcPr>
          <w:p w14:paraId="0952E8E4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4CBD2E05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109B62B1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9" w:type="dxa"/>
          </w:tcPr>
          <w:p w14:paraId="3425D0DB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9" w:type="dxa"/>
          </w:tcPr>
          <w:p w14:paraId="29CA3003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82" w:type="dxa"/>
          </w:tcPr>
          <w:p w14:paraId="4CA09D62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1" w:type="dxa"/>
          </w:tcPr>
          <w:p w14:paraId="48C29E94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3" w:type="dxa"/>
          </w:tcPr>
          <w:p w14:paraId="6D4A75C5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A0F09" w:rsidRPr="002834E7" w14:paraId="12CA1E93" w14:textId="77777777" w:rsidTr="00D23DC3">
        <w:trPr>
          <w:trHeight w:val="428"/>
          <w:jc w:val="center"/>
        </w:trPr>
        <w:tc>
          <w:tcPr>
            <w:tcW w:w="926" w:type="dxa"/>
          </w:tcPr>
          <w:p w14:paraId="59D020BB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6989</w:t>
            </w:r>
          </w:p>
        </w:tc>
        <w:tc>
          <w:tcPr>
            <w:tcW w:w="2897" w:type="dxa"/>
          </w:tcPr>
          <w:p w14:paraId="20847D9A" w14:textId="77777777" w:rsidR="00AA0F09" w:rsidRPr="002D51E7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Cristiana De Sousa Vieira</w:t>
            </w:r>
          </w:p>
        </w:tc>
        <w:tc>
          <w:tcPr>
            <w:tcW w:w="1084" w:type="dxa"/>
          </w:tcPr>
          <w:p w14:paraId="15D3445B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67" w:type="dxa"/>
          </w:tcPr>
          <w:p w14:paraId="64F20E81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35235497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169" w:type="dxa"/>
          </w:tcPr>
          <w:p w14:paraId="2770E3A6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69" w:type="dxa"/>
          </w:tcPr>
          <w:p w14:paraId="30DA1306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82" w:type="dxa"/>
          </w:tcPr>
          <w:p w14:paraId="39189E1A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1" w:type="dxa"/>
          </w:tcPr>
          <w:p w14:paraId="00762BE2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3" w:type="dxa"/>
          </w:tcPr>
          <w:p w14:paraId="507E27CF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A0F09" w:rsidRPr="002834E7" w14:paraId="3046A3F6" w14:textId="77777777" w:rsidTr="00D23DC3">
        <w:trPr>
          <w:trHeight w:val="428"/>
          <w:jc w:val="center"/>
        </w:trPr>
        <w:tc>
          <w:tcPr>
            <w:tcW w:w="926" w:type="dxa"/>
          </w:tcPr>
          <w:p w14:paraId="6F039B55" w14:textId="77777777" w:rsidR="00AA0F09" w:rsidRPr="002D51E7" w:rsidRDefault="00185C4C" w:rsidP="00D23D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6954</w:t>
            </w:r>
          </w:p>
        </w:tc>
        <w:tc>
          <w:tcPr>
            <w:tcW w:w="2897" w:type="dxa"/>
          </w:tcPr>
          <w:p w14:paraId="786AF2FA" w14:textId="52BDFAA7" w:rsidR="00AA0F09" w:rsidRPr="002D51E7" w:rsidRDefault="00D23DC3" w:rsidP="00D23DC3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185C4C" w:rsidRPr="002D51E7">
              <w:rPr>
                <w:rFonts w:ascii="Times New Roman" w:hAnsi="Times New Roman" w:cs="Times New Roman"/>
                <w:color w:val="000000" w:themeColor="text1"/>
              </w:rPr>
              <w:t>Daniela Cristina Santos Silva</w:t>
            </w:r>
          </w:p>
        </w:tc>
        <w:tc>
          <w:tcPr>
            <w:tcW w:w="1084" w:type="dxa"/>
          </w:tcPr>
          <w:p w14:paraId="39F85EA0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0852F912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7229CBF4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9" w:type="dxa"/>
          </w:tcPr>
          <w:p w14:paraId="4882341F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69" w:type="dxa"/>
          </w:tcPr>
          <w:p w14:paraId="46165311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82" w:type="dxa"/>
          </w:tcPr>
          <w:p w14:paraId="617D89CB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1" w:type="dxa"/>
          </w:tcPr>
          <w:p w14:paraId="281C09B0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3" w:type="dxa"/>
          </w:tcPr>
          <w:p w14:paraId="56AC6FB7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A0F09" w:rsidRPr="002834E7" w14:paraId="6F072156" w14:textId="77777777" w:rsidTr="00D23DC3">
        <w:trPr>
          <w:trHeight w:val="428"/>
          <w:jc w:val="center"/>
        </w:trPr>
        <w:tc>
          <w:tcPr>
            <w:tcW w:w="926" w:type="dxa"/>
          </w:tcPr>
          <w:p w14:paraId="210CDE19" w14:textId="77777777" w:rsidR="00AA0F09" w:rsidRPr="002D51E7" w:rsidRDefault="00185C4C" w:rsidP="00D23D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6958</w:t>
            </w:r>
          </w:p>
        </w:tc>
        <w:tc>
          <w:tcPr>
            <w:tcW w:w="2897" w:type="dxa"/>
          </w:tcPr>
          <w:p w14:paraId="05B134BC" w14:textId="3F7F4722" w:rsidR="00AA0F09" w:rsidRPr="002D51E7" w:rsidRDefault="00D23DC3" w:rsidP="00D23DC3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   </w:t>
            </w:r>
            <w:r w:rsidR="00185C4C" w:rsidRPr="002D51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niella Danna Soares Da Silva</w:t>
            </w:r>
          </w:p>
        </w:tc>
        <w:tc>
          <w:tcPr>
            <w:tcW w:w="1084" w:type="dxa"/>
          </w:tcPr>
          <w:p w14:paraId="7A40C6FE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221EEF0B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67" w:type="dxa"/>
          </w:tcPr>
          <w:p w14:paraId="17C53AB6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9" w:type="dxa"/>
          </w:tcPr>
          <w:p w14:paraId="046A1710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9" w:type="dxa"/>
          </w:tcPr>
          <w:p w14:paraId="7503641A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82" w:type="dxa"/>
          </w:tcPr>
          <w:p w14:paraId="1E24287E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1" w:type="dxa"/>
          </w:tcPr>
          <w:p w14:paraId="6C3224BD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03" w:type="dxa"/>
          </w:tcPr>
          <w:p w14:paraId="5AB864FD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A0F09" w:rsidRPr="002834E7" w14:paraId="7325A975" w14:textId="77777777" w:rsidTr="00D23DC3">
        <w:trPr>
          <w:trHeight w:val="428"/>
          <w:jc w:val="center"/>
        </w:trPr>
        <w:tc>
          <w:tcPr>
            <w:tcW w:w="926" w:type="dxa"/>
          </w:tcPr>
          <w:p w14:paraId="7F96E1DD" w14:textId="77777777" w:rsidR="00AA0F09" w:rsidRPr="002D51E7" w:rsidRDefault="00185C4C" w:rsidP="00D23D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7045</w:t>
            </w:r>
          </w:p>
        </w:tc>
        <w:tc>
          <w:tcPr>
            <w:tcW w:w="2897" w:type="dxa"/>
          </w:tcPr>
          <w:p w14:paraId="5A63E4C7" w14:textId="77777777" w:rsidR="00AA0F09" w:rsidRPr="002D51E7" w:rsidRDefault="00185C4C" w:rsidP="00D23DC3">
            <w:pPr>
              <w:tabs>
                <w:tab w:val="left" w:pos="3195"/>
              </w:tabs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nilo Da Silva Magalhães</w:t>
            </w:r>
          </w:p>
        </w:tc>
        <w:tc>
          <w:tcPr>
            <w:tcW w:w="1084" w:type="dxa"/>
          </w:tcPr>
          <w:p w14:paraId="454C8C1F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24A85555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67" w:type="dxa"/>
          </w:tcPr>
          <w:p w14:paraId="68DE7013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69" w:type="dxa"/>
          </w:tcPr>
          <w:p w14:paraId="387E6CB5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9" w:type="dxa"/>
          </w:tcPr>
          <w:p w14:paraId="651D337E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82" w:type="dxa"/>
          </w:tcPr>
          <w:p w14:paraId="2C4D5D83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1" w:type="dxa"/>
          </w:tcPr>
          <w:p w14:paraId="2F094448" w14:textId="576F9351" w:rsidR="00AA0F09" w:rsidRPr="002D51E7" w:rsidRDefault="00B84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03" w:type="dxa"/>
          </w:tcPr>
          <w:p w14:paraId="118D41E5" w14:textId="5EF6928D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846E9" w:rsidRPr="002D51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A0F09" w:rsidRPr="002834E7" w14:paraId="2170D404" w14:textId="77777777" w:rsidTr="00D23DC3">
        <w:trPr>
          <w:trHeight w:val="428"/>
          <w:jc w:val="center"/>
        </w:trPr>
        <w:tc>
          <w:tcPr>
            <w:tcW w:w="926" w:type="dxa"/>
          </w:tcPr>
          <w:p w14:paraId="06E2E159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7028</w:t>
            </w:r>
          </w:p>
        </w:tc>
        <w:tc>
          <w:tcPr>
            <w:tcW w:w="2897" w:type="dxa"/>
          </w:tcPr>
          <w:p w14:paraId="48EBBFEA" w14:textId="77777777" w:rsidR="00AA0F09" w:rsidRPr="002D51E7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ra Idia Nabate Feitosa</w:t>
            </w:r>
          </w:p>
        </w:tc>
        <w:tc>
          <w:tcPr>
            <w:tcW w:w="1084" w:type="dxa"/>
          </w:tcPr>
          <w:p w14:paraId="172E50C6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66DD6A75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574A02FD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169" w:type="dxa"/>
          </w:tcPr>
          <w:p w14:paraId="4D6180BF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9" w:type="dxa"/>
          </w:tcPr>
          <w:p w14:paraId="3094FB40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82" w:type="dxa"/>
          </w:tcPr>
          <w:p w14:paraId="5E779440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1" w:type="dxa"/>
          </w:tcPr>
          <w:p w14:paraId="2C7F3876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03" w:type="dxa"/>
          </w:tcPr>
          <w:p w14:paraId="27A5DF36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</w:tr>
      <w:tr w:rsidR="00AA0F09" w:rsidRPr="002834E7" w14:paraId="5AC250F1" w14:textId="77777777" w:rsidTr="00D23DC3">
        <w:trPr>
          <w:trHeight w:val="428"/>
          <w:jc w:val="center"/>
        </w:trPr>
        <w:tc>
          <w:tcPr>
            <w:tcW w:w="926" w:type="dxa"/>
          </w:tcPr>
          <w:p w14:paraId="0082562E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7051</w:t>
            </w:r>
          </w:p>
        </w:tc>
        <w:tc>
          <w:tcPr>
            <w:tcW w:w="2897" w:type="dxa"/>
          </w:tcPr>
          <w:p w14:paraId="2330C315" w14:textId="77777777" w:rsidR="00AA0F09" w:rsidRPr="002D51E7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Diego Braga Oliveira</w:t>
            </w:r>
          </w:p>
        </w:tc>
        <w:tc>
          <w:tcPr>
            <w:tcW w:w="1084" w:type="dxa"/>
          </w:tcPr>
          <w:p w14:paraId="20B8C217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6AFAB9F1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67" w:type="dxa"/>
          </w:tcPr>
          <w:p w14:paraId="2FBC42FB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69" w:type="dxa"/>
          </w:tcPr>
          <w:p w14:paraId="6462731E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69" w:type="dxa"/>
          </w:tcPr>
          <w:p w14:paraId="2FE7413B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82" w:type="dxa"/>
          </w:tcPr>
          <w:p w14:paraId="55BE4D86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1" w:type="dxa"/>
          </w:tcPr>
          <w:p w14:paraId="00B0E666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3" w:type="dxa"/>
          </w:tcPr>
          <w:p w14:paraId="1D838CEE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A0F09" w:rsidRPr="002834E7" w14:paraId="2ADE393A" w14:textId="77777777" w:rsidTr="00D23DC3">
        <w:trPr>
          <w:trHeight w:val="2111"/>
          <w:jc w:val="center"/>
        </w:trPr>
        <w:tc>
          <w:tcPr>
            <w:tcW w:w="926" w:type="dxa"/>
          </w:tcPr>
          <w:p w14:paraId="6BA801A8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Nº De Inscrição</w:t>
            </w:r>
          </w:p>
        </w:tc>
        <w:tc>
          <w:tcPr>
            <w:tcW w:w="2897" w:type="dxa"/>
          </w:tcPr>
          <w:p w14:paraId="275472EF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1084" w:type="dxa"/>
          </w:tcPr>
          <w:p w14:paraId="6DC9F9B0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ividade Jurídica (0,5 – Máx. 5)</w:t>
            </w:r>
          </w:p>
        </w:tc>
        <w:tc>
          <w:tcPr>
            <w:tcW w:w="1267" w:type="dxa"/>
          </w:tcPr>
          <w:p w14:paraId="787CBDF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periência De Estágio Na DPE/MA(2 – Máx. 8)</w:t>
            </w:r>
          </w:p>
        </w:tc>
        <w:tc>
          <w:tcPr>
            <w:tcW w:w="1267" w:type="dxa"/>
          </w:tcPr>
          <w:p w14:paraId="64915FD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periência De Estágio Em Outros Órgãos (0,5 – Máx. 2)</w:t>
            </w:r>
          </w:p>
        </w:tc>
        <w:tc>
          <w:tcPr>
            <w:tcW w:w="1169" w:type="dxa"/>
          </w:tcPr>
          <w:p w14:paraId="381769B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ós-Graduação Lato Sensu (2 – Máx. 4)</w:t>
            </w:r>
          </w:p>
        </w:tc>
        <w:tc>
          <w:tcPr>
            <w:tcW w:w="1169" w:type="dxa"/>
          </w:tcPr>
          <w:p w14:paraId="75406A4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ós-Graduação Stricto Sensu (05 – Máx. 5) </w:t>
            </w:r>
          </w:p>
        </w:tc>
        <w:tc>
          <w:tcPr>
            <w:tcW w:w="1182" w:type="dxa"/>
          </w:tcPr>
          <w:p w14:paraId="433AE25D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ublicação De Artigo Jurídico (1 – Máx. 6)</w:t>
            </w:r>
          </w:p>
        </w:tc>
        <w:tc>
          <w:tcPr>
            <w:tcW w:w="1101" w:type="dxa"/>
          </w:tcPr>
          <w:p w14:paraId="450AF442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upo De Estudo Ou Monitoria (1 – Máx. 5)</w:t>
            </w:r>
          </w:p>
        </w:tc>
        <w:tc>
          <w:tcPr>
            <w:tcW w:w="1003" w:type="dxa"/>
          </w:tcPr>
          <w:p w14:paraId="50496616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AA0F09" w:rsidRPr="002834E7" w14:paraId="529EAEFA" w14:textId="77777777" w:rsidTr="00D23DC3">
        <w:trPr>
          <w:trHeight w:val="428"/>
          <w:jc w:val="center"/>
        </w:trPr>
        <w:tc>
          <w:tcPr>
            <w:tcW w:w="926" w:type="dxa"/>
          </w:tcPr>
          <w:p w14:paraId="2A463ABE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7039</w:t>
            </w:r>
          </w:p>
        </w:tc>
        <w:tc>
          <w:tcPr>
            <w:tcW w:w="2897" w:type="dxa"/>
          </w:tcPr>
          <w:p w14:paraId="6348483D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iego Brunno Ribeiro Chagas</w:t>
            </w:r>
          </w:p>
        </w:tc>
        <w:tc>
          <w:tcPr>
            <w:tcW w:w="1084" w:type="dxa"/>
          </w:tcPr>
          <w:p w14:paraId="6708355B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40F3E529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67AB2E75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9" w:type="dxa"/>
          </w:tcPr>
          <w:p w14:paraId="2D22332B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9" w:type="dxa"/>
          </w:tcPr>
          <w:p w14:paraId="1411CB58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82" w:type="dxa"/>
          </w:tcPr>
          <w:p w14:paraId="09B2B6D4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1" w:type="dxa"/>
          </w:tcPr>
          <w:p w14:paraId="281C9DE9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3" w:type="dxa"/>
          </w:tcPr>
          <w:p w14:paraId="6CE2C4A4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A0F09" w:rsidRPr="002834E7" w14:paraId="2CA889D9" w14:textId="77777777" w:rsidTr="00D23DC3">
        <w:trPr>
          <w:trHeight w:val="428"/>
          <w:jc w:val="center"/>
        </w:trPr>
        <w:tc>
          <w:tcPr>
            <w:tcW w:w="926" w:type="dxa"/>
          </w:tcPr>
          <w:p w14:paraId="2CABA023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7056</w:t>
            </w:r>
          </w:p>
        </w:tc>
        <w:tc>
          <w:tcPr>
            <w:tcW w:w="2897" w:type="dxa"/>
          </w:tcPr>
          <w:p w14:paraId="4F2B2718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Dyhelle Christina Campos Mendes</w:t>
            </w:r>
          </w:p>
        </w:tc>
        <w:tc>
          <w:tcPr>
            <w:tcW w:w="1084" w:type="dxa"/>
          </w:tcPr>
          <w:p w14:paraId="4587AF64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016069D8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6AC94720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9" w:type="dxa"/>
          </w:tcPr>
          <w:p w14:paraId="46BA97A7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69" w:type="dxa"/>
          </w:tcPr>
          <w:p w14:paraId="7F58BECD" w14:textId="77777777" w:rsidR="00AA0F09" w:rsidRPr="002D51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82" w:type="dxa"/>
          </w:tcPr>
          <w:p w14:paraId="0A9CB636" w14:textId="67EB4DB3" w:rsidR="00AA0F09" w:rsidRPr="002D51E7" w:rsidRDefault="0087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01" w:type="dxa"/>
          </w:tcPr>
          <w:p w14:paraId="3906F349" w14:textId="2B0E46CE" w:rsidR="00AA0F09" w:rsidRPr="002D51E7" w:rsidRDefault="00F07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03" w:type="dxa"/>
          </w:tcPr>
          <w:p w14:paraId="5AAFFDCD" w14:textId="2019976A" w:rsidR="00AA0F09" w:rsidRPr="002D51E7" w:rsidRDefault="0087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AA0F09" w:rsidRPr="002834E7" w14:paraId="185B6C7E" w14:textId="77777777" w:rsidTr="00D23DC3">
        <w:trPr>
          <w:trHeight w:val="444"/>
          <w:jc w:val="center"/>
        </w:trPr>
        <w:tc>
          <w:tcPr>
            <w:tcW w:w="926" w:type="dxa"/>
          </w:tcPr>
          <w:p w14:paraId="58BD24A5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6942</w:t>
            </w:r>
          </w:p>
        </w:tc>
        <w:tc>
          <w:tcPr>
            <w:tcW w:w="2897" w:type="dxa"/>
          </w:tcPr>
          <w:p w14:paraId="6B33AD79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lida Dias De Albuquerque</w:t>
            </w:r>
          </w:p>
        </w:tc>
        <w:tc>
          <w:tcPr>
            <w:tcW w:w="1084" w:type="dxa"/>
          </w:tcPr>
          <w:p w14:paraId="3892EB80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776160B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6DC951A8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9" w:type="dxa"/>
          </w:tcPr>
          <w:p w14:paraId="5F4E84F4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9" w:type="dxa"/>
          </w:tcPr>
          <w:p w14:paraId="624F6645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82" w:type="dxa"/>
          </w:tcPr>
          <w:p w14:paraId="1B1358E8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1" w:type="dxa"/>
          </w:tcPr>
          <w:p w14:paraId="50468F14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3" w:type="dxa"/>
          </w:tcPr>
          <w:p w14:paraId="3DEBC117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A0F09" w:rsidRPr="002834E7" w14:paraId="1DC5978A" w14:textId="77777777" w:rsidTr="00D23DC3">
        <w:trPr>
          <w:trHeight w:val="428"/>
          <w:jc w:val="center"/>
        </w:trPr>
        <w:tc>
          <w:tcPr>
            <w:tcW w:w="926" w:type="dxa"/>
          </w:tcPr>
          <w:p w14:paraId="065DEF26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7044</w:t>
            </w:r>
          </w:p>
        </w:tc>
        <w:tc>
          <w:tcPr>
            <w:tcW w:w="2897" w:type="dxa"/>
          </w:tcPr>
          <w:p w14:paraId="5CAC4252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Elisson Ricardo Dias Pereira</w:t>
            </w:r>
          </w:p>
        </w:tc>
        <w:tc>
          <w:tcPr>
            <w:tcW w:w="1084" w:type="dxa"/>
          </w:tcPr>
          <w:p w14:paraId="5779227F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5D2D52C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2ECC902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69" w:type="dxa"/>
          </w:tcPr>
          <w:p w14:paraId="78C3F4E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9" w:type="dxa"/>
          </w:tcPr>
          <w:p w14:paraId="1097F52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82" w:type="dxa"/>
          </w:tcPr>
          <w:p w14:paraId="30A39BFA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1" w:type="dxa"/>
          </w:tcPr>
          <w:p w14:paraId="0FA3870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3" w:type="dxa"/>
          </w:tcPr>
          <w:p w14:paraId="0F7F329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A0F09" w:rsidRPr="002834E7" w14:paraId="3EF9C48C" w14:textId="77777777" w:rsidTr="00D23DC3">
        <w:trPr>
          <w:trHeight w:val="428"/>
          <w:jc w:val="center"/>
        </w:trPr>
        <w:tc>
          <w:tcPr>
            <w:tcW w:w="926" w:type="dxa"/>
          </w:tcPr>
          <w:p w14:paraId="40534F3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7047</w:t>
            </w:r>
          </w:p>
        </w:tc>
        <w:tc>
          <w:tcPr>
            <w:tcW w:w="2897" w:type="dxa"/>
          </w:tcPr>
          <w:p w14:paraId="5711DE45" w14:textId="77777777" w:rsidR="00AA0F09" w:rsidRPr="002834E7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lton Joney Dias Pereira</w:t>
            </w:r>
          </w:p>
        </w:tc>
        <w:tc>
          <w:tcPr>
            <w:tcW w:w="1084" w:type="dxa"/>
          </w:tcPr>
          <w:p w14:paraId="6388E43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15A8FCF0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0EFC3192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169" w:type="dxa"/>
          </w:tcPr>
          <w:p w14:paraId="7C067238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9" w:type="dxa"/>
          </w:tcPr>
          <w:p w14:paraId="1E58D9CA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82" w:type="dxa"/>
          </w:tcPr>
          <w:p w14:paraId="51A7CF35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1" w:type="dxa"/>
          </w:tcPr>
          <w:p w14:paraId="2DC50044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03" w:type="dxa"/>
          </w:tcPr>
          <w:p w14:paraId="79A80CA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</w:tr>
      <w:tr w:rsidR="00AA0F09" w:rsidRPr="002834E7" w14:paraId="72C84D68" w14:textId="77777777" w:rsidTr="00D23DC3">
        <w:trPr>
          <w:trHeight w:val="428"/>
          <w:jc w:val="center"/>
        </w:trPr>
        <w:tc>
          <w:tcPr>
            <w:tcW w:w="926" w:type="dxa"/>
          </w:tcPr>
          <w:p w14:paraId="0EF6081A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7019</w:t>
            </w:r>
          </w:p>
        </w:tc>
        <w:tc>
          <w:tcPr>
            <w:tcW w:w="2897" w:type="dxa"/>
          </w:tcPr>
          <w:p w14:paraId="0FA18DBD" w14:textId="7938B2B1" w:rsidR="00AA0F09" w:rsidRPr="002834E7" w:rsidRDefault="00D23DC3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185C4C" w:rsidRPr="002834E7">
              <w:rPr>
                <w:rFonts w:ascii="Times New Roman" w:hAnsi="Times New Roman" w:cs="Times New Roman"/>
                <w:color w:val="000000" w:themeColor="text1"/>
              </w:rPr>
              <w:t>Fernanda Rose De Sousa Azevedo</w:t>
            </w:r>
          </w:p>
        </w:tc>
        <w:tc>
          <w:tcPr>
            <w:tcW w:w="1084" w:type="dxa"/>
          </w:tcPr>
          <w:p w14:paraId="43C7394B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4CEDBD79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578AB2E2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69" w:type="dxa"/>
          </w:tcPr>
          <w:p w14:paraId="7EFD5F77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9" w:type="dxa"/>
          </w:tcPr>
          <w:p w14:paraId="5944507D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82" w:type="dxa"/>
          </w:tcPr>
          <w:p w14:paraId="2CD0B9C8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1" w:type="dxa"/>
          </w:tcPr>
          <w:p w14:paraId="5E73F67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3" w:type="dxa"/>
          </w:tcPr>
          <w:p w14:paraId="21C3E22B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A0F09" w:rsidRPr="002834E7" w14:paraId="38574C68" w14:textId="77777777" w:rsidTr="00D23DC3">
        <w:trPr>
          <w:trHeight w:val="428"/>
          <w:jc w:val="center"/>
        </w:trPr>
        <w:tc>
          <w:tcPr>
            <w:tcW w:w="926" w:type="dxa"/>
          </w:tcPr>
          <w:p w14:paraId="094E7B0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6977</w:t>
            </w:r>
          </w:p>
        </w:tc>
        <w:tc>
          <w:tcPr>
            <w:tcW w:w="2897" w:type="dxa"/>
          </w:tcPr>
          <w:p w14:paraId="22D38DB2" w14:textId="4CC9358B" w:rsidR="00AA0F09" w:rsidRPr="002834E7" w:rsidRDefault="00D23DC3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</w:t>
            </w:r>
            <w:r w:rsidR="00185C4C" w:rsidRPr="002834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rancisco Das Chagas Penha Neto</w:t>
            </w:r>
          </w:p>
        </w:tc>
        <w:tc>
          <w:tcPr>
            <w:tcW w:w="1084" w:type="dxa"/>
          </w:tcPr>
          <w:p w14:paraId="28EFB5B0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0F19FA7B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72AAF67B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9" w:type="dxa"/>
          </w:tcPr>
          <w:p w14:paraId="23BEB68F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9" w:type="dxa"/>
          </w:tcPr>
          <w:p w14:paraId="666E58C0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82" w:type="dxa"/>
          </w:tcPr>
          <w:p w14:paraId="324F9E8F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1" w:type="dxa"/>
          </w:tcPr>
          <w:p w14:paraId="3382A180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3" w:type="dxa"/>
          </w:tcPr>
          <w:p w14:paraId="357A8544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A0F09" w:rsidRPr="002834E7" w14:paraId="6BFF10D0" w14:textId="77777777" w:rsidTr="00D23DC3">
        <w:trPr>
          <w:trHeight w:val="428"/>
          <w:jc w:val="center"/>
        </w:trPr>
        <w:tc>
          <w:tcPr>
            <w:tcW w:w="926" w:type="dxa"/>
          </w:tcPr>
          <w:p w14:paraId="081B0F4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6969</w:t>
            </w:r>
          </w:p>
        </w:tc>
        <w:tc>
          <w:tcPr>
            <w:tcW w:w="2897" w:type="dxa"/>
          </w:tcPr>
          <w:p w14:paraId="11267E1A" w14:textId="77777777" w:rsidR="00AA0F09" w:rsidRPr="002834E7" w:rsidRDefault="00185C4C">
            <w:pPr>
              <w:tabs>
                <w:tab w:val="left" w:pos="3195"/>
              </w:tabs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Geovane De Lima Lopes</w:t>
            </w:r>
          </w:p>
        </w:tc>
        <w:tc>
          <w:tcPr>
            <w:tcW w:w="1084" w:type="dxa"/>
          </w:tcPr>
          <w:p w14:paraId="0CC0545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497107A4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103EFD97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9" w:type="dxa"/>
          </w:tcPr>
          <w:p w14:paraId="5B93499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9" w:type="dxa"/>
          </w:tcPr>
          <w:p w14:paraId="3C7C2258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82" w:type="dxa"/>
          </w:tcPr>
          <w:p w14:paraId="013E4BAF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1" w:type="dxa"/>
          </w:tcPr>
          <w:p w14:paraId="4DEA378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3" w:type="dxa"/>
          </w:tcPr>
          <w:p w14:paraId="2D608C9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A0F09" w:rsidRPr="002834E7" w14:paraId="22B7E948" w14:textId="77777777" w:rsidTr="00D23DC3">
        <w:trPr>
          <w:trHeight w:val="428"/>
          <w:jc w:val="center"/>
        </w:trPr>
        <w:tc>
          <w:tcPr>
            <w:tcW w:w="926" w:type="dxa"/>
          </w:tcPr>
          <w:p w14:paraId="3334FB17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7021</w:t>
            </w:r>
          </w:p>
        </w:tc>
        <w:tc>
          <w:tcPr>
            <w:tcW w:w="2897" w:type="dxa"/>
          </w:tcPr>
          <w:p w14:paraId="12918131" w14:textId="77777777" w:rsidR="00AA0F09" w:rsidRPr="002834E7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ianne Pimenta Oliveira</w:t>
            </w:r>
          </w:p>
        </w:tc>
        <w:tc>
          <w:tcPr>
            <w:tcW w:w="1084" w:type="dxa"/>
          </w:tcPr>
          <w:p w14:paraId="7315F47D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2C51486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4552C3DF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169" w:type="dxa"/>
          </w:tcPr>
          <w:p w14:paraId="13312DE9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9" w:type="dxa"/>
          </w:tcPr>
          <w:p w14:paraId="60BB0CB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82" w:type="dxa"/>
          </w:tcPr>
          <w:p w14:paraId="02E30CB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1" w:type="dxa"/>
          </w:tcPr>
          <w:p w14:paraId="5B6A97B9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3" w:type="dxa"/>
          </w:tcPr>
          <w:p w14:paraId="234B819B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AA0F09" w:rsidRPr="002834E7" w14:paraId="656F8587" w14:textId="77777777" w:rsidTr="00D23DC3">
        <w:trPr>
          <w:trHeight w:val="428"/>
          <w:jc w:val="center"/>
        </w:trPr>
        <w:tc>
          <w:tcPr>
            <w:tcW w:w="926" w:type="dxa"/>
          </w:tcPr>
          <w:p w14:paraId="047D3E0F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6979</w:t>
            </w:r>
          </w:p>
        </w:tc>
        <w:tc>
          <w:tcPr>
            <w:tcW w:w="2897" w:type="dxa"/>
          </w:tcPr>
          <w:p w14:paraId="53C28330" w14:textId="77777777" w:rsidR="00AA0F09" w:rsidRPr="002834E7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Glaucia Maria Maranhao Pinto Lima</w:t>
            </w:r>
          </w:p>
        </w:tc>
        <w:tc>
          <w:tcPr>
            <w:tcW w:w="1084" w:type="dxa"/>
          </w:tcPr>
          <w:p w14:paraId="682FBC0D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0A4E22FB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72A0AC0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9" w:type="dxa"/>
          </w:tcPr>
          <w:p w14:paraId="18F3A4B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9" w:type="dxa"/>
          </w:tcPr>
          <w:p w14:paraId="5603C299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82" w:type="dxa"/>
          </w:tcPr>
          <w:p w14:paraId="694D3C8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1" w:type="dxa"/>
          </w:tcPr>
          <w:p w14:paraId="5318C650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3" w:type="dxa"/>
          </w:tcPr>
          <w:p w14:paraId="787CC3C6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02627CF7" w14:textId="77777777" w:rsidR="00AA0F09" w:rsidRPr="002834E7" w:rsidRDefault="00AA0F09">
      <w:pPr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</w:p>
    <w:p w14:paraId="1760B8F2" w14:textId="77777777" w:rsidR="00AA0F09" w:rsidRPr="002834E7" w:rsidRDefault="00AA0F09">
      <w:pPr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</w:p>
    <w:p w14:paraId="74A3CBA5" w14:textId="77777777" w:rsidR="00AA0F09" w:rsidRPr="002834E7" w:rsidRDefault="00AA0F09">
      <w:pP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AC85E78" w14:textId="77777777" w:rsidR="00AA0F09" w:rsidRPr="002834E7" w:rsidRDefault="00185C4C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834E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ab/>
      </w:r>
      <w:r w:rsidRPr="002834E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ab/>
      </w:r>
      <w:r w:rsidRPr="002834E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ab/>
      </w:r>
      <w:r w:rsidRPr="002834E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ab/>
      </w:r>
      <w:r w:rsidRPr="002834E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ab/>
      </w:r>
      <w:r w:rsidRPr="002834E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ab/>
      </w:r>
      <w:r w:rsidRPr="002834E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ab/>
      </w:r>
      <w:r w:rsidRPr="002834E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ab/>
      </w:r>
      <w:r w:rsidRPr="002834E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ab/>
      </w:r>
    </w:p>
    <w:tbl>
      <w:tblPr>
        <w:tblStyle w:val="Tabelacomgrade"/>
        <w:tblpPr w:leftFromText="141" w:rightFromText="141" w:vertAnchor="text" w:horzAnchor="margin" w:tblpXSpec="center" w:tblpY="250"/>
        <w:tblW w:w="13035" w:type="dxa"/>
        <w:jc w:val="center"/>
        <w:tblLook w:val="04A0" w:firstRow="1" w:lastRow="0" w:firstColumn="1" w:lastColumn="0" w:noHBand="0" w:noVBand="1"/>
      </w:tblPr>
      <w:tblGrid>
        <w:gridCol w:w="1111"/>
        <w:gridCol w:w="3824"/>
        <w:gridCol w:w="986"/>
        <w:gridCol w:w="1076"/>
        <w:gridCol w:w="1076"/>
        <w:gridCol w:w="996"/>
        <w:gridCol w:w="996"/>
        <w:gridCol w:w="1006"/>
        <w:gridCol w:w="987"/>
        <w:gridCol w:w="977"/>
      </w:tblGrid>
      <w:tr w:rsidR="00AA0F09" w:rsidRPr="002834E7" w14:paraId="24AF08C2" w14:textId="77777777">
        <w:trPr>
          <w:trHeight w:val="1696"/>
          <w:jc w:val="center"/>
        </w:trPr>
        <w:tc>
          <w:tcPr>
            <w:tcW w:w="1130" w:type="dxa"/>
          </w:tcPr>
          <w:p w14:paraId="03DD003B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Nº De Inscrição</w:t>
            </w:r>
          </w:p>
        </w:tc>
        <w:tc>
          <w:tcPr>
            <w:tcW w:w="4110" w:type="dxa"/>
          </w:tcPr>
          <w:p w14:paraId="505E9AB8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992" w:type="dxa"/>
          </w:tcPr>
          <w:p w14:paraId="58626307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ividade Jurídica (0,5 – Máx. 5)</w:t>
            </w:r>
          </w:p>
        </w:tc>
        <w:tc>
          <w:tcPr>
            <w:tcW w:w="993" w:type="dxa"/>
          </w:tcPr>
          <w:p w14:paraId="517DE9BF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periência De Estágio Na DPE/MA(2 – Máx. 8)</w:t>
            </w:r>
          </w:p>
        </w:tc>
        <w:tc>
          <w:tcPr>
            <w:tcW w:w="850" w:type="dxa"/>
          </w:tcPr>
          <w:p w14:paraId="667D14EF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periência De Estágio (0,5 – Máx. 2)</w:t>
            </w:r>
          </w:p>
        </w:tc>
        <w:tc>
          <w:tcPr>
            <w:tcW w:w="992" w:type="dxa"/>
          </w:tcPr>
          <w:p w14:paraId="6798F8C7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ós-Graduação Lato Sensu (2 – Máx. 4)</w:t>
            </w:r>
          </w:p>
        </w:tc>
        <w:tc>
          <w:tcPr>
            <w:tcW w:w="992" w:type="dxa"/>
          </w:tcPr>
          <w:p w14:paraId="728CCFF8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ós-Graduação Stricto Sensu (05 – Máx. 5) </w:t>
            </w:r>
          </w:p>
        </w:tc>
        <w:tc>
          <w:tcPr>
            <w:tcW w:w="992" w:type="dxa"/>
          </w:tcPr>
          <w:p w14:paraId="1F134998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ublicação De Artigo Jurídico (1 – Máx. 6)</w:t>
            </w:r>
          </w:p>
        </w:tc>
        <w:tc>
          <w:tcPr>
            <w:tcW w:w="992" w:type="dxa"/>
          </w:tcPr>
          <w:p w14:paraId="41FB004B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upo De Estudo Ou Monitoria (1 – Máx. 5)</w:t>
            </w:r>
          </w:p>
        </w:tc>
        <w:tc>
          <w:tcPr>
            <w:tcW w:w="991" w:type="dxa"/>
          </w:tcPr>
          <w:p w14:paraId="5547204D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AA0F09" w:rsidRPr="002834E7" w14:paraId="34C1D260" w14:textId="77777777">
        <w:trPr>
          <w:trHeight w:val="428"/>
          <w:jc w:val="center"/>
        </w:trPr>
        <w:tc>
          <w:tcPr>
            <w:tcW w:w="1130" w:type="dxa"/>
          </w:tcPr>
          <w:p w14:paraId="69EFCBB2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7013</w:t>
            </w:r>
          </w:p>
        </w:tc>
        <w:tc>
          <w:tcPr>
            <w:tcW w:w="4110" w:type="dxa"/>
          </w:tcPr>
          <w:p w14:paraId="2F6667F9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ustavo Silva Santiago</w:t>
            </w:r>
          </w:p>
        </w:tc>
        <w:tc>
          <w:tcPr>
            <w:tcW w:w="992" w:type="dxa"/>
          </w:tcPr>
          <w:p w14:paraId="06AF7C0D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1536A1DE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6BEC7C64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A6CF1C0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0834277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699C8C3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4B7D2A9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1B194D93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A0F09" w:rsidRPr="002834E7" w14:paraId="41497E00" w14:textId="77777777">
        <w:trPr>
          <w:trHeight w:val="428"/>
          <w:jc w:val="center"/>
        </w:trPr>
        <w:tc>
          <w:tcPr>
            <w:tcW w:w="1130" w:type="dxa"/>
          </w:tcPr>
          <w:p w14:paraId="0AB07BC7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6991</w:t>
            </w:r>
          </w:p>
        </w:tc>
        <w:tc>
          <w:tcPr>
            <w:tcW w:w="4110" w:type="dxa"/>
          </w:tcPr>
          <w:p w14:paraId="2F893F09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Hugo Anderson Das Mercês Mota</w:t>
            </w:r>
          </w:p>
        </w:tc>
        <w:tc>
          <w:tcPr>
            <w:tcW w:w="992" w:type="dxa"/>
          </w:tcPr>
          <w:p w14:paraId="3F440985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302E1792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734B1739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22C6E816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3C24991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F8D14A6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25DD708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550F269F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A0F09" w:rsidRPr="002834E7" w14:paraId="2734EF0B" w14:textId="77777777">
        <w:trPr>
          <w:trHeight w:val="444"/>
          <w:jc w:val="center"/>
        </w:trPr>
        <w:tc>
          <w:tcPr>
            <w:tcW w:w="1130" w:type="dxa"/>
          </w:tcPr>
          <w:p w14:paraId="3B73907B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7029</w:t>
            </w:r>
          </w:p>
        </w:tc>
        <w:tc>
          <w:tcPr>
            <w:tcW w:w="4110" w:type="dxa"/>
          </w:tcPr>
          <w:p w14:paraId="5B7A874A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grid Laiane Veras Cruz</w:t>
            </w:r>
          </w:p>
        </w:tc>
        <w:tc>
          <w:tcPr>
            <w:tcW w:w="992" w:type="dxa"/>
          </w:tcPr>
          <w:p w14:paraId="06A4FC1A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0268193C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6E9CD794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992" w:type="dxa"/>
          </w:tcPr>
          <w:p w14:paraId="12073F3C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B118B95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B24A21B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76BAA85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38797972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AA0F09" w:rsidRPr="002834E7" w14:paraId="1BB51197" w14:textId="77777777">
        <w:trPr>
          <w:trHeight w:val="428"/>
          <w:jc w:val="center"/>
        </w:trPr>
        <w:tc>
          <w:tcPr>
            <w:tcW w:w="1130" w:type="dxa"/>
          </w:tcPr>
          <w:p w14:paraId="34C350AA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6962</w:t>
            </w:r>
          </w:p>
        </w:tc>
        <w:tc>
          <w:tcPr>
            <w:tcW w:w="4110" w:type="dxa"/>
          </w:tcPr>
          <w:p w14:paraId="43FA512A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Julhianna Bezerra Alves</w:t>
            </w:r>
          </w:p>
        </w:tc>
        <w:tc>
          <w:tcPr>
            <w:tcW w:w="992" w:type="dxa"/>
          </w:tcPr>
          <w:p w14:paraId="75089611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571F3E6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5FA6A3C8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6E618B5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44EA48F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80BBC65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5473C3E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78DEF049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A0F09" w:rsidRPr="002834E7" w14:paraId="770B6801" w14:textId="77777777">
        <w:trPr>
          <w:trHeight w:val="428"/>
          <w:jc w:val="center"/>
        </w:trPr>
        <w:tc>
          <w:tcPr>
            <w:tcW w:w="1130" w:type="dxa"/>
          </w:tcPr>
          <w:p w14:paraId="0C708515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7008</w:t>
            </w:r>
          </w:p>
        </w:tc>
        <w:tc>
          <w:tcPr>
            <w:tcW w:w="4110" w:type="dxa"/>
          </w:tcPr>
          <w:p w14:paraId="53AE2515" w14:textId="77777777" w:rsidR="00AA0F09" w:rsidRPr="002834E7" w:rsidRDefault="00185C4C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arina Azevedo Feitosa</w:t>
            </w:r>
          </w:p>
        </w:tc>
        <w:tc>
          <w:tcPr>
            <w:tcW w:w="992" w:type="dxa"/>
          </w:tcPr>
          <w:p w14:paraId="5AD18825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3360D466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24C1288B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13D2E05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31B4145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7A3CA8A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14:paraId="319DB4C6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0A2CE2F4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A0F09" w:rsidRPr="002834E7" w14:paraId="650C4E97" w14:textId="77777777">
        <w:trPr>
          <w:trHeight w:val="428"/>
          <w:jc w:val="center"/>
        </w:trPr>
        <w:tc>
          <w:tcPr>
            <w:tcW w:w="1130" w:type="dxa"/>
          </w:tcPr>
          <w:p w14:paraId="0BA1E581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7007</w:t>
            </w:r>
          </w:p>
        </w:tc>
        <w:tc>
          <w:tcPr>
            <w:tcW w:w="4110" w:type="dxa"/>
          </w:tcPr>
          <w:p w14:paraId="5CEE3225" w14:textId="77777777" w:rsidR="00AA0F09" w:rsidRPr="002834E7" w:rsidRDefault="00185C4C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Karollaynne Pinho Holanda</w:t>
            </w:r>
          </w:p>
        </w:tc>
        <w:tc>
          <w:tcPr>
            <w:tcW w:w="992" w:type="dxa"/>
          </w:tcPr>
          <w:p w14:paraId="39069CB1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DB617AE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5DB73ED5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9F25C4D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1CBD788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41842EA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1CBE1EC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35A70F8C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A0F09" w:rsidRPr="002834E7" w14:paraId="3974EC4D" w14:textId="77777777" w:rsidTr="002D51E7">
        <w:trPr>
          <w:trHeight w:val="428"/>
          <w:jc w:val="center"/>
        </w:trPr>
        <w:tc>
          <w:tcPr>
            <w:tcW w:w="1130" w:type="dxa"/>
            <w:shd w:val="clear" w:color="auto" w:fill="auto"/>
          </w:tcPr>
          <w:p w14:paraId="242FE3CE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6951</w:t>
            </w:r>
          </w:p>
        </w:tc>
        <w:tc>
          <w:tcPr>
            <w:tcW w:w="4110" w:type="dxa"/>
            <w:shd w:val="clear" w:color="auto" w:fill="auto"/>
          </w:tcPr>
          <w:p w14:paraId="5C430D5B" w14:textId="430E7EFF" w:rsidR="00AA0F09" w:rsidRPr="002D51E7" w:rsidRDefault="00185C4C" w:rsidP="00D23DC3">
            <w:pPr>
              <w:ind w:left="-39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elda Sofia Da Costa Santos Caires Rocha</w:t>
            </w:r>
          </w:p>
        </w:tc>
        <w:tc>
          <w:tcPr>
            <w:tcW w:w="992" w:type="dxa"/>
            <w:shd w:val="clear" w:color="auto" w:fill="auto"/>
          </w:tcPr>
          <w:p w14:paraId="13644CC1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14:paraId="09E142C9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1CBD51D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3BB86F0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C347103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2E07966" w14:textId="18E5DBCE" w:rsidR="00AA0F09" w:rsidRPr="002D51E7" w:rsidRDefault="00877E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89E1AE4" w14:textId="088CFAD1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147A78B1" w14:textId="1986A049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77E3B" w:rsidRPr="002D51E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D51E7"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</w:tc>
      </w:tr>
      <w:tr w:rsidR="00AA0F09" w:rsidRPr="002834E7" w14:paraId="432C0CD5" w14:textId="77777777" w:rsidTr="002D51E7">
        <w:trPr>
          <w:trHeight w:val="428"/>
          <w:jc w:val="center"/>
        </w:trPr>
        <w:tc>
          <w:tcPr>
            <w:tcW w:w="1130" w:type="dxa"/>
            <w:shd w:val="clear" w:color="auto" w:fill="auto"/>
          </w:tcPr>
          <w:p w14:paraId="559A232F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6964</w:t>
            </w:r>
          </w:p>
        </w:tc>
        <w:tc>
          <w:tcPr>
            <w:tcW w:w="4110" w:type="dxa"/>
            <w:shd w:val="clear" w:color="auto" w:fill="auto"/>
          </w:tcPr>
          <w:p w14:paraId="15449A6B" w14:textId="77777777" w:rsidR="00AA0F09" w:rsidRPr="002D51E7" w:rsidRDefault="00185C4C">
            <w:pPr>
              <w:tabs>
                <w:tab w:val="left" w:pos="3195"/>
              </w:tabs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Kelly Karine Campos Soares</w:t>
            </w:r>
          </w:p>
        </w:tc>
        <w:tc>
          <w:tcPr>
            <w:tcW w:w="992" w:type="dxa"/>
            <w:shd w:val="clear" w:color="auto" w:fill="auto"/>
          </w:tcPr>
          <w:p w14:paraId="03E4B445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7E473C9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23AD31E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5C1EB5B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6EEA83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275F28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67A6AE1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163226A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A0F09" w:rsidRPr="002834E7" w14:paraId="271401EC" w14:textId="77777777" w:rsidTr="002D51E7">
        <w:trPr>
          <w:trHeight w:val="428"/>
          <w:jc w:val="center"/>
        </w:trPr>
        <w:tc>
          <w:tcPr>
            <w:tcW w:w="1130" w:type="dxa"/>
            <w:shd w:val="clear" w:color="auto" w:fill="auto"/>
          </w:tcPr>
          <w:p w14:paraId="0BF5166F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7037</w:t>
            </w:r>
          </w:p>
        </w:tc>
        <w:tc>
          <w:tcPr>
            <w:tcW w:w="4110" w:type="dxa"/>
            <w:shd w:val="clear" w:color="auto" w:fill="auto"/>
          </w:tcPr>
          <w:p w14:paraId="546A45A3" w14:textId="77777777" w:rsidR="00AA0F09" w:rsidRPr="002D51E7" w:rsidRDefault="00185C4C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aise Carolynne Sousa Dos Santos</w:t>
            </w:r>
          </w:p>
        </w:tc>
        <w:tc>
          <w:tcPr>
            <w:tcW w:w="992" w:type="dxa"/>
            <w:shd w:val="clear" w:color="auto" w:fill="auto"/>
          </w:tcPr>
          <w:p w14:paraId="0BFE6997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A25847F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4C58D048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3B3353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2CB079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57AEA12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72A5C1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44DC890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A0F09" w:rsidRPr="002834E7" w14:paraId="61133853" w14:textId="77777777" w:rsidTr="002D51E7">
        <w:trPr>
          <w:trHeight w:val="428"/>
          <w:jc w:val="center"/>
        </w:trPr>
        <w:tc>
          <w:tcPr>
            <w:tcW w:w="1130" w:type="dxa"/>
            <w:shd w:val="clear" w:color="auto" w:fill="auto"/>
          </w:tcPr>
          <w:p w14:paraId="459A8AC2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6992</w:t>
            </w:r>
          </w:p>
        </w:tc>
        <w:tc>
          <w:tcPr>
            <w:tcW w:w="4110" w:type="dxa"/>
            <w:shd w:val="clear" w:color="auto" w:fill="auto"/>
          </w:tcPr>
          <w:p w14:paraId="54CA0E04" w14:textId="77777777" w:rsidR="00AA0F09" w:rsidRPr="002D51E7" w:rsidRDefault="00185C4C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Larissa De Araujo Sousa</w:t>
            </w:r>
          </w:p>
        </w:tc>
        <w:tc>
          <w:tcPr>
            <w:tcW w:w="992" w:type="dxa"/>
            <w:shd w:val="clear" w:color="auto" w:fill="auto"/>
          </w:tcPr>
          <w:p w14:paraId="66888B9D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F60EFE9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4E08A5F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529385B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63A65D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F23D8A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2FA55C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4E7862D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A0F09" w:rsidRPr="002834E7" w14:paraId="6B9B983D" w14:textId="77777777" w:rsidTr="002D51E7">
        <w:trPr>
          <w:trHeight w:val="428"/>
          <w:jc w:val="center"/>
        </w:trPr>
        <w:tc>
          <w:tcPr>
            <w:tcW w:w="1130" w:type="dxa"/>
            <w:shd w:val="clear" w:color="auto" w:fill="auto"/>
          </w:tcPr>
          <w:p w14:paraId="3964A909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7058</w:t>
            </w:r>
          </w:p>
        </w:tc>
        <w:tc>
          <w:tcPr>
            <w:tcW w:w="4110" w:type="dxa"/>
            <w:shd w:val="clear" w:color="auto" w:fill="auto"/>
          </w:tcPr>
          <w:p w14:paraId="65B592C9" w14:textId="77777777" w:rsidR="00AA0F09" w:rsidRPr="002D51E7" w:rsidRDefault="00185C4C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Larissa Oliveira Coelho</w:t>
            </w:r>
          </w:p>
        </w:tc>
        <w:tc>
          <w:tcPr>
            <w:tcW w:w="992" w:type="dxa"/>
            <w:shd w:val="clear" w:color="auto" w:fill="auto"/>
          </w:tcPr>
          <w:p w14:paraId="01CD2508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612489F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678D5C0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4AD1D5D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04C40F1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8643452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37EE4D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17BDE8E0" w14:textId="77777777" w:rsidR="00AA0F09" w:rsidRPr="002D51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51E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AA0F09" w:rsidRPr="002834E7" w14:paraId="2C95F7E2" w14:textId="77777777">
        <w:trPr>
          <w:trHeight w:val="428"/>
          <w:jc w:val="center"/>
        </w:trPr>
        <w:tc>
          <w:tcPr>
            <w:tcW w:w="1130" w:type="dxa"/>
          </w:tcPr>
          <w:p w14:paraId="4B2C4536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7032</w:t>
            </w:r>
          </w:p>
        </w:tc>
        <w:tc>
          <w:tcPr>
            <w:tcW w:w="4110" w:type="dxa"/>
          </w:tcPr>
          <w:p w14:paraId="7C67F591" w14:textId="77777777" w:rsidR="00AA0F09" w:rsidRPr="002834E7" w:rsidRDefault="00185C4C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Layla Luzia Santana Guimaraes</w:t>
            </w:r>
          </w:p>
        </w:tc>
        <w:tc>
          <w:tcPr>
            <w:tcW w:w="992" w:type="dxa"/>
          </w:tcPr>
          <w:p w14:paraId="3B44AA6C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44AB6B1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514F8CC0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3D78387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DDDD3D2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213E9D8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0FED30B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1" w:type="dxa"/>
          </w:tcPr>
          <w:p w14:paraId="0AF32318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A0F09" w:rsidRPr="002834E7" w14:paraId="1E87D769" w14:textId="77777777">
        <w:trPr>
          <w:trHeight w:val="428"/>
          <w:jc w:val="center"/>
        </w:trPr>
        <w:tc>
          <w:tcPr>
            <w:tcW w:w="1130" w:type="dxa"/>
          </w:tcPr>
          <w:p w14:paraId="10535A5E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7001</w:t>
            </w:r>
          </w:p>
        </w:tc>
        <w:tc>
          <w:tcPr>
            <w:tcW w:w="4110" w:type="dxa"/>
          </w:tcPr>
          <w:p w14:paraId="68BE83A4" w14:textId="77777777" w:rsidR="00AA0F09" w:rsidRPr="002834E7" w:rsidRDefault="00185C4C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eonardo Serra Cantanhede</w:t>
            </w:r>
          </w:p>
        </w:tc>
        <w:tc>
          <w:tcPr>
            <w:tcW w:w="992" w:type="dxa"/>
          </w:tcPr>
          <w:p w14:paraId="6FCD0CF5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2876FFCD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78402B6B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50CEA0CE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21FBDF45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6B12B23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5D0CC15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163230D3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A0F09" w:rsidRPr="002834E7" w14:paraId="3E8CD868" w14:textId="77777777">
        <w:trPr>
          <w:trHeight w:val="1696"/>
          <w:jc w:val="center"/>
        </w:trPr>
        <w:tc>
          <w:tcPr>
            <w:tcW w:w="1130" w:type="dxa"/>
          </w:tcPr>
          <w:p w14:paraId="5C5F98EE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Nº De Inscrição</w:t>
            </w:r>
          </w:p>
        </w:tc>
        <w:tc>
          <w:tcPr>
            <w:tcW w:w="4110" w:type="dxa"/>
          </w:tcPr>
          <w:p w14:paraId="5A7ACEBB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992" w:type="dxa"/>
          </w:tcPr>
          <w:p w14:paraId="3459C7D5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ividade Jurídica (0,5 – Máx. 5)</w:t>
            </w:r>
          </w:p>
        </w:tc>
        <w:tc>
          <w:tcPr>
            <w:tcW w:w="993" w:type="dxa"/>
          </w:tcPr>
          <w:p w14:paraId="7353FF6E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periência De Estágio Na DPE/MA(2 – Máx. 8)</w:t>
            </w:r>
          </w:p>
        </w:tc>
        <w:tc>
          <w:tcPr>
            <w:tcW w:w="850" w:type="dxa"/>
          </w:tcPr>
          <w:p w14:paraId="787B22FB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periência De Estágio (0,5 – Máx. 2)</w:t>
            </w:r>
          </w:p>
        </w:tc>
        <w:tc>
          <w:tcPr>
            <w:tcW w:w="992" w:type="dxa"/>
          </w:tcPr>
          <w:p w14:paraId="26F9F97C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ós-Graduação Lato Sensu (2 – Máx. 4)</w:t>
            </w:r>
          </w:p>
        </w:tc>
        <w:tc>
          <w:tcPr>
            <w:tcW w:w="992" w:type="dxa"/>
          </w:tcPr>
          <w:p w14:paraId="5EE4DF17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ós-Graduação Stricto Sensu (05 – Máx. 5) </w:t>
            </w:r>
          </w:p>
        </w:tc>
        <w:tc>
          <w:tcPr>
            <w:tcW w:w="992" w:type="dxa"/>
          </w:tcPr>
          <w:p w14:paraId="0D4F556B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ublicação De Artigo Jurídico (1 – Máx. 6)</w:t>
            </w:r>
          </w:p>
        </w:tc>
        <w:tc>
          <w:tcPr>
            <w:tcW w:w="992" w:type="dxa"/>
          </w:tcPr>
          <w:p w14:paraId="378C981A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upo De Estudo Ou Monitoria (1 – Máx. 5)</w:t>
            </w:r>
          </w:p>
        </w:tc>
        <w:tc>
          <w:tcPr>
            <w:tcW w:w="991" w:type="dxa"/>
          </w:tcPr>
          <w:p w14:paraId="27B3FA0F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AA0F09" w:rsidRPr="002834E7" w14:paraId="5BF966D6" w14:textId="77777777">
        <w:trPr>
          <w:trHeight w:val="428"/>
          <w:jc w:val="center"/>
        </w:trPr>
        <w:tc>
          <w:tcPr>
            <w:tcW w:w="1130" w:type="dxa"/>
          </w:tcPr>
          <w:p w14:paraId="3C56E825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6950</w:t>
            </w:r>
          </w:p>
        </w:tc>
        <w:tc>
          <w:tcPr>
            <w:tcW w:w="4110" w:type="dxa"/>
          </w:tcPr>
          <w:p w14:paraId="6D14AF87" w14:textId="28CFAEEE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Leticia Santos Saboia</w:t>
            </w:r>
          </w:p>
        </w:tc>
        <w:tc>
          <w:tcPr>
            <w:tcW w:w="992" w:type="dxa"/>
          </w:tcPr>
          <w:p w14:paraId="4D9EB0F3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BF72B20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14:paraId="343E4417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3C6FB8C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3AD17DB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278F8E8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5F1E002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1" w:type="dxa"/>
          </w:tcPr>
          <w:p w14:paraId="4B2B6CCA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AA0F09" w:rsidRPr="002834E7" w14:paraId="145FA9C5" w14:textId="77777777">
        <w:trPr>
          <w:trHeight w:val="428"/>
          <w:jc w:val="center"/>
        </w:trPr>
        <w:tc>
          <w:tcPr>
            <w:tcW w:w="1130" w:type="dxa"/>
          </w:tcPr>
          <w:p w14:paraId="09EAF756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6999</w:t>
            </w:r>
          </w:p>
        </w:tc>
        <w:tc>
          <w:tcPr>
            <w:tcW w:w="4110" w:type="dxa"/>
          </w:tcPr>
          <w:p w14:paraId="161F5EAF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idiane Dos Santos</w:t>
            </w:r>
          </w:p>
        </w:tc>
        <w:tc>
          <w:tcPr>
            <w:tcW w:w="992" w:type="dxa"/>
          </w:tcPr>
          <w:p w14:paraId="4C801B24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99E1D6D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71DBC745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77898C1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888F32B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8E55DF0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2518532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6C6FB42A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A0F09" w:rsidRPr="002834E7" w14:paraId="74E57338" w14:textId="77777777">
        <w:trPr>
          <w:trHeight w:val="444"/>
          <w:jc w:val="center"/>
        </w:trPr>
        <w:tc>
          <w:tcPr>
            <w:tcW w:w="1130" w:type="dxa"/>
          </w:tcPr>
          <w:p w14:paraId="35009D72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7036</w:t>
            </w:r>
          </w:p>
        </w:tc>
        <w:tc>
          <w:tcPr>
            <w:tcW w:w="4110" w:type="dxa"/>
          </w:tcPr>
          <w:p w14:paraId="73A4DEB3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isiane Vieira Alves</w:t>
            </w:r>
          </w:p>
        </w:tc>
        <w:tc>
          <w:tcPr>
            <w:tcW w:w="992" w:type="dxa"/>
          </w:tcPr>
          <w:p w14:paraId="17007363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14:paraId="07576846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3F47E799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48CABD4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3A8B649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A65F94B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51985DE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0F316467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A0F09" w:rsidRPr="002834E7" w14:paraId="56CE4D67" w14:textId="77777777">
        <w:trPr>
          <w:trHeight w:val="428"/>
          <w:jc w:val="center"/>
        </w:trPr>
        <w:tc>
          <w:tcPr>
            <w:tcW w:w="1130" w:type="dxa"/>
          </w:tcPr>
          <w:p w14:paraId="21822734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6976</w:t>
            </w:r>
          </w:p>
        </w:tc>
        <w:tc>
          <w:tcPr>
            <w:tcW w:w="4110" w:type="dxa"/>
          </w:tcPr>
          <w:p w14:paraId="1926B31C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orena Hellen Souza Amorim Lima</w:t>
            </w:r>
          </w:p>
        </w:tc>
        <w:tc>
          <w:tcPr>
            <w:tcW w:w="992" w:type="dxa"/>
          </w:tcPr>
          <w:p w14:paraId="7CB1FC01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31DB377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357AB4DF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F79A448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8A02CC2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3E1D6B4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9F6BB7D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49838D3E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A0F09" w:rsidRPr="002834E7" w14:paraId="2AB68038" w14:textId="77777777">
        <w:trPr>
          <w:trHeight w:val="428"/>
          <w:jc w:val="center"/>
        </w:trPr>
        <w:tc>
          <w:tcPr>
            <w:tcW w:w="1130" w:type="dxa"/>
          </w:tcPr>
          <w:p w14:paraId="437C4601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7016</w:t>
            </w:r>
          </w:p>
        </w:tc>
        <w:tc>
          <w:tcPr>
            <w:tcW w:w="4110" w:type="dxa"/>
          </w:tcPr>
          <w:p w14:paraId="1196692F" w14:textId="77777777" w:rsidR="00AA0F09" w:rsidRPr="003039AD" w:rsidRDefault="00185C4C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uanna Christina De J. S. Costa</w:t>
            </w:r>
          </w:p>
        </w:tc>
        <w:tc>
          <w:tcPr>
            <w:tcW w:w="992" w:type="dxa"/>
          </w:tcPr>
          <w:p w14:paraId="524DFB3A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14ABC108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14:paraId="1C190508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6E2D56F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722A86A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7A3C0FA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02F01D4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1" w:type="dxa"/>
          </w:tcPr>
          <w:p w14:paraId="2665CEAD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A0F09" w:rsidRPr="002834E7" w14:paraId="6FB4957A" w14:textId="77777777">
        <w:trPr>
          <w:trHeight w:val="428"/>
          <w:jc w:val="center"/>
        </w:trPr>
        <w:tc>
          <w:tcPr>
            <w:tcW w:w="1130" w:type="dxa"/>
          </w:tcPr>
          <w:p w14:paraId="36619D24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7038</w:t>
            </w:r>
          </w:p>
        </w:tc>
        <w:tc>
          <w:tcPr>
            <w:tcW w:w="4110" w:type="dxa"/>
          </w:tcPr>
          <w:p w14:paraId="59D63BC7" w14:textId="77777777" w:rsidR="00AA0F09" w:rsidRPr="003039AD" w:rsidRDefault="00185C4C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ucas Gabriel Duarte Santos</w:t>
            </w:r>
          </w:p>
        </w:tc>
        <w:tc>
          <w:tcPr>
            <w:tcW w:w="992" w:type="dxa"/>
          </w:tcPr>
          <w:p w14:paraId="0AC028FF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08F1811A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14:paraId="33F27A58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14:paraId="784C48C6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190C6B9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A24652C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14A2B23" w14:textId="153F6FA6" w:rsidR="00AA0F09" w:rsidRPr="003039AD" w:rsidRDefault="007D6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1" w:type="dxa"/>
          </w:tcPr>
          <w:p w14:paraId="4565DBF8" w14:textId="6221E448" w:rsidR="00AA0F09" w:rsidRPr="003039AD" w:rsidRDefault="007D6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A0F09" w:rsidRPr="002834E7" w14:paraId="05D7C993" w14:textId="77777777">
        <w:trPr>
          <w:trHeight w:val="428"/>
          <w:jc w:val="center"/>
        </w:trPr>
        <w:tc>
          <w:tcPr>
            <w:tcW w:w="1130" w:type="dxa"/>
          </w:tcPr>
          <w:p w14:paraId="7DD76818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6949</w:t>
            </w:r>
          </w:p>
        </w:tc>
        <w:tc>
          <w:tcPr>
            <w:tcW w:w="4110" w:type="dxa"/>
          </w:tcPr>
          <w:p w14:paraId="4BC16DCF" w14:textId="4276AC24" w:rsidR="00AA0F09" w:rsidRPr="003039AD" w:rsidRDefault="00185C4C">
            <w:pPr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ucas Rodrigues Falcão</w:t>
            </w:r>
          </w:p>
        </w:tc>
        <w:tc>
          <w:tcPr>
            <w:tcW w:w="992" w:type="dxa"/>
          </w:tcPr>
          <w:p w14:paraId="569E793C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189DE73D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7CBCCCF9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2106709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A4DCAC3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5689CD8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14:paraId="6955C3A3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1A3F34C3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A0F09" w:rsidRPr="002834E7" w14:paraId="77964CEB" w14:textId="77777777">
        <w:trPr>
          <w:trHeight w:val="428"/>
          <w:jc w:val="center"/>
        </w:trPr>
        <w:tc>
          <w:tcPr>
            <w:tcW w:w="1130" w:type="dxa"/>
          </w:tcPr>
          <w:p w14:paraId="425CD0BD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6985</w:t>
            </w:r>
          </w:p>
        </w:tc>
        <w:tc>
          <w:tcPr>
            <w:tcW w:w="4110" w:type="dxa"/>
          </w:tcPr>
          <w:p w14:paraId="7DC0AF4F" w14:textId="5DB6A616" w:rsidR="00AA0F09" w:rsidRPr="003039AD" w:rsidRDefault="00185C4C">
            <w:pPr>
              <w:tabs>
                <w:tab w:val="left" w:pos="3195"/>
              </w:tabs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uiz Eduardo Góes Bittencourt</w:t>
            </w:r>
          </w:p>
        </w:tc>
        <w:tc>
          <w:tcPr>
            <w:tcW w:w="992" w:type="dxa"/>
          </w:tcPr>
          <w:p w14:paraId="641262EE" w14:textId="592B9F5C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B3128" w:rsidRPr="003039AD"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</w:tc>
        <w:tc>
          <w:tcPr>
            <w:tcW w:w="993" w:type="dxa"/>
          </w:tcPr>
          <w:p w14:paraId="306A40C5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77438627" w14:textId="06F11C4D" w:rsidR="00AA0F09" w:rsidRPr="003039AD" w:rsidRDefault="00BB3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992" w:type="dxa"/>
          </w:tcPr>
          <w:p w14:paraId="747E7608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2831874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A4DE43E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93A1103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</w:tcPr>
          <w:p w14:paraId="53AB8EE8" w14:textId="67D23178" w:rsidR="00AA0F09" w:rsidRPr="003039AD" w:rsidRDefault="00BB3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85C4C" w:rsidRPr="003039AD"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</w:tc>
      </w:tr>
      <w:tr w:rsidR="00AA0F09" w:rsidRPr="002834E7" w14:paraId="58B16952" w14:textId="77777777">
        <w:trPr>
          <w:trHeight w:val="428"/>
          <w:jc w:val="center"/>
        </w:trPr>
        <w:tc>
          <w:tcPr>
            <w:tcW w:w="1130" w:type="dxa"/>
          </w:tcPr>
          <w:p w14:paraId="5C11D020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6946</w:t>
            </w:r>
          </w:p>
        </w:tc>
        <w:tc>
          <w:tcPr>
            <w:tcW w:w="4110" w:type="dxa"/>
          </w:tcPr>
          <w:p w14:paraId="326A4619" w14:textId="77777777" w:rsidR="00AA0F09" w:rsidRPr="003039AD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uiza Fonseca Campos</w:t>
            </w:r>
          </w:p>
        </w:tc>
        <w:tc>
          <w:tcPr>
            <w:tcW w:w="992" w:type="dxa"/>
          </w:tcPr>
          <w:p w14:paraId="32100B31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993" w:type="dxa"/>
          </w:tcPr>
          <w:p w14:paraId="2C8A3609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4D47CBF0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566799C4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5F82DD67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A749328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53E3E19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5FE11361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</w:tr>
      <w:tr w:rsidR="00AA0F09" w:rsidRPr="002834E7" w14:paraId="23CA798B" w14:textId="77777777">
        <w:trPr>
          <w:trHeight w:val="428"/>
          <w:jc w:val="center"/>
        </w:trPr>
        <w:tc>
          <w:tcPr>
            <w:tcW w:w="1130" w:type="dxa"/>
          </w:tcPr>
          <w:p w14:paraId="29225D03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7054</w:t>
            </w:r>
          </w:p>
        </w:tc>
        <w:tc>
          <w:tcPr>
            <w:tcW w:w="4110" w:type="dxa"/>
          </w:tcPr>
          <w:p w14:paraId="2656F6FC" w14:textId="77777777" w:rsidR="00AA0F09" w:rsidRPr="003039AD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Marcia Mafra Lobo</w:t>
            </w:r>
          </w:p>
        </w:tc>
        <w:tc>
          <w:tcPr>
            <w:tcW w:w="992" w:type="dxa"/>
          </w:tcPr>
          <w:p w14:paraId="714DF28B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3" w:type="dxa"/>
          </w:tcPr>
          <w:p w14:paraId="565EA5E5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080F3583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A84849B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8E019FB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8518CB3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B8F72B0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292FA49A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  <w:tr w:rsidR="00AA0F09" w:rsidRPr="002834E7" w14:paraId="77D27F80" w14:textId="77777777">
        <w:trPr>
          <w:trHeight w:val="428"/>
          <w:jc w:val="center"/>
        </w:trPr>
        <w:tc>
          <w:tcPr>
            <w:tcW w:w="1130" w:type="dxa"/>
          </w:tcPr>
          <w:p w14:paraId="29A59BEB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6959</w:t>
            </w:r>
          </w:p>
        </w:tc>
        <w:tc>
          <w:tcPr>
            <w:tcW w:w="4110" w:type="dxa"/>
          </w:tcPr>
          <w:p w14:paraId="515B58B7" w14:textId="77777777" w:rsidR="00AA0F09" w:rsidRPr="003039AD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Maria De Lourdes Aguiar De Oliveira</w:t>
            </w:r>
          </w:p>
        </w:tc>
        <w:tc>
          <w:tcPr>
            <w:tcW w:w="992" w:type="dxa"/>
          </w:tcPr>
          <w:p w14:paraId="38675639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3" w:type="dxa"/>
          </w:tcPr>
          <w:p w14:paraId="6F639834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14:paraId="5AD2F860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A8F73E2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C5D8C5B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BDE3E13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8002F87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2A2C129B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</w:tr>
      <w:tr w:rsidR="00AA0F09" w:rsidRPr="002834E7" w14:paraId="4080FF9C" w14:textId="77777777">
        <w:trPr>
          <w:trHeight w:val="428"/>
          <w:jc w:val="center"/>
        </w:trPr>
        <w:tc>
          <w:tcPr>
            <w:tcW w:w="1130" w:type="dxa"/>
          </w:tcPr>
          <w:p w14:paraId="61723E5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6981</w:t>
            </w:r>
          </w:p>
        </w:tc>
        <w:tc>
          <w:tcPr>
            <w:tcW w:w="4110" w:type="dxa"/>
          </w:tcPr>
          <w:p w14:paraId="76CF9980" w14:textId="77777777" w:rsidR="00AA0F09" w:rsidRPr="002834E7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Maria Gleycekellen Ferreira Brandão</w:t>
            </w:r>
          </w:p>
        </w:tc>
        <w:tc>
          <w:tcPr>
            <w:tcW w:w="992" w:type="dxa"/>
          </w:tcPr>
          <w:p w14:paraId="1540BF49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FF709B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733BB1A6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41B324D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2659DB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F5F9AD0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1C3260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1" w:type="dxa"/>
          </w:tcPr>
          <w:p w14:paraId="0695EBBA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A0F09" w:rsidRPr="002834E7" w14:paraId="21A57BA3" w14:textId="77777777">
        <w:trPr>
          <w:trHeight w:val="428"/>
          <w:jc w:val="center"/>
        </w:trPr>
        <w:tc>
          <w:tcPr>
            <w:tcW w:w="1130" w:type="dxa"/>
          </w:tcPr>
          <w:p w14:paraId="2FDAD0A0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7020</w:t>
            </w:r>
          </w:p>
        </w:tc>
        <w:tc>
          <w:tcPr>
            <w:tcW w:w="4110" w:type="dxa"/>
          </w:tcPr>
          <w:p w14:paraId="78825281" w14:textId="77777777" w:rsidR="00AA0F09" w:rsidRPr="002834E7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Mariana E Silva Lima</w:t>
            </w:r>
          </w:p>
        </w:tc>
        <w:tc>
          <w:tcPr>
            <w:tcW w:w="992" w:type="dxa"/>
          </w:tcPr>
          <w:p w14:paraId="3AA40A89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235045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06F5080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142B145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6974FA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5D86EC0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B1D851A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1" w:type="dxa"/>
          </w:tcPr>
          <w:p w14:paraId="36882FFB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14:paraId="6484F2AE" w14:textId="77777777" w:rsidR="00AA0F09" w:rsidRPr="002834E7" w:rsidRDefault="00AA0F09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</w:p>
    <w:tbl>
      <w:tblPr>
        <w:tblStyle w:val="Tabelacomgrade"/>
        <w:tblpPr w:leftFromText="141" w:rightFromText="141" w:vertAnchor="text" w:horzAnchor="margin" w:tblpXSpec="center" w:tblpY="250"/>
        <w:tblW w:w="13035" w:type="dxa"/>
        <w:jc w:val="center"/>
        <w:tblLook w:val="04A0" w:firstRow="1" w:lastRow="0" w:firstColumn="1" w:lastColumn="0" w:noHBand="0" w:noVBand="1"/>
      </w:tblPr>
      <w:tblGrid>
        <w:gridCol w:w="1110"/>
        <w:gridCol w:w="3825"/>
        <w:gridCol w:w="986"/>
        <w:gridCol w:w="1076"/>
        <w:gridCol w:w="1076"/>
        <w:gridCol w:w="996"/>
        <w:gridCol w:w="996"/>
        <w:gridCol w:w="1006"/>
        <w:gridCol w:w="987"/>
        <w:gridCol w:w="977"/>
      </w:tblGrid>
      <w:tr w:rsidR="00AA0F09" w:rsidRPr="002834E7" w14:paraId="6C5E0218" w14:textId="77777777">
        <w:trPr>
          <w:trHeight w:val="1410"/>
          <w:jc w:val="center"/>
        </w:trPr>
        <w:tc>
          <w:tcPr>
            <w:tcW w:w="1130" w:type="dxa"/>
          </w:tcPr>
          <w:p w14:paraId="5B5EEE93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Nº De Inscrição</w:t>
            </w:r>
          </w:p>
        </w:tc>
        <w:tc>
          <w:tcPr>
            <w:tcW w:w="4110" w:type="dxa"/>
          </w:tcPr>
          <w:p w14:paraId="63F376C9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992" w:type="dxa"/>
          </w:tcPr>
          <w:p w14:paraId="0E20E0C1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ividade Jurídica (0,5 – Máx. 5)</w:t>
            </w:r>
          </w:p>
        </w:tc>
        <w:tc>
          <w:tcPr>
            <w:tcW w:w="993" w:type="dxa"/>
          </w:tcPr>
          <w:p w14:paraId="1E5AF686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periência De Estágio Na DPE/MA(2 – Máx. 8)</w:t>
            </w:r>
          </w:p>
        </w:tc>
        <w:tc>
          <w:tcPr>
            <w:tcW w:w="850" w:type="dxa"/>
          </w:tcPr>
          <w:p w14:paraId="22B0452E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periência De Estágio (0,5 – Máx. 2)</w:t>
            </w:r>
          </w:p>
        </w:tc>
        <w:tc>
          <w:tcPr>
            <w:tcW w:w="992" w:type="dxa"/>
          </w:tcPr>
          <w:p w14:paraId="5F5AA8A9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ós-Graduação Lato Sensu (2 – Máx. 4)</w:t>
            </w:r>
          </w:p>
        </w:tc>
        <w:tc>
          <w:tcPr>
            <w:tcW w:w="992" w:type="dxa"/>
          </w:tcPr>
          <w:p w14:paraId="34054904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ós-Graduação Stricto Sensu (05 – Máx. 5) </w:t>
            </w:r>
          </w:p>
        </w:tc>
        <w:tc>
          <w:tcPr>
            <w:tcW w:w="992" w:type="dxa"/>
          </w:tcPr>
          <w:p w14:paraId="49CEEE54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ublicação De Artigo Jurídico (1 – Máx. 6)</w:t>
            </w:r>
          </w:p>
        </w:tc>
        <w:tc>
          <w:tcPr>
            <w:tcW w:w="992" w:type="dxa"/>
          </w:tcPr>
          <w:p w14:paraId="2299D81F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upo De Estudo Ou Monitoria (1 – Máx. 5)</w:t>
            </w:r>
          </w:p>
        </w:tc>
        <w:tc>
          <w:tcPr>
            <w:tcW w:w="991" w:type="dxa"/>
          </w:tcPr>
          <w:p w14:paraId="0304DB4E" w14:textId="77777777" w:rsidR="00AA0F09" w:rsidRPr="002834E7" w:rsidRDefault="00185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AA0F09" w:rsidRPr="002834E7" w14:paraId="34E6105C" w14:textId="77777777">
        <w:trPr>
          <w:trHeight w:val="428"/>
          <w:jc w:val="center"/>
        </w:trPr>
        <w:tc>
          <w:tcPr>
            <w:tcW w:w="1130" w:type="dxa"/>
          </w:tcPr>
          <w:p w14:paraId="6D834CDA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7024</w:t>
            </w:r>
          </w:p>
        </w:tc>
        <w:tc>
          <w:tcPr>
            <w:tcW w:w="4110" w:type="dxa"/>
          </w:tcPr>
          <w:p w14:paraId="61283AF5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riana Marques Leite</w:t>
            </w:r>
          </w:p>
        </w:tc>
        <w:tc>
          <w:tcPr>
            <w:tcW w:w="992" w:type="dxa"/>
          </w:tcPr>
          <w:p w14:paraId="5F6ABB45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993" w:type="dxa"/>
          </w:tcPr>
          <w:p w14:paraId="1C9F1FFC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1F9AB8D3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992" w:type="dxa"/>
          </w:tcPr>
          <w:p w14:paraId="0DB14BED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5BA6B55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BB48A79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83121B2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2FE6660F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A0F09" w:rsidRPr="002834E7" w14:paraId="0493D4BF" w14:textId="77777777">
        <w:trPr>
          <w:trHeight w:val="428"/>
          <w:jc w:val="center"/>
        </w:trPr>
        <w:tc>
          <w:tcPr>
            <w:tcW w:w="1130" w:type="dxa"/>
          </w:tcPr>
          <w:p w14:paraId="790E7B20" w14:textId="77777777" w:rsidR="00AA0F09" w:rsidRPr="003039AD" w:rsidRDefault="00185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6967</w:t>
            </w:r>
          </w:p>
        </w:tc>
        <w:tc>
          <w:tcPr>
            <w:tcW w:w="4110" w:type="dxa"/>
          </w:tcPr>
          <w:p w14:paraId="3B96756F" w14:textId="1E2AD0C9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riana Weba Lobato Vaz</w:t>
            </w:r>
          </w:p>
        </w:tc>
        <w:tc>
          <w:tcPr>
            <w:tcW w:w="992" w:type="dxa"/>
          </w:tcPr>
          <w:p w14:paraId="1623F214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7C0A9911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3D9F1D08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C299F7D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3D84140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A4BE8A1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D281AB0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3694C69A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A0F09" w:rsidRPr="002834E7" w14:paraId="4586BE6A" w14:textId="77777777">
        <w:trPr>
          <w:trHeight w:val="444"/>
          <w:jc w:val="center"/>
        </w:trPr>
        <w:tc>
          <w:tcPr>
            <w:tcW w:w="1130" w:type="dxa"/>
          </w:tcPr>
          <w:p w14:paraId="36554BD9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6996</w:t>
            </w:r>
          </w:p>
        </w:tc>
        <w:tc>
          <w:tcPr>
            <w:tcW w:w="4110" w:type="dxa"/>
          </w:tcPr>
          <w:p w14:paraId="014BA0F9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riane De Fátima Do Couto Furtado</w:t>
            </w:r>
          </w:p>
        </w:tc>
        <w:tc>
          <w:tcPr>
            <w:tcW w:w="992" w:type="dxa"/>
          </w:tcPr>
          <w:p w14:paraId="4D6B1B77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2109881D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</w:tcPr>
          <w:p w14:paraId="05B78459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C5D0C91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8B80665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6DA23F0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9A18076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1" w:type="dxa"/>
          </w:tcPr>
          <w:p w14:paraId="13C9F348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AA0F09" w:rsidRPr="002834E7" w14:paraId="3D9AF56C" w14:textId="77777777">
        <w:trPr>
          <w:trHeight w:val="428"/>
          <w:jc w:val="center"/>
        </w:trPr>
        <w:tc>
          <w:tcPr>
            <w:tcW w:w="1130" w:type="dxa"/>
          </w:tcPr>
          <w:p w14:paraId="5D43B742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6943</w:t>
            </w:r>
          </w:p>
        </w:tc>
        <w:tc>
          <w:tcPr>
            <w:tcW w:w="4110" w:type="dxa"/>
          </w:tcPr>
          <w:p w14:paraId="09DA3526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teus Mendes Machado</w:t>
            </w:r>
          </w:p>
        </w:tc>
        <w:tc>
          <w:tcPr>
            <w:tcW w:w="992" w:type="dxa"/>
          </w:tcPr>
          <w:p w14:paraId="1335A1F0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0B923155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027B45C0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E2F8F3F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1973C15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1E8B416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751B49E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648AD85B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A0F09" w:rsidRPr="002834E7" w14:paraId="31063405" w14:textId="77777777">
        <w:trPr>
          <w:trHeight w:val="428"/>
          <w:jc w:val="center"/>
        </w:trPr>
        <w:tc>
          <w:tcPr>
            <w:tcW w:w="1130" w:type="dxa"/>
          </w:tcPr>
          <w:p w14:paraId="7CC60C51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6963</w:t>
            </w:r>
          </w:p>
        </w:tc>
        <w:tc>
          <w:tcPr>
            <w:tcW w:w="4110" w:type="dxa"/>
          </w:tcPr>
          <w:p w14:paraId="54D388B2" w14:textId="77777777" w:rsidR="00AA0F09" w:rsidRPr="003039AD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illany Michelle Pinheiro Freire</w:t>
            </w:r>
          </w:p>
        </w:tc>
        <w:tc>
          <w:tcPr>
            <w:tcW w:w="992" w:type="dxa"/>
          </w:tcPr>
          <w:p w14:paraId="522FE583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3" w:type="dxa"/>
          </w:tcPr>
          <w:p w14:paraId="1284AC0F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14:paraId="06C96A49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77FF13C9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FA6F8BD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3A121BC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797F02E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1" w:type="dxa"/>
          </w:tcPr>
          <w:p w14:paraId="0AE5E81C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</w:tr>
      <w:tr w:rsidR="00AA0F09" w:rsidRPr="002834E7" w14:paraId="20880827" w14:textId="77777777">
        <w:trPr>
          <w:trHeight w:val="428"/>
          <w:jc w:val="center"/>
        </w:trPr>
        <w:tc>
          <w:tcPr>
            <w:tcW w:w="1130" w:type="dxa"/>
          </w:tcPr>
          <w:p w14:paraId="56065FFC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6995</w:t>
            </w:r>
          </w:p>
        </w:tc>
        <w:tc>
          <w:tcPr>
            <w:tcW w:w="4110" w:type="dxa"/>
          </w:tcPr>
          <w:p w14:paraId="4D9D1AEA" w14:textId="77777777" w:rsidR="00AA0F09" w:rsidRPr="003039AD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irela Marques Leite</w:t>
            </w:r>
          </w:p>
        </w:tc>
        <w:tc>
          <w:tcPr>
            <w:tcW w:w="992" w:type="dxa"/>
          </w:tcPr>
          <w:p w14:paraId="1F1E7114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DE4DF95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006256BC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14:paraId="57A62AA9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CBF705D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7464EE9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F4E4A83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1" w:type="dxa"/>
          </w:tcPr>
          <w:p w14:paraId="598D65D2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A0F09" w:rsidRPr="002834E7" w14:paraId="5DAE6C78" w14:textId="77777777">
        <w:trPr>
          <w:trHeight w:val="428"/>
          <w:jc w:val="center"/>
        </w:trPr>
        <w:tc>
          <w:tcPr>
            <w:tcW w:w="1130" w:type="dxa"/>
          </w:tcPr>
          <w:p w14:paraId="1DAD71FF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7005</w:t>
            </w:r>
          </w:p>
        </w:tc>
        <w:tc>
          <w:tcPr>
            <w:tcW w:w="4110" w:type="dxa"/>
          </w:tcPr>
          <w:p w14:paraId="21FB1576" w14:textId="77777777" w:rsidR="00AA0F09" w:rsidRPr="003039AD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Mônica Luiza Tavares Bezerra</w:t>
            </w:r>
          </w:p>
        </w:tc>
        <w:tc>
          <w:tcPr>
            <w:tcW w:w="992" w:type="dxa"/>
          </w:tcPr>
          <w:p w14:paraId="387310D5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14:paraId="3159815D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51C49949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E3970D0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CA9DFF5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C01B8B6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917D797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72B67B8B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A0F09" w:rsidRPr="002834E7" w14:paraId="7B1C7B17" w14:textId="77777777">
        <w:trPr>
          <w:trHeight w:val="428"/>
          <w:jc w:val="center"/>
        </w:trPr>
        <w:tc>
          <w:tcPr>
            <w:tcW w:w="1130" w:type="dxa"/>
          </w:tcPr>
          <w:p w14:paraId="078423DE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7050</w:t>
            </w:r>
          </w:p>
        </w:tc>
        <w:tc>
          <w:tcPr>
            <w:tcW w:w="4110" w:type="dxa"/>
          </w:tcPr>
          <w:p w14:paraId="7360C12E" w14:textId="77777777" w:rsidR="00AA0F09" w:rsidRPr="003039AD" w:rsidRDefault="00185C4C">
            <w:pPr>
              <w:tabs>
                <w:tab w:val="left" w:pos="3195"/>
              </w:tabs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Monica Silva Gomes De Oliveira</w:t>
            </w:r>
          </w:p>
        </w:tc>
        <w:tc>
          <w:tcPr>
            <w:tcW w:w="992" w:type="dxa"/>
          </w:tcPr>
          <w:p w14:paraId="61DFF121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7325CB9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121C07F7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</w:tcPr>
          <w:p w14:paraId="586A51A4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1CAE24A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F57DEF6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9117868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3E4513FC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  <w:tr w:rsidR="00AA0F09" w:rsidRPr="002834E7" w14:paraId="756D6CF8" w14:textId="77777777">
        <w:trPr>
          <w:trHeight w:val="428"/>
          <w:jc w:val="center"/>
        </w:trPr>
        <w:tc>
          <w:tcPr>
            <w:tcW w:w="1130" w:type="dxa"/>
          </w:tcPr>
          <w:p w14:paraId="0EAB2BAD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6971</w:t>
            </w:r>
          </w:p>
        </w:tc>
        <w:tc>
          <w:tcPr>
            <w:tcW w:w="4110" w:type="dxa"/>
          </w:tcPr>
          <w:p w14:paraId="57B74B50" w14:textId="77777777" w:rsidR="00AA0F09" w:rsidRPr="003039AD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Monique Pereira Almada</w:t>
            </w:r>
          </w:p>
        </w:tc>
        <w:tc>
          <w:tcPr>
            <w:tcW w:w="992" w:type="dxa"/>
          </w:tcPr>
          <w:p w14:paraId="2DD11022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864BA8C" w14:textId="4DA5FC4F" w:rsidR="00AA0F09" w:rsidRPr="003039AD" w:rsidRDefault="007E5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14:paraId="5B5570AA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7D0017F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1D659E1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742C038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6D4CFA7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5D2F2A0F" w14:textId="25F3F0A6" w:rsidR="00AA0F09" w:rsidRPr="003039AD" w:rsidRDefault="007E5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A0F09" w:rsidRPr="002834E7" w14:paraId="48503526" w14:textId="77777777">
        <w:trPr>
          <w:trHeight w:val="428"/>
          <w:jc w:val="center"/>
        </w:trPr>
        <w:tc>
          <w:tcPr>
            <w:tcW w:w="1130" w:type="dxa"/>
          </w:tcPr>
          <w:p w14:paraId="01FA590A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6955</w:t>
            </w:r>
          </w:p>
        </w:tc>
        <w:tc>
          <w:tcPr>
            <w:tcW w:w="4110" w:type="dxa"/>
          </w:tcPr>
          <w:p w14:paraId="7C367A52" w14:textId="77777777" w:rsidR="00AA0F09" w:rsidRPr="003039AD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agila Pereira Belfor Da Silva</w:t>
            </w:r>
          </w:p>
        </w:tc>
        <w:tc>
          <w:tcPr>
            <w:tcW w:w="992" w:type="dxa"/>
          </w:tcPr>
          <w:p w14:paraId="50FF83A4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756A120D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14:paraId="01437703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4394BFD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524EE97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4E21FB7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1E76D4D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7658D0D3" w14:textId="77777777" w:rsidR="00AA0F09" w:rsidRPr="003039AD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39A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A0F09" w:rsidRPr="002834E7" w14:paraId="28D24BF0" w14:textId="77777777">
        <w:trPr>
          <w:trHeight w:val="428"/>
          <w:jc w:val="center"/>
        </w:trPr>
        <w:tc>
          <w:tcPr>
            <w:tcW w:w="1130" w:type="dxa"/>
          </w:tcPr>
          <w:p w14:paraId="4813CE7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6990</w:t>
            </w:r>
          </w:p>
        </w:tc>
        <w:tc>
          <w:tcPr>
            <w:tcW w:w="4110" w:type="dxa"/>
          </w:tcPr>
          <w:p w14:paraId="3AE3A483" w14:textId="77777777" w:rsidR="00AA0F09" w:rsidRPr="002834E7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arla Serra Aragão</w:t>
            </w:r>
          </w:p>
        </w:tc>
        <w:tc>
          <w:tcPr>
            <w:tcW w:w="992" w:type="dxa"/>
          </w:tcPr>
          <w:p w14:paraId="4A2AF8CD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D97A7B0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6E08F542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68B5DB96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3B5F80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6F861D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51CEF56F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1" w:type="dxa"/>
          </w:tcPr>
          <w:p w14:paraId="0BAA8C3A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A0F09" w:rsidRPr="002834E7" w14:paraId="5642959E" w14:textId="77777777">
        <w:trPr>
          <w:trHeight w:val="428"/>
          <w:jc w:val="center"/>
        </w:trPr>
        <w:tc>
          <w:tcPr>
            <w:tcW w:w="1130" w:type="dxa"/>
          </w:tcPr>
          <w:p w14:paraId="26B7F8E0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7012</w:t>
            </w:r>
          </w:p>
        </w:tc>
        <w:tc>
          <w:tcPr>
            <w:tcW w:w="4110" w:type="dxa"/>
          </w:tcPr>
          <w:p w14:paraId="7AD3762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Nathalya Silva Matias</w:t>
            </w:r>
          </w:p>
          <w:p w14:paraId="1D697D28" w14:textId="77777777" w:rsidR="00AA0F09" w:rsidRPr="002834E7" w:rsidRDefault="00AA0F09">
            <w:pPr>
              <w:spacing w:after="0" w:line="240" w:lineRule="auto"/>
              <w:ind w:left="-39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72F33514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77484064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29DB2D8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86F1904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391FA165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D7F6B99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C4F802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40F370F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A0F09" w:rsidRPr="002834E7" w14:paraId="31256182" w14:textId="77777777">
        <w:trPr>
          <w:trHeight w:val="428"/>
          <w:jc w:val="center"/>
        </w:trPr>
        <w:tc>
          <w:tcPr>
            <w:tcW w:w="1130" w:type="dxa"/>
          </w:tcPr>
          <w:p w14:paraId="5372A3F7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7017</w:t>
            </w:r>
          </w:p>
        </w:tc>
        <w:tc>
          <w:tcPr>
            <w:tcW w:w="4110" w:type="dxa"/>
          </w:tcPr>
          <w:p w14:paraId="70092533" w14:textId="77777777" w:rsidR="00AA0F09" w:rsidRPr="002834E7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edro Mateus Da Silva Araújo Sousa</w:t>
            </w:r>
          </w:p>
        </w:tc>
        <w:tc>
          <w:tcPr>
            <w:tcW w:w="992" w:type="dxa"/>
          </w:tcPr>
          <w:p w14:paraId="29E51A0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523513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46F03F77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9BF9BD0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6C93D67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1454CCB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A9FE050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026D2B5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A0F09" w:rsidRPr="002834E7" w14:paraId="5FECBD95" w14:textId="77777777">
        <w:trPr>
          <w:trHeight w:val="1696"/>
          <w:jc w:val="center"/>
        </w:trPr>
        <w:tc>
          <w:tcPr>
            <w:tcW w:w="1130" w:type="dxa"/>
          </w:tcPr>
          <w:p w14:paraId="021A8017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Nº De Inscrição</w:t>
            </w:r>
          </w:p>
        </w:tc>
        <w:tc>
          <w:tcPr>
            <w:tcW w:w="4110" w:type="dxa"/>
          </w:tcPr>
          <w:p w14:paraId="4DB09DE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992" w:type="dxa"/>
          </w:tcPr>
          <w:p w14:paraId="0BA5FBC4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ividade Jurídica (0,5 – Máx. 5)</w:t>
            </w:r>
          </w:p>
        </w:tc>
        <w:tc>
          <w:tcPr>
            <w:tcW w:w="993" w:type="dxa"/>
          </w:tcPr>
          <w:p w14:paraId="79B840B4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periência De Estágio Na DPE/MA(2 – Máx. 8)</w:t>
            </w:r>
          </w:p>
        </w:tc>
        <w:tc>
          <w:tcPr>
            <w:tcW w:w="850" w:type="dxa"/>
          </w:tcPr>
          <w:p w14:paraId="2C97239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periência De Estágio (0,5 – Máx. 2)</w:t>
            </w:r>
          </w:p>
        </w:tc>
        <w:tc>
          <w:tcPr>
            <w:tcW w:w="992" w:type="dxa"/>
          </w:tcPr>
          <w:p w14:paraId="3D3C33FD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ós-Graduação Lato Sensu (2 – Máx. 4)</w:t>
            </w:r>
          </w:p>
        </w:tc>
        <w:tc>
          <w:tcPr>
            <w:tcW w:w="992" w:type="dxa"/>
          </w:tcPr>
          <w:p w14:paraId="49A3413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ós-Graduação Stricto Sensu (05 – Máx. 5) </w:t>
            </w:r>
          </w:p>
        </w:tc>
        <w:tc>
          <w:tcPr>
            <w:tcW w:w="992" w:type="dxa"/>
          </w:tcPr>
          <w:p w14:paraId="170A69D9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ublicação De Artigo Jurídico (1 – Máx. 6)</w:t>
            </w:r>
          </w:p>
        </w:tc>
        <w:tc>
          <w:tcPr>
            <w:tcW w:w="992" w:type="dxa"/>
          </w:tcPr>
          <w:p w14:paraId="058B758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upo De Estudo Ou Monitoria (1 – Máx. 5)</w:t>
            </w:r>
          </w:p>
        </w:tc>
        <w:tc>
          <w:tcPr>
            <w:tcW w:w="991" w:type="dxa"/>
          </w:tcPr>
          <w:p w14:paraId="5227E799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34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AA0F09" w:rsidRPr="002834E7" w14:paraId="46D57562" w14:textId="77777777">
        <w:trPr>
          <w:trHeight w:val="428"/>
          <w:jc w:val="center"/>
        </w:trPr>
        <w:tc>
          <w:tcPr>
            <w:tcW w:w="1130" w:type="dxa"/>
          </w:tcPr>
          <w:p w14:paraId="1831F7A4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7022</w:t>
            </w:r>
          </w:p>
        </w:tc>
        <w:tc>
          <w:tcPr>
            <w:tcW w:w="4110" w:type="dxa"/>
          </w:tcPr>
          <w:p w14:paraId="4FF6016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Rafaela Ferreira França</w:t>
            </w:r>
          </w:p>
        </w:tc>
        <w:tc>
          <w:tcPr>
            <w:tcW w:w="992" w:type="dxa"/>
          </w:tcPr>
          <w:p w14:paraId="2B9FC5E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2B78C6DA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5371640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992" w:type="dxa"/>
          </w:tcPr>
          <w:p w14:paraId="40180BCF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589C9C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20FDA39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7533963E" w14:textId="402A6D31" w:rsidR="00AA0F09" w:rsidRPr="002834E7" w:rsidRDefault="00B93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1" w:type="dxa"/>
          </w:tcPr>
          <w:p w14:paraId="5717CB0C" w14:textId="77BAA50C" w:rsidR="00AA0F09" w:rsidRPr="002834E7" w:rsidRDefault="00B93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85C4C" w:rsidRPr="002834E7"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</w:tc>
      </w:tr>
      <w:tr w:rsidR="00AA0F09" w:rsidRPr="002834E7" w14:paraId="5E58066F" w14:textId="77777777">
        <w:trPr>
          <w:trHeight w:val="428"/>
          <w:jc w:val="center"/>
        </w:trPr>
        <w:tc>
          <w:tcPr>
            <w:tcW w:w="1130" w:type="dxa"/>
          </w:tcPr>
          <w:p w14:paraId="06050B45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7003</w:t>
            </w:r>
          </w:p>
        </w:tc>
        <w:tc>
          <w:tcPr>
            <w:tcW w:w="4110" w:type="dxa"/>
          </w:tcPr>
          <w:p w14:paraId="0A8E014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Rafaela Jorge Bordalo Mendonça</w:t>
            </w:r>
          </w:p>
        </w:tc>
        <w:tc>
          <w:tcPr>
            <w:tcW w:w="992" w:type="dxa"/>
          </w:tcPr>
          <w:p w14:paraId="04D4B966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3" w:type="dxa"/>
          </w:tcPr>
          <w:p w14:paraId="6FD92A09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792E8D02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09E47BB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1D6BDEC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E4F097B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92B9790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28624E06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</w:tr>
      <w:tr w:rsidR="00AA0F09" w:rsidRPr="002834E7" w14:paraId="64AF27DC" w14:textId="77777777">
        <w:trPr>
          <w:trHeight w:val="444"/>
          <w:jc w:val="center"/>
        </w:trPr>
        <w:tc>
          <w:tcPr>
            <w:tcW w:w="1130" w:type="dxa"/>
          </w:tcPr>
          <w:p w14:paraId="71FBAA6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7052</w:t>
            </w:r>
          </w:p>
        </w:tc>
        <w:tc>
          <w:tcPr>
            <w:tcW w:w="4110" w:type="dxa"/>
          </w:tcPr>
          <w:p w14:paraId="5EC47E8A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Rafaela Santos Lima</w:t>
            </w:r>
          </w:p>
        </w:tc>
        <w:tc>
          <w:tcPr>
            <w:tcW w:w="992" w:type="dxa"/>
          </w:tcPr>
          <w:p w14:paraId="33376799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3" w:type="dxa"/>
          </w:tcPr>
          <w:p w14:paraId="6F8E2EE6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3CAA10F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35A6EE2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F5CBE0D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3F3CC6B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AF5FA96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499B44E7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  <w:tr w:rsidR="00AA0F09" w:rsidRPr="002834E7" w14:paraId="7B829C1A" w14:textId="77777777">
        <w:trPr>
          <w:trHeight w:val="428"/>
          <w:jc w:val="center"/>
        </w:trPr>
        <w:tc>
          <w:tcPr>
            <w:tcW w:w="1130" w:type="dxa"/>
          </w:tcPr>
          <w:p w14:paraId="2E9909E0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6980</w:t>
            </w:r>
          </w:p>
        </w:tc>
        <w:tc>
          <w:tcPr>
            <w:tcW w:w="4110" w:type="dxa"/>
          </w:tcPr>
          <w:p w14:paraId="401C9FE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Raniela Da Silva França</w:t>
            </w:r>
          </w:p>
        </w:tc>
        <w:tc>
          <w:tcPr>
            <w:tcW w:w="992" w:type="dxa"/>
          </w:tcPr>
          <w:p w14:paraId="252E5BD9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7E8656E4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02C0587A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80EE650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EA64210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B4136BB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FDD726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6D79FA42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A0F09" w:rsidRPr="002834E7" w14:paraId="7115F93A" w14:textId="77777777">
        <w:trPr>
          <w:trHeight w:val="428"/>
          <w:jc w:val="center"/>
        </w:trPr>
        <w:tc>
          <w:tcPr>
            <w:tcW w:w="1130" w:type="dxa"/>
          </w:tcPr>
          <w:p w14:paraId="5CAB8176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6944</w:t>
            </w:r>
          </w:p>
        </w:tc>
        <w:tc>
          <w:tcPr>
            <w:tcW w:w="4110" w:type="dxa"/>
          </w:tcPr>
          <w:p w14:paraId="3A927AFD" w14:textId="77777777" w:rsidR="00AA0F09" w:rsidRPr="002834E7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Rayssa Scarlett Silva Veras</w:t>
            </w:r>
          </w:p>
        </w:tc>
        <w:tc>
          <w:tcPr>
            <w:tcW w:w="992" w:type="dxa"/>
          </w:tcPr>
          <w:p w14:paraId="2084FDB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290581F0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535699B8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C54174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10D430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4D032C9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239366A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17E96D62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A0F09" w:rsidRPr="002834E7" w14:paraId="6D223F0F" w14:textId="77777777">
        <w:trPr>
          <w:trHeight w:val="428"/>
          <w:jc w:val="center"/>
        </w:trPr>
        <w:tc>
          <w:tcPr>
            <w:tcW w:w="1130" w:type="dxa"/>
          </w:tcPr>
          <w:p w14:paraId="730721D9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7011</w:t>
            </w:r>
          </w:p>
        </w:tc>
        <w:tc>
          <w:tcPr>
            <w:tcW w:w="4110" w:type="dxa"/>
          </w:tcPr>
          <w:p w14:paraId="73AA84BB" w14:textId="77777777" w:rsidR="00AA0F09" w:rsidRPr="002834E7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Rita Mirelle Teixeira Santos</w:t>
            </w:r>
          </w:p>
        </w:tc>
        <w:tc>
          <w:tcPr>
            <w:tcW w:w="992" w:type="dxa"/>
          </w:tcPr>
          <w:p w14:paraId="6FB2E05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3C560EF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4C885EE9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6ADFA4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B67ED6D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D0C7B29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2DDCAC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51BA24CA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A0F09" w:rsidRPr="002834E7" w14:paraId="339540DE" w14:textId="77777777">
        <w:trPr>
          <w:trHeight w:val="428"/>
          <w:jc w:val="center"/>
        </w:trPr>
        <w:tc>
          <w:tcPr>
            <w:tcW w:w="1130" w:type="dxa"/>
          </w:tcPr>
          <w:p w14:paraId="55DA0EF2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6947</w:t>
            </w:r>
          </w:p>
        </w:tc>
        <w:tc>
          <w:tcPr>
            <w:tcW w:w="4110" w:type="dxa"/>
          </w:tcPr>
          <w:p w14:paraId="297C345B" w14:textId="77777777" w:rsidR="00AA0F09" w:rsidRPr="002834E7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Rívia Barboza Fernandes</w:t>
            </w:r>
          </w:p>
        </w:tc>
        <w:tc>
          <w:tcPr>
            <w:tcW w:w="992" w:type="dxa"/>
          </w:tcPr>
          <w:p w14:paraId="1CF143C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EC0FB88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7C7E87FD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1D33F138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CB9B20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AEEC734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55CCCAA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1" w:type="dxa"/>
          </w:tcPr>
          <w:p w14:paraId="7424672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A0F09" w:rsidRPr="002834E7" w14:paraId="0E45A584" w14:textId="77777777">
        <w:trPr>
          <w:trHeight w:val="428"/>
          <w:jc w:val="center"/>
        </w:trPr>
        <w:tc>
          <w:tcPr>
            <w:tcW w:w="1130" w:type="dxa"/>
          </w:tcPr>
          <w:p w14:paraId="7FE6636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7046</w:t>
            </w:r>
          </w:p>
        </w:tc>
        <w:tc>
          <w:tcPr>
            <w:tcW w:w="4110" w:type="dxa"/>
          </w:tcPr>
          <w:p w14:paraId="44816A8C" w14:textId="77777777" w:rsidR="00AA0F09" w:rsidRPr="002834E7" w:rsidRDefault="00185C4C">
            <w:pPr>
              <w:tabs>
                <w:tab w:val="left" w:pos="3195"/>
              </w:tabs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Rosanna Lúcia Tajra Mualem Araújo</w:t>
            </w:r>
          </w:p>
        </w:tc>
        <w:tc>
          <w:tcPr>
            <w:tcW w:w="992" w:type="dxa"/>
          </w:tcPr>
          <w:p w14:paraId="33E152C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632696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3703441A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14:paraId="13587A8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4625CA6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C891597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14:paraId="020DE7B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1" w:type="dxa"/>
          </w:tcPr>
          <w:p w14:paraId="6A7E6716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A0F09" w:rsidRPr="002834E7" w14:paraId="13C9A997" w14:textId="77777777">
        <w:trPr>
          <w:trHeight w:val="428"/>
          <w:jc w:val="center"/>
        </w:trPr>
        <w:tc>
          <w:tcPr>
            <w:tcW w:w="1130" w:type="dxa"/>
          </w:tcPr>
          <w:p w14:paraId="20EB805D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7053</w:t>
            </w:r>
          </w:p>
        </w:tc>
        <w:tc>
          <w:tcPr>
            <w:tcW w:w="4110" w:type="dxa"/>
          </w:tcPr>
          <w:p w14:paraId="05A8273C" w14:textId="77777777" w:rsidR="00AA0F09" w:rsidRPr="002834E7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Samuel Rocha Dos Santos</w:t>
            </w:r>
          </w:p>
        </w:tc>
        <w:tc>
          <w:tcPr>
            <w:tcW w:w="992" w:type="dxa"/>
          </w:tcPr>
          <w:p w14:paraId="1EF5EC29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14:paraId="5B719FAF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3107DEA8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992" w:type="dxa"/>
          </w:tcPr>
          <w:p w14:paraId="15F5A3F5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B9FA814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6FFB1FB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A5B8BD4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45100CD9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</w:tr>
      <w:tr w:rsidR="00AA0F09" w:rsidRPr="002834E7" w14:paraId="571565DF" w14:textId="77777777">
        <w:trPr>
          <w:trHeight w:val="428"/>
          <w:jc w:val="center"/>
        </w:trPr>
        <w:tc>
          <w:tcPr>
            <w:tcW w:w="1130" w:type="dxa"/>
          </w:tcPr>
          <w:p w14:paraId="3A7BC7A5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6994</w:t>
            </w:r>
          </w:p>
        </w:tc>
        <w:tc>
          <w:tcPr>
            <w:tcW w:w="4110" w:type="dxa"/>
          </w:tcPr>
          <w:p w14:paraId="39A6CADA" w14:textId="77777777" w:rsidR="00AA0F09" w:rsidRPr="002834E7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Sarah Angélica Pereira Bazílio</w:t>
            </w:r>
          </w:p>
        </w:tc>
        <w:tc>
          <w:tcPr>
            <w:tcW w:w="992" w:type="dxa"/>
          </w:tcPr>
          <w:p w14:paraId="4EC0D2BA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66118FD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66087F92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F12DFD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42218F0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C79A0B2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1167E45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56F6D9FB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A0F09" w:rsidRPr="002834E7" w14:paraId="386E50B9" w14:textId="77777777" w:rsidTr="00665951">
        <w:trPr>
          <w:trHeight w:val="428"/>
          <w:jc w:val="center"/>
        </w:trPr>
        <w:tc>
          <w:tcPr>
            <w:tcW w:w="1130" w:type="dxa"/>
            <w:shd w:val="clear" w:color="auto" w:fill="auto"/>
          </w:tcPr>
          <w:p w14:paraId="6AF212B2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6952</w:t>
            </w:r>
          </w:p>
        </w:tc>
        <w:tc>
          <w:tcPr>
            <w:tcW w:w="4110" w:type="dxa"/>
            <w:shd w:val="clear" w:color="auto" w:fill="auto"/>
          </w:tcPr>
          <w:p w14:paraId="63C42C13" w14:textId="77777777" w:rsidR="00AA0F09" w:rsidRPr="00665951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Suévylla Byanca Amorim Pereira</w:t>
            </w:r>
          </w:p>
        </w:tc>
        <w:tc>
          <w:tcPr>
            <w:tcW w:w="992" w:type="dxa"/>
            <w:shd w:val="clear" w:color="auto" w:fill="auto"/>
          </w:tcPr>
          <w:p w14:paraId="77DBC704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56ED6CB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8330AC7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93156BF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4D9D127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33990FF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27C5995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578585E4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A0F09" w:rsidRPr="002834E7" w14:paraId="16B4418E" w14:textId="77777777" w:rsidTr="00665951">
        <w:trPr>
          <w:trHeight w:val="428"/>
          <w:jc w:val="center"/>
        </w:trPr>
        <w:tc>
          <w:tcPr>
            <w:tcW w:w="1130" w:type="dxa"/>
            <w:shd w:val="clear" w:color="auto" w:fill="auto"/>
          </w:tcPr>
          <w:p w14:paraId="7B1B9B53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6974</w:t>
            </w:r>
          </w:p>
        </w:tc>
        <w:tc>
          <w:tcPr>
            <w:tcW w:w="4110" w:type="dxa"/>
            <w:shd w:val="clear" w:color="auto" w:fill="auto"/>
          </w:tcPr>
          <w:p w14:paraId="6D22C259" w14:textId="77777777" w:rsidR="00AA0F09" w:rsidRPr="00665951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Tatyana Rabelo Saldanha Tavares</w:t>
            </w:r>
          </w:p>
        </w:tc>
        <w:tc>
          <w:tcPr>
            <w:tcW w:w="992" w:type="dxa"/>
            <w:shd w:val="clear" w:color="auto" w:fill="auto"/>
          </w:tcPr>
          <w:p w14:paraId="6986D2A1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44B65E4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B90E241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04485FE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FD54BD2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4CA9C5E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BDD9D56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FE9C842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A0F09" w:rsidRPr="002834E7" w14:paraId="73F6C5CF" w14:textId="77777777" w:rsidTr="00665951">
        <w:trPr>
          <w:trHeight w:val="428"/>
          <w:jc w:val="center"/>
        </w:trPr>
        <w:tc>
          <w:tcPr>
            <w:tcW w:w="1130" w:type="dxa"/>
            <w:shd w:val="clear" w:color="auto" w:fill="auto"/>
          </w:tcPr>
          <w:p w14:paraId="1C439332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7048</w:t>
            </w:r>
          </w:p>
        </w:tc>
        <w:tc>
          <w:tcPr>
            <w:tcW w:w="4110" w:type="dxa"/>
            <w:shd w:val="clear" w:color="auto" w:fill="auto"/>
          </w:tcPr>
          <w:p w14:paraId="677297E3" w14:textId="77777777" w:rsidR="00AA0F09" w:rsidRPr="00665951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Thainara De Brito Araujo</w:t>
            </w:r>
          </w:p>
        </w:tc>
        <w:tc>
          <w:tcPr>
            <w:tcW w:w="992" w:type="dxa"/>
            <w:shd w:val="clear" w:color="auto" w:fill="auto"/>
          </w:tcPr>
          <w:p w14:paraId="3239DE8B" w14:textId="70D94BE4" w:rsidR="00AA0F09" w:rsidRPr="00665951" w:rsidRDefault="00B84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11B56BB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0DB34C7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4847F0D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A0AD782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FA827F" w14:textId="4E264540" w:rsidR="00AA0F09" w:rsidRPr="00665951" w:rsidRDefault="00B84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16D2E08" w14:textId="62673695" w:rsidR="00AA0F09" w:rsidRPr="00665951" w:rsidRDefault="00B84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348BD853" w14:textId="1FED850C" w:rsidR="00AA0F09" w:rsidRPr="00665951" w:rsidRDefault="00B84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</w:tbl>
    <w:p w14:paraId="5D0F9859" w14:textId="77777777" w:rsidR="00AA0F09" w:rsidRPr="002834E7" w:rsidRDefault="00AA0F09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</w:p>
    <w:p w14:paraId="3A547BCE" w14:textId="77777777" w:rsidR="00AA0F09" w:rsidRPr="002834E7" w:rsidRDefault="00AA0F09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</w:p>
    <w:p w14:paraId="561E4FC6" w14:textId="77777777" w:rsidR="00AA0F09" w:rsidRPr="002834E7" w:rsidRDefault="00AA0F09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</w:p>
    <w:tbl>
      <w:tblPr>
        <w:tblStyle w:val="Tabelacomgrade"/>
        <w:tblpPr w:leftFromText="141" w:rightFromText="141" w:vertAnchor="text" w:horzAnchor="margin" w:tblpXSpec="center" w:tblpY="250"/>
        <w:tblW w:w="13035" w:type="dxa"/>
        <w:jc w:val="center"/>
        <w:tblLook w:val="04A0" w:firstRow="1" w:lastRow="0" w:firstColumn="1" w:lastColumn="0" w:noHBand="0" w:noVBand="1"/>
      </w:tblPr>
      <w:tblGrid>
        <w:gridCol w:w="1110"/>
        <w:gridCol w:w="3825"/>
        <w:gridCol w:w="986"/>
        <w:gridCol w:w="1076"/>
        <w:gridCol w:w="1076"/>
        <w:gridCol w:w="996"/>
        <w:gridCol w:w="996"/>
        <w:gridCol w:w="1006"/>
        <w:gridCol w:w="987"/>
        <w:gridCol w:w="977"/>
      </w:tblGrid>
      <w:tr w:rsidR="00AA0F09" w:rsidRPr="002834E7" w14:paraId="61AF050D" w14:textId="77777777">
        <w:trPr>
          <w:trHeight w:val="1696"/>
          <w:jc w:val="center"/>
        </w:trPr>
        <w:tc>
          <w:tcPr>
            <w:tcW w:w="1130" w:type="dxa"/>
          </w:tcPr>
          <w:p w14:paraId="63E732C6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659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º De Inscrição</w:t>
            </w:r>
          </w:p>
        </w:tc>
        <w:tc>
          <w:tcPr>
            <w:tcW w:w="4110" w:type="dxa"/>
          </w:tcPr>
          <w:p w14:paraId="3793B996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659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992" w:type="dxa"/>
          </w:tcPr>
          <w:p w14:paraId="3943794C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ividade Jurídica (0,5 – Máx. 5)</w:t>
            </w:r>
          </w:p>
        </w:tc>
        <w:tc>
          <w:tcPr>
            <w:tcW w:w="993" w:type="dxa"/>
          </w:tcPr>
          <w:p w14:paraId="6C912F39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periência De Estágio Na DPE/MA(2 – Máx. 8)</w:t>
            </w:r>
          </w:p>
        </w:tc>
        <w:tc>
          <w:tcPr>
            <w:tcW w:w="850" w:type="dxa"/>
          </w:tcPr>
          <w:p w14:paraId="18CD9D03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periência De Estágio (0,5 – Máx. 2)</w:t>
            </w:r>
          </w:p>
        </w:tc>
        <w:tc>
          <w:tcPr>
            <w:tcW w:w="992" w:type="dxa"/>
          </w:tcPr>
          <w:p w14:paraId="230D46F2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ós-Graduação Lato Sensu (2 – Máx. 4)</w:t>
            </w:r>
          </w:p>
        </w:tc>
        <w:tc>
          <w:tcPr>
            <w:tcW w:w="992" w:type="dxa"/>
          </w:tcPr>
          <w:p w14:paraId="4F6776FF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ós-Graduação Stricto Sensu (05 – Máx. 5) </w:t>
            </w:r>
          </w:p>
        </w:tc>
        <w:tc>
          <w:tcPr>
            <w:tcW w:w="992" w:type="dxa"/>
          </w:tcPr>
          <w:p w14:paraId="4F4D009C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ublicação De Artigo Jurídico (1 – Máx. 6)</w:t>
            </w:r>
          </w:p>
        </w:tc>
        <w:tc>
          <w:tcPr>
            <w:tcW w:w="992" w:type="dxa"/>
          </w:tcPr>
          <w:p w14:paraId="581D30B2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upo De Estudo Ou Monitoria (1 – Máx. 5)</w:t>
            </w:r>
          </w:p>
        </w:tc>
        <w:tc>
          <w:tcPr>
            <w:tcW w:w="991" w:type="dxa"/>
          </w:tcPr>
          <w:p w14:paraId="72E1F633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659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AA0F09" w:rsidRPr="002834E7" w14:paraId="2D5162F7" w14:textId="77777777">
        <w:trPr>
          <w:trHeight w:val="428"/>
          <w:jc w:val="center"/>
        </w:trPr>
        <w:tc>
          <w:tcPr>
            <w:tcW w:w="1130" w:type="dxa"/>
          </w:tcPr>
          <w:p w14:paraId="1261ADC0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7030</w:t>
            </w:r>
          </w:p>
        </w:tc>
        <w:tc>
          <w:tcPr>
            <w:tcW w:w="4110" w:type="dxa"/>
          </w:tcPr>
          <w:p w14:paraId="4853530D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Thais Auzier Queiroz</w:t>
            </w:r>
          </w:p>
        </w:tc>
        <w:tc>
          <w:tcPr>
            <w:tcW w:w="992" w:type="dxa"/>
          </w:tcPr>
          <w:p w14:paraId="3FA5EB52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B417B35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14:paraId="7A2098F6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F99071C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CB28CD2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8D1315A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C5F1419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6692EB15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A0F09" w:rsidRPr="002834E7" w14:paraId="43B6F1BB" w14:textId="77777777">
        <w:trPr>
          <w:trHeight w:val="428"/>
          <w:jc w:val="center"/>
        </w:trPr>
        <w:tc>
          <w:tcPr>
            <w:tcW w:w="1130" w:type="dxa"/>
          </w:tcPr>
          <w:p w14:paraId="264E6B82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7018</w:t>
            </w:r>
          </w:p>
        </w:tc>
        <w:tc>
          <w:tcPr>
            <w:tcW w:w="4110" w:type="dxa"/>
          </w:tcPr>
          <w:p w14:paraId="297F2289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Thaís Fabiane Jansen De Sá Ferreira</w:t>
            </w:r>
          </w:p>
        </w:tc>
        <w:tc>
          <w:tcPr>
            <w:tcW w:w="992" w:type="dxa"/>
          </w:tcPr>
          <w:p w14:paraId="0D5CA01D" w14:textId="75CF0BEB" w:rsidR="00AA0F09" w:rsidRPr="00665951" w:rsidRDefault="0087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14:paraId="357730CF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3898387C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42BBCB3B" w14:textId="2F55070E" w:rsidR="00AA0F09" w:rsidRPr="00665951" w:rsidRDefault="0087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39707CA3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B6A49C4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79CA1CC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3EF7CE6D" w14:textId="4F8EE93F" w:rsidR="00AA0F09" w:rsidRPr="00665951" w:rsidRDefault="0087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A0F09" w:rsidRPr="002834E7" w14:paraId="6E3EA218" w14:textId="77777777">
        <w:trPr>
          <w:trHeight w:val="444"/>
          <w:jc w:val="center"/>
        </w:trPr>
        <w:tc>
          <w:tcPr>
            <w:tcW w:w="1130" w:type="dxa"/>
          </w:tcPr>
          <w:p w14:paraId="5C646D5F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6975</w:t>
            </w:r>
          </w:p>
        </w:tc>
        <w:tc>
          <w:tcPr>
            <w:tcW w:w="4110" w:type="dxa"/>
          </w:tcPr>
          <w:p w14:paraId="13C4B892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Thais Isabelle Mendes Ewerton</w:t>
            </w:r>
          </w:p>
        </w:tc>
        <w:tc>
          <w:tcPr>
            <w:tcW w:w="992" w:type="dxa"/>
          </w:tcPr>
          <w:p w14:paraId="7CE97175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22B28D17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36DB814D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14:paraId="1DFC2790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D8688D1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D3B9B08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2B76B54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619D6528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A0F09" w:rsidRPr="002834E7" w14:paraId="597B1398" w14:textId="77777777">
        <w:trPr>
          <w:trHeight w:val="428"/>
          <w:jc w:val="center"/>
        </w:trPr>
        <w:tc>
          <w:tcPr>
            <w:tcW w:w="1130" w:type="dxa"/>
          </w:tcPr>
          <w:p w14:paraId="73DD6881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7935</w:t>
            </w:r>
          </w:p>
        </w:tc>
        <w:tc>
          <w:tcPr>
            <w:tcW w:w="4110" w:type="dxa"/>
          </w:tcPr>
          <w:p w14:paraId="0FFF0B63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Thalyany Gonçalves Prazeres</w:t>
            </w:r>
          </w:p>
        </w:tc>
        <w:tc>
          <w:tcPr>
            <w:tcW w:w="992" w:type="dxa"/>
          </w:tcPr>
          <w:p w14:paraId="46648572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19602DE6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19CD8EF9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DF2A5B1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0CB8331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A74CD6F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DFA04F8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2B9DA2CB" w14:textId="78BA71E0" w:rsidR="00AA0F09" w:rsidRPr="00665951" w:rsidRDefault="0087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A0F09" w:rsidRPr="002834E7" w14:paraId="196391D8" w14:textId="77777777">
        <w:trPr>
          <w:trHeight w:val="428"/>
          <w:jc w:val="center"/>
        </w:trPr>
        <w:tc>
          <w:tcPr>
            <w:tcW w:w="1130" w:type="dxa"/>
          </w:tcPr>
          <w:p w14:paraId="61ABA3DB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6966</w:t>
            </w:r>
          </w:p>
        </w:tc>
        <w:tc>
          <w:tcPr>
            <w:tcW w:w="4110" w:type="dxa"/>
          </w:tcPr>
          <w:p w14:paraId="10B9E925" w14:textId="31BDC0E9" w:rsidR="00AA0F09" w:rsidRPr="00665951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Thaynar</w:t>
            </w:r>
            <w:r w:rsidR="00877E3B" w:rsidRPr="00665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a</w:t>
            </w:r>
            <w:r w:rsidRPr="00665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Costa Bastos</w:t>
            </w:r>
          </w:p>
        </w:tc>
        <w:tc>
          <w:tcPr>
            <w:tcW w:w="992" w:type="dxa"/>
          </w:tcPr>
          <w:p w14:paraId="4731E916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0C7D71E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</w:tcPr>
          <w:p w14:paraId="6D9489D7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678E52E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6FCFB17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239720F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0D94E9C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1" w:type="dxa"/>
          </w:tcPr>
          <w:p w14:paraId="5BA9BA79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AA0F09" w:rsidRPr="002834E7" w14:paraId="52BD3456" w14:textId="77777777">
        <w:trPr>
          <w:trHeight w:val="428"/>
          <w:jc w:val="center"/>
        </w:trPr>
        <w:tc>
          <w:tcPr>
            <w:tcW w:w="1130" w:type="dxa"/>
          </w:tcPr>
          <w:p w14:paraId="1BDED5CD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7006</w:t>
            </w:r>
          </w:p>
        </w:tc>
        <w:tc>
          <w:tcPr>
            <w:tcW w:w="4110" w:type="dxa"/>
          </w:tcPr>
          <w:p w14:paraId="4EBCD424" w14:textId="77777777" w:rsidR="00AA0F09" w:rsidRPr="00665951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haynara Vanessa Silva De Assi</w:t>
            </w:r>
          </w:p>
        </w:tc>
        <w:tc>
          <w:tcPr>
            <w:tcW w:w="992" w:type="dxa"/>
          </w:tcPr>
          <w:p w14:paraId="3D234B89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993" w:type="dxa"/>
          </w:tcPr>
          <w:p w14:paraId="0E15942D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6CE227CF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992" w:type="dxa"/>
          </w:tcPr>
          <w:p w14:paraId="3B1E2982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0F2B3D11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8D26AAE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B533CDA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13522E0C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A0F09" w:rsidRPr="002834E7" w14:paraId="616CC612" w14:textId="77777777">
        <w:trPr>
          <w:trHeight w:val="428"/>
          <w:jc w:val="center"/>
        </w:trPr>
        <w:tc>
          <w:tcPr>
            <w:tcW w:w="1130" w:type="dxa"/>
          </w:tcPr>
          <w:p w14:paraId="3F8DA700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6984</w:t>
            </w:r>
          </w:p>
        </w:tc>
        <w:tc>
          <w:tcPr>
            <w:tcW w:w="4110" w:type="dxa"/>
          </w:tcPr>
          <w:p w14:paraId="384C8A16" w14:textId="77777777" w:rsidR="00AA0F09" w:rsidRPr="00665951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Thiago Silva Cruz E Cunha</w:t>
            </w:r>
          </w:p>
        </w:tc>
        <w:tc>
          <w:tcPr>
            <w:tcW w:w="992" w:type="dxa"/>
          </w:tcPr>
          <w:p w14:paraId="6B5A34B9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7EA58906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2F86BA12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</w:tcPr>
          <w:p w14:paraId="5E9D0700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9226942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82CF626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FEBDC3A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1" w:type="dxa"/>
          </w:tcPr>
          <w:p w14:paraId="166CA7C4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AA0F09" w:rsidRPr="002834E7" w14:paraId="209D44ED" w14:textId="77777777">
        <w:trPr>
          <w:trHeight w:val="428"/>
          <w:jc w:val="center"/>
        </w:trPr>
        <w:tc>
          <w:tcPr>
            <w:tcW w:w="1130" w:type="dxa"/>
          </w:tcPr>
          <w:p w14:paraId="24F77F66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6948</w:t>
            </w:r>
          </w:p>
        </w:tc>
        <w:tc>
          <w:tcPr>
            <w:tcW w:w="4110" w:type="dxa"/>
          </w:tcPr>
          <w:p w14:paraId="45DF443F" w14:textId="77777777" w:rsidR="00AA0F09" w:rsidRPr="00665951" w:rsidRDefault="00185C4C">
            <w:pPr>
              <w:tabs>
                <w:tab w:val="left" w:pos="3195"/>
              </w:tabs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ictor Teixeira Santana</w:t>
            </w:r>
          </w:p>
        </w:tc>
        <w:tc>
          <w:tcPr>
            <w:tcW w:w="992" w:type="dxa"/>
          </w:tcPr>
          <w:p w14:paraId="2149F6B6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14:paraId="2D8A6515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14:paraId="31549C9D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608FF8A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2401610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1F9B6837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7F9B7F6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</w:tcPr>
          <w:p w14:paraId="321311C3" w14:textId="77777777" w:rsidR="00AA0F09" w:rsidRPr="00665951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5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AA0F09" w:rsidRPr="002834E7" w14:paraId="0D85CDB6" w14:textId="77777777">
        <w:trPr>
          <w:trHeight w:val="428"/>
          <w:jc w:val="center"/>
        </w:trPr>
        <w:tc>
          <w:tcPr>
            <w:tcW w:w="1130" w:type="dxa"/>
          </w:tcPr>
          <w:p w14:paraId="4C69FED4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6982</w:t>
            </w:r>
          </w:p>
        </w:tc>
        <w:tc>
          <w:tcPr>
            <w:tcW w:w="4110" w:type="dxa"/>
          </w:tcPr>
          <w:p w14:paraId="1961F6D7" w14:textId="77777777" w:rsidR="00AA0F09" w:rsidRPr="002834E7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Vilma Cristina Melo Bezerra</w:t>
            </w:r>
          </w:p>
        </w:tc>
        <w:tc>
          <w:tcPr>
            <w:tcW w:w="992" w:type="dxa"/>
          </w:tcPr>
          <w:p w14:paraId="5E47583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720F3194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4BEDFC8B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3FE2B0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8C6614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D8F76B3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3C9A5EB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69EEE9A2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A0F09" w:rsidRPr="002834E7" w14:paraId="50CF35E1" w14:textId="77777777">
        <w:trPr>
          <w:trHeight w:val="428"/>
          <w:jc w:val="center"/>
        </w:trPr>
        <w:tc>
          <w:tcPr>
            <w:tcW w:w="1130" w:type="dxa"/>
          </w:tcPr>
          <w:p w14:paraId="61317B22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6983</w:t>
            </w:r>
          </w:p>
        </w:tc>
        <w:tc>
          <w:tcPr>
            <w:tcW w:w="4110" w:type="dxa"/>
          </w:tcPr>
          <w:p w14:paraId="424DB426" w14:textId="77777777" w:rsidR="00AA0F09" w:rsidRPr="002834E7" w:rsidRDefault="00185C4C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Yasmin Brenha Viegas</w:t>
            </w:r>
          </w:p>
        </w:tc>
        <w:tc>
          <w:tcPr>
            <w:tcW w:w="992" w:type="dxa"/>
          </w:tcPr>
          <w:p w14:paraId="3A04E5C1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8EEEFAF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316DECD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6124770E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EF84AB2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6567D1C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F0A6AF8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14:paraId="2DB69718" w14:textId="77777777" w:rsidR="00AA0F09" w:rsidRPr="002834E7" w:rsidRDefault="00185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4E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</w:tbl>
    <w:p w14:paraId="3852E17D" w14:textId="77777777" w:rsidR="00AA0F09" w:rsidRPr="002834E7" w:rsidRDefault="00AA0F09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</w:p>
    <w:p w14:paraId="2BA9BAE4" w14:textId="76A098FB" w:rsidR="006E1954" w:rsidRDefault="006E195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br w:type="page"/>
      </w:r>
    </w:p>
    <w:p w14:paraId="0A19C49B" w14:textId="2E58EB76" w:rsidR="006E1954" w:rsidRDefault="006E1954" w:rsidP="006E1954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lastRenderedPageBreak/>
        <w:t>ANEXO III</w:t>
      </w:r>
    </w:p>
    <w:p w14:paraId="244DDDD1" w14:textId="6DBE77C2" w:rsidR="006E1954" w:rsidRDefault="006E1954" w:rsidP="006E1954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>CANDIDATOS (AS) CONVOCAD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2411"/>
      </w:tblGrid>
      <w:tr w:rsidR="006E1954" w14:paraId="4CEFE3EC" w14:textId="77777777" w:rsidTr="006E1954">
        <w:trPr>
          <w:jc w:val="center"/>
        </w:trPr>
        <w:tc>
          <w:tcPr>
            <w:tcW w:w="4247" w:type="dxa"/>
          </w:tcPr>
          <w:p w14:paraId="2B8DCF5F" w14:textId="77777777" w:rsidR="006E1954" w:rsidRPr="00F1412F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F1412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CANDIDATOS</w:t>
            </w:r>
          </w:p>
        </w:tc>
        <w:tc>
          <w:tcPr>
            <w:tcW w:w="2411" w:type="dxa"/>
          </w:tcPr>
          <w:p w14:paraId="7A593FC2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F1412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PONTUAÇÃO</w:t>
            </w:r>
          </w:p>
        </w:tc>
      </w:tr>
      <w:tr w:rsidR="006E1954" w14:paraId="441D8BB9" w14:textId="77777777" w:rsidTr="006E1954">
        <w:trPr>
          <w:jc w:val="center"/>
        </w:trPr>
        <w:tc>
          <w:tcPr>
            <w:tcW w:w="4247" w:type="dxa"/>
          </w:tcPr>
          <w:p w14:paraId="2A07A4AF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878B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Thainara De Brito Araujo</w:t>
            </w:r>
          </w:p>
        </w:tc>
        <w:tc>
          <w:tcPr>
            <w:tcW w:w="2411" w:type="dxa"/>
          </w:tcPr>
          <w:p w14:paraId="0245A026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16</w:t>
            </w:r>
          </w:p>
        </w:tc>
      </w:tr>
      <w:tr w:rsidR="006E1954" w14:paraId="144E7FBF" w14:textId="77777777" w:rsidTr="006E1954">
        <w:trPr>
          <w:jc w:val="center"/>
        </w:trPr>
        <w:tc>
          <w:tcPr>
            <w:tcW w:w="4247" w:type="dxa"/>
          </w:tcPr>
          <w:p w14:paraId="3C8621B5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878B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elda Sofia Da Costa Santos Caires Rocha</w:t>
            </w:r>
          </w:p>
        </w:tc>
        <w:tc>
          <w:tcPr>
            <w:tcW w:w="2411" w:type="dxa"/>
          </w:tcPr>
          <w:p w14:paraId="00C80402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F1412F">
              <w:rPr>
                <w:rFonts w:ascii="Times New Roman" w:hAnsi="Times New Roman" w:cs="Times New Roman"/>
              </w:rPr>
              <w:t>15,5</w:t>
            </w:r>
          </w:p>
        </w:tc>
      </w:tr>
      <w:tr w:rsidR="006E1954" w14:paraId="3AFB9BFE" w14:textId="77777777" w:rsidTr="006E1954">
        <w:trPr>
          <w:jc w:val="center"/>
        </w:trPr>
        <w:tc>
          <w:tcPr>
            <w:tcW w:w="4247" w:type="dxa"/>
          </w:tcPr>
          <w:p w14:paraId="22876CA6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878B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illany Michelle Pinheiro Freire</w:t>
            </w:r>
          </w:p>
        </w:tc>
        <w:tc>
          <w:tcPr>
            <w:tcW w:w="2411" w:type="dxa"/>
          </w:tcPr>
          <w:p w14:paraId="405FEC5E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13,5</w:t>
            </w:r>
          </w:p>
        </w:tc>
      </w:tr>
      <w:tr w:rsidR="006E1954" w14:paraId="01B4274F" w14:textId="77777777" w:rsidTr="006E1954">
        <w:trPr>
          <w:jc w:val="center"/>
        </w:trPr>
        <w:tc>
          <w:tcPr>
            <w:tcW w:w="4247" w:type="dxa"/>
          </w:tcPr>
          <w:p w14:paraId="619C2627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878B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arlos Eduardo Pereira Silva</w:t>
            </w:r>
          </w:p>
        </w:tc>
        <w:tc>
          <w:tcPr>
            <w:tcW w:w="2411" w:type="dxa"/>
          </w:tcPr>
          <w:p w14:paraId="3E709FED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12,5</w:t>
            </w:r>
          </w:p>
        </w:tc>
      </w:tr>
      <w:tr w:rsidR="006E1954" w14:paraId="1694189B" w14:textId="77777777" w:rsidTr="006E1954">
        <w:trPr>
          <w:jc w:val="center"/>
        </w:trPr>
        <w:tc>
          <w:tcPr>
            <w:tcW w:w="4247" w:type="dxa"/>
          </w:tcPr>
          <w:p w14:paraId="7754BDDD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878B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Camila Menezes Silva </w:t>
            </w:r>
          </w:p>
        </w:tc>
        <w:tc>
          <w:tcPr>
            <w:tcW w:w="2411" w:type="dxa"/>
          </w:tcPr>
          <w:p w14:paraId="0904C206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12</w:t>
            </w:r>
          </w:p>
        </w:tc>
      </w:tr>
      <w:tr w:rsidR="006E1954" w14:paraId="63918B43" w14:textId="77777777" w:rsidTr="006E1954">
        <w:trPr>
          <w:jc w:val="center"/>
        </w:trPr>
        <w:tc>
          <w:tcPr>
            <w:tcW w:w="4247" w:type="dxa"/>
          </w:tcPr>
          <w:p w14:paraId="4A809D2B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878B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Danilo da Silva Magalhães </w:t>
            </w:r>
          </w:p>
        </w:tc>
        <w:tc>
          <w:tcPr>
            <w:tcW w:w="2411" w:type="dxa"/>
          </w:tcPr>
          <w:p w14:paraId="431A5090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12</w:t>
            </w:r>
          </w:p>
        </w:tc>
      </w:tr>
      <w:tr w:rsidR="006E1954" w14:paraId="01E2FDDA" w14:textId="77777777" w:rsidTr="006E1954">
        <w:trPr>
          <w:jc w:val="center"/>
        </w:trPr>
        <w:tc>
          <w:tcPr>
            <w:tcW w:w="4247" w:type="dxa"/>
          </w:tcPr>
          <w:p w14:paraId="61987935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878B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Mariane De Fátima Do Couto Furtado </w:t>
            </w:r>
          </w:p>
        </w:tc>
        <w:tc>
          <w:tcPr>
            <w:tcW w:w="2411" w:type="dxa"/>
          </w:tcPr>
          <w:p w14:paraId="316EC75D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12</w:t>
            </w:r>
          </w:p>
        </w:tc>
      </w:tr>
      <w:tr w:rsidR="006E1954" w14:paraId="5CFA7C16" w14:textId="77777777" w:rsidTr="006E1954">
        <w:trPr>
          <w:jc w:val="center"/>
        </w:trPr>
        <w:tc>
          <w:tcPr>
            <w:tcW w:w="4247" w:type="dxa"/>
          </w:tcPr>
          <w:p w14:paraId="7C31371C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5878B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Ana Carolina Costa Sodre </w:t>
            </w:r>
          </w:p>
        </w:tc>
        <w:tc>
          <w:tcPr>
            <w:tcW w:w="2411" w:type="dxa"/>
          </w:tcPr>
          <w:p w14:paraId="071C1FBE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11</w:t>
            </w:r>
          </w:p>
        </w:tc>
      </w:tr>
      <w:tr w:rsidR="006E1954" w14:paraId="5EC20B2A" w14:textId="77777777" w:rsidTr="006E1954">
        <w:trPr>
          <w:jc w:val="center"/>
        </w:trPr>
        <w:tc>
          <w:tcPr>
            <w:tcW w:w="4247" w:type="dxa"/>
          </w:tcPr>
          <w:p w14:paraId="10773D73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878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Victor Teixeira Santana </w:t>
            </w:r>
          </w:p>
        </w:tc>
        <w:tc>
          <w:tcPr>
            <w:tcW w:w="2411" w:type="dxa"/>
          </w:tcPr>
          <w:p w14:paraId="497D1601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11</w:t>
            </w:r>
          </w:p>
        </w:tc>
      </w:tr>
      <w:tr w:rsidR="006E1954" w14:paraId="6DFE05B1" w14:textId="77777777" w:rsidTr="006E1954">
        <w:trPr>
          <w:jc w:val="center"/>
        </w:trPr>
        <w:tc>
          <w:tcPr>
            <w:tcW w:w="4247" w:type="dxa"/>
          </w:tcPr>
          <w:p w14:paraId="55332C30" w14:textId="79ECCC1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878B8">
              <w:rPr>
                <w:rFonts w:ascii="Times New Roman" w:hAnsi="Times New Roman" w:cs="Times New Roman"/>
                <w:color w:val="000000" w:themeColor="text1"/>
              </w:rPr>
              <w:t xml:space="preserve">Larissa Oliveira Coelho </w:t>
            </w:r>
            <w:r w:rsidR="00D23DC3">
              <w:rPr>
                <w:rFonts w:ascii="Times New Roman" w:hAnsi="Times New Roman" w:cs="Times New Roman"/>
                <w:color w:val="000000" w:themeColor="text1"/>
              </w:rPr>
              <w:t>(D)</w:t>
            </w:r>
          </w:p>
        </w:tc>
        <w:tc>
          <w:tcPr>
            <w:tcW w:w="2411" w:type="dxa"/>
          </w:tcPr>
          <w:p w14:paraId="273316CA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6E1954" w14:paraId="3958F60C" w14:textId="77777777" w:rsidTr="006E1954">
        <w:trPr>
          <w:jc w:val="center"/>
        </w:trPr>
        <w:tc>
          <w:tcPr>
            <w:tcW w:w="4247" w:type="dxa"/>
          </w:tcPr>
          <w:p w14:paraId="452D4DFD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5878B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aise Carolynne Sousa Dos Santos</w:t>
            </w:r>
          </w:p>
        </w:tc>
        <w:tc>
          <w:tcPr>
            <w:tcW w:w="2411" w:type="dxa"/>
          </w:tcPr>
          <w:p w14:paraId="7615B1F5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10</w:t>
            </w:r>
          </w:p>
        </w:tc>
      </w:tr>
      <w:tr w:rsidR="006E1954" w14:paraId="61185618" w14:textId="77777777" w:rsidTr="006E1954">
        <w:trPr>
          <w:jc w:val="center"/>
        </w:trPr>
        <w:tc>
          <w:tcPr>
            <w:tcW w:w="4247" w:type="dxa"/>
          </w:tcPr>
          <w:p w14:paraId="24E3EF85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5878B8">
              <w:rPr>
                <w:rFonts w:ascii="Times New Roman" w:hAnsi="Times New Roman" w:cs="Times New Roman"/>
              </w:rPr>
              <w:t>Dyhelle Christina Campos Mendes</w:t>
            </w:r>
          </w:p>
        </w:tc>
        <w:tc>
          <w:tcPr>
            <w:tcW w:w="2411" w:type="dxa"/>
          </w:tcPr>
          <w:p w14:paraId="57688DE4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9</w:t>
            </w:r>
          </w:p>
        </w:tc>
      </w:tr>
      <w:tr w:rsidR="006E1954" w14:paraId="36F32A1E" w14:textId="77777777" w:rsidTr="006E1954">
        <w:trPr>
          <w:jc w:val="center"/>
        </w:trPr>
        <w:tc>
          <w:tcPr>
            <w:tcW w:w="4247" w:type="dxa"/>
          </w:tcPr>
          <w:p w14:paraId="7DABB0A1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5878B8">
              <w:rPr>
                <w:rFonts w:ascii="Times New Roman" w:hAnsi="Times New Roman" w:cs="Times New Roman"/>
                <w:color w:val="000000" w:themeColor="text1"/>
              </w:rPr>
              <w:t>Leticia Santos Saboia</w:t>
            </w:r>
          </w:p>
        </w:tc>
        <w:tc>
          <w:tcPr>
            <w:tcW w:w="2411" w:type="dxa"/>
          </w:tcPr>
          <w:p w14:paraId="3EA40F7E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9</w:t>
            </w:r>
          </w:p>
        </w:tc>
      </w:tr>
      <w:tr w:rsidR="006E1954" w14:paraId="66DC0080" w14:textId="77777777" w:rsidTr="006E1954">
        <w:trPr>
          <w:jc w:val="center"/>
        </w:trPr>
        <w:tc>
          <w:tcPr>
            <w:tcW w:w="4247" w:type="dxa"/>
          </w:tcPr>
          <w:p w14:paraId="29A39678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5878B8">
              <w:rPr>
                <w:rFonts w:ascii="Times New Roman" w:hAnsi="Times New Roman" w:cs="Times New Roman"/>
              </w:rPr>
              <w:t>Thaynara Costa Bastos</w:t>
            </w:r>
          </w:p>
        </w:tc>
        <w:tc>
          <w:tcPr>
            <w:tcW w:w="2411" w:type="dxa"/>
          </w:tcPr>
          <w:p w14:paraId="03D03DB5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9</w:t>
            </w:r>
          </w:p>
        </w:tc>
      </w:tr>
      <w:tr w:rsidR="006E1954" w14:paraId="1A261C50" w14:textId="77777777" w:rsidTr="006E1954">
        <w:trPr>
          <w:jc w:val="center"/>
        </w:trPr>
        <w:tc>
          <w:tcPr>
            <w:tcW w:w="4247" w:type="dxa"/>
          </w:tcPr>
          <w:p w14:paraId="210C0DBC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5878B8">
              <w:rPr>
                <w:rFonts w:ascii="Times New Roman" w:hAnsi="Times New Roman" w:cs="Times New Roman"/>
              </w:rPr>
              <w:t>Andressa Da Silva Viegas</w:t>
            </w:r>
          </w:p>
        </w:tc>
        <w:tc>
          <w:tcPr>
            <w:tcW w:w="2411" w:type="dxa"/>
          </w:tcPr>
          <w:p w14:paraId="6677B9F7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8</w:t>
            </w:r>
          </w:p>
        </w:tc>
      </w:tr>
      <w:tr w:rsidR="006E1954" w14:paraId="6A8462CF" w14:textId="77777777" w:rsidTr="006E1954">
        <w:trPr>
          <w:jc w:val="center"/>
        </w:trPr>
        <w:tc>
          <w:tcPr>
            <w:tcW w:w="4247" w:type="dxa"/>
          </w:tcPr>
          <w:p w14:paraId="4318EBE6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5878B8">
              <w:rPr>
                <w:rFonts w:ascii="Times New Roman" w:hAnsi="Times New Roman" w:cs="Times New Roman"/>
              </w:rPr>
              <w:t>Cecília De Souza Viana Barros</w:t>
            </w:r>
          </w:p>
        </w:tc>
        <w:tc>
          <w:tcPr>
            <w:tcW w:w="2411" w:type="dxa"/>
          </w:tcPr>
          <w:p w14:paraId="2E1EB14B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7</w:t>
            </w:r>
          </w:p>
        </w:tc>
      </w:tr>
      <w:tr w:rsidR="006E1954" w14:paraId="27050C96" w14:textId="77777777" w:rsidTr="006E1954">
        <w:trPr>
          <w:jc w:val="center"/>
        </w:trPr>
        <w:tc>
          <w:tcPr>
            <w:tcW w:w="4247" w:type="dxa"/>
          </w:tcPr>
          <w:p w14:paraId="73CF93DC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5878B8">
              <w:rPr>
                <w:rFonts w:ascii="Times New Roman" w:hAnsi="Times New Roman" w:cs="Times New Roman"/>
              </w:rPr>
              <w:lastRenderedPageBreak/>
              <w:t>Daniella Danna Soares Da Silva</w:t>
            </w:r>
          </w:p>
        </w:tc>
        <w:tc>
          <w:tcPr>
            <w:tcW w:w="2411" w:type="dxa"/>
          </w:tcPr>
          <w:p w14:paraId="7D685801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7</w:t>
            </w:r>
          </w:p>
        </w:tc>
      </w:tr>
      <w:tr w:rsidR="006E1954" w14:paraId="6D6655A8" w14:textId="77777777" w:rsidTr="006E1954">
        <w:trPr>
          <w:jc w:val="center"/>
        </w:trPr>
        <w:tc>
          <w:tcPr>
            <w:tcW w:w="4247" w:type="dxa"/>
          </w:tcPr>
          <w:p w14:paraId="07C09177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5878B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uanna Christina De J. S. Costa</w:t>
            </w:r>
          </w:p>
        </w:tc>
        <w:tc>
          <w:tcPr>
            <w:tcW w:w="2411" w:type="dxa"/>
          </w:tcPr>
          <w:p w14:paraId="019933D6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7</w:t>
            </w:r>
          </w:p>
        </w:tc>
      </w:tr>
      <w:tr w:rsidR="006E1954" w14:paraId="782A9E53" w14:textId="77777777" w:rsidTr="006E1954">
        <w:trPr>
          <w:trHeight w:val="70"/>
          <w:jc w:val="center"/>
        </w:trPr>
        <w:tc>
          <w:tcPr>
            <w:tcW w:w="4247" w:type="dxa"/>
          </w:tcPr>
          <w:p w14:paraId="09F101BA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878B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ucas Gabriel Duarte Santos</w:t>
            </w:r>
          </w:p>
        </w:tc>
        <w:tc>
          <w:tcPr>
            <w:tcW w:w="2411" w:type="dxa"/>
          </w:tcPr>
          <w:p w14:paraId="7DDBE69A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7</w:t>
            </w:r>
          </w:p>
        </w:tc>
      </w:tr>
      <w:tr w:rsidR="006E1954" w14:paraId="42D0FBDF" w14:textId="77777777" w:rsidTr="006E1954">
        <w:trPr>
          <w:trHeight w:val="70"/>
          <w:jc w:val="center"/>
        </w:trPr>
        <w:tc>
          <w:tcPr>
            <w:tcW w:w="4247" w:type="dxa"/>
          </w:tcPr>
          <w:p w14:paraId="1608C413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878B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na Lyncia Monteiro Rocha Vieira</w:t>
            </w:r>
          </w:p>
        </w:tc>
        <w:tc>
          <w:tcPr>
            <w:tcW w:w="2411" w:type="dxa"/>
          </w:tcPr>
          <w:p w14:paraId="6956D25C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6,5</w:t>
            </w:r>
          </w:p>
        </w:tc>
      </w:tr>
      <w:tr w:rsidR="006E1954" w14:paraId="12F84D74" w14:textId="77777777" w:rsidTr="006E1954">
        <w:trPr>
          <w:trHeight w:val="70"/>
          <w:jc w:val="center"/>
        </w:trPr>
        <w:tc>
          <w:tcPr>
            <w:tcW w:w="4247" w:type="dxa"/>
          </w:tcPr>
          <w:p w14:paraId="665B7BCB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878B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Maria De Lourdes Aguiar De Oliveira</w:t>
            </w:r>
          </w:p>
        </w:tc>
        <w:tc>
          <w:tcPr>
            <w:tcW w:w="2411" w:type="dxa"/>
          </w:tcPr>
          <w:p w14:paraId="5EA8F628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6,5</w:t>
            </w:r>
          </w:p>
        </w:tc>
      </w:tr>
      <w:tr w:rsidR="006E1954" w14:paraId="5B9E01E8" w14:textId="77777777" w:rsidTr="006E1954">
        <w:trPr>
          <w:trHeight w:val="70"/>
          <w:jc w:val="center"/>
        </w:trPr>
        <w:tc>
          <w:tcPr>
            <w:tcW w:w="4247" w:type="dxa"/>
          </w:tcPr>
          <w:p w14:paraId="5AC0045A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878B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lice Maria De Jesus Dos Santos</w:t>
            </w:r>
          </w:p>
        </w:tc>
        <w:tc>
          <w:tcPr>
            <w:tcW w:w="2411" w:type="dxa"/>
          </w:tcPr>
          <w:p w14:paraId="1373C6CA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6</w:t>
            </w:r>
          </w:p>
        </w:tc>
      </w:tr>
      <w:tr w:rsidR="006E1954" w14:paraId="3A8FB719" w14:textId="77777777" w:rsidTr="006E1954">
        <w:trPr>
          <w:trHeight w:val="70"/>
          <w:jc w:val="center"/>
        </w:trPr>
        <w:tc>
          <w:tcPr>
            <w:tcW w:w="4247" w:type="dxa"/>
          </w:tcPr>
          <w:p w14:paraId="57BC08E8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878B8">
              <w:rPr>
                <w:rFonts w:ascii="Times New Roman" w:hAnsi="Times New Roman" w:cs="Times New Roman"/>
                <w:color w:val="000000" w:themeColor="text1"/>
              </w:rPr>
              <w:t>Ana Paula Braga De Sousa</w:t>
            </w:r>
          </w:p>
        </w:tc>
        <w:tc>
          <w:tcPr>
            <w:tcW w:w="2411" w:type="dxa"/>
          </w:tcPr>
          <w:p w14:paraId="63AE8E23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6</w:t>
            </w:r>
          </w:p>
        </w:tc>
      </w:tr>
      <w:tr w:rsidR="006E1954" w14:paraId="3A604B7D" w14:textId="77777777" w:rsidTr="006E1954">
        <w:trPr>
          <w:trHeight w:val="70"/>
          <w:jc w:val="center"/>
        </w:trPr>
        <w:tc>
          <w:tcPr>
            <w:tcW w:w="4247" w:type="dxa"/>
          </w:tcPr>
          <w:p w14:paraId="36700084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8B8">
              <w:rPr>
                <w:rFonts w:ascii="Times New Roman" w:hAnsi="Times New Roman" w:cs="Times New Roman"/>
                <w:color w:val="000000" w:themeColor="text1"/>
              </w:rPr>
              <w:t>Cristiana De Sousa Vieira</w:t>
            </w:r>
          </w:p>
        </w:tc>
        <w:tc>
          <w:tcPr>
            <w:tcW w:w="2411" w:type="dxa"/>
          </w:tcPr>
          <w:p w14:paraId="01D097E8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6</w:t>
            </w:r>
          </w:p>
        </w:tc>
      </w:tr>
      <w:tr w:rsidR="006E1954" w14:paraId="4C247E04" w14:textId="77777777" w:rsidTr="006E1954">
        <w:trPr>
          <w:trHeight w:val="70"/>
          <w:jc w:val="center"/>
        </w:trPr>
        <w:tc>
          <w:tcPr>
            <w:tcW w:w="4247" w:type="dxa"/>
          </w:tcPr>
          <w:p w14:paraId="1B3CDAB3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8B8">
              <w:rPr>
                <w:rFonts w:ascii="Times New Roman" w:hAnsi="Times New Roman" w:cs="Times New Roman"/>
                <w:color w:val="000000" w:themeColor="text1"/>
              </w:rPr>
              <w:t>Diego Braga Oliveira</w:t>
            </w:r>
          </w:p>
        </w:tc>
        <w:tc>
          <w:tcPr>
            <w:tcW w:w="2411" w:type="dxa"/>
          </w:tcPr>
          <w:p w14:paraId="089EB8CE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6</w:t>
            </w:r>
          </w:p>
        </w:tc>
      </w:tr>
      <w:tr w:rsidR="006E1954" w14:paraId="0948347E" w14:textId="77777777" w:rsidTr="006E1954">
        <w:trPr>
          <w:trHeight w:val="70"/>
          <w:jc w:val="center"/>
        </w:trPr>
        <w:tc>
          <w:tcPr>
            <w:tcW w:w="4247" w:type="dxa"/>
          </w:tcPr>
          <w:p w14:paraId="2F034EB9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8B8">
              <w:rPr>
                <w:rFonts w:ascii="Times New Roman" w:hAnsi="Times New Roman" w:cs="Times New Roman"/>
                <w:color w:val="000000" w:themeColor="text1"/>
              </w:rPr>
              <w:t>Monique Pereira Almada</w:t>
            </w:r>
          </w:p>
        </w:tc>
        <w:tc>
          <w:tcPr>
            <w:tcW w:w="2411" w:type="dxa"/>
          </w:tcPr>
          <w:p w14:paraId="2CEFDEEF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6</w:t>
            </w:r>
          </w:p>
        </w:tc>
      </w:tr>
      <w:tr w:rsidR="006E1954" w14:paraId="1FA3D2AF" w14:textId="77777777" w:rsidTr="006E1954">
        <w:trPr>
          <w:trHeight w:val="70"/>
          <w:jc w:val="center"/>
        </w:trPr>
        <w:tc>
          <w:tcPr>
            <w:tcW w:w="4247" w:type="dxa"/>
          </w:tcPr>
          <w:p w14:paraId="32128C0F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8B8">
              <w:rPr>
                <w:rFonts w:ascii="Times New Roman" w:hAnsi="Times New Roman" w:cs="Times New Roman"/>
                <w:color w:val="000000" w:themeColor="text1"/>
              </w:rPr>
              <w:t>Nagila Pereira Belfor Da Silva</w:t>
            </w:r>
          </w:p>
        </w:tc>
        <w:tc>
          <w:tcPr>
            <w:tcW w:w="2411" w:type="dxa"/>
          </w:tcPr>
          <w:p w14:paraId="0C93DD77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6</w:t>
            </w:r>
          </w:p>
        </w:tc>
      </w:tr>
      <w:tr w:rsidR="006E1954" w14:paraId="6F44CEEB" w14:textId="77777777" w:rsidTr="006E1954">
        <w:trPr>
          <w:trHeight w:val="70"/>
          <w:jc w:val="center"/>
        </w:trPr>
        <w:tc>
          <w:tcPr>
            <w:tcW w:w="4247" w:type="dxa"/>
          </w:tcPr>
          <w:p w14:paraId="6AD63CBE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8B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Suévylla Byanca Amorim Pereira</w:t>
            </w:r>
          </w:p>
        </w:tc>
        <w:tc>
          <w:tcPr>
            <w:tcW w:w="2411" w:type="dxa"/>
          </w:tcPr>
          <w:p w14:paraId="37E53591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6</w:t>
            </w:r>
          </w:p>
        </w:tc>
      </w:tr>
      <w:tr w:rsidR="006E1954" w14:paraId="52EAB513" w14:textId="77777777" w:rsidTr="006E1954">
        <w:trPr>
          <w:trHeight w:val="70"/>
          <w:jc w:val="center"/>
        </w:trPr>
        <w:tc>
          <w:tcPr>
            <w:tcW w:w="4247" w:type="dxa"/>
          </w:tcPr>
          <w:p w14:paraId="3DC30602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878B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Thaís Fabiane Jansen De Sá Ferreira</w:t>
            </w:r>
          </w:p>
        </w:tc>
        <w:tc>
          <w:tcPr>
            <w:tcW w:w="2411" w:type="dxa"/>
          </w:tcPr>
          <w:p w14:paraId="7DCA3F48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6</w:t>
            </w:r>
          </w:p>
        </w:tc>
      </w:tr>
      <w:tr w:rsidR="006E1954" w14:paraId="2F479711" w14:textId="77777777" w:rsidTr="006E1954">
        <w:trPr>
          <w:trHeight w:val="70"/>
          <w:jc w:val="center"/>
        </w:trPr>
        <w:tc>
          <w:tcPr>
            <w:tcW w:w="4247" w:type="dxa"/>
          </w:tcPr>
          <w:p w14:paraId="113186ED" w14:textId="77777777" w:rsidR="006E1954" w:rsidRPr="005878B8" w:rsidRDefault="006E1954" w:rsidP="000805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878B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Thais Auzier Queiroz</w:t>
            </w:r>
          </w:p>
        </w:tc>
        <w:tc>
          <w:tcPr>
            <w:tcW w:w="2411" w:type="dxa"/>
          </w:tcPr>
          <w:p w14:paraId="3411F097" w14:textId="77777777" w:rsidR="006E1954" w:rsidRPr="00F1412F" w:rsidRDefault="006E1954" w:rsidP="000805C3">
            <w:pPr>
              <w:jc w:val="center"/>
              <w:rPr>
                <w:rFonts w:ascii="Times New Roman" w:hAnsi="Times New Roman" w:cs="Times New Roman"/>
              </w:rPr>
            </w:pPr>
            <w:r w:rsidRPr="00F1412F">
              <w:rPr>
                <w:rFonts w:ascii="Times New Roman" w:hAnsi="Times New Roman" w:cs="Times New Roman"/>
              </w:rPr>
              <w:t>6</w:t>
            </w:r>
          </w:p>
        </w:tc>
      </w:tr>
    </w:tbl>
    <w:p w14:paraId="67CC816B" w14:textId="77777777" w:rsidR="006E1954" w:rsidRPr="002834E7" w:rsidRDefault="006E1954" w:rsidP="006E1954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</w:p>
    <w:sectPr w:rsidR="006E1954" w:rsidRPr="002834E7" w:rsidSect="006E1954">
      <w:headerReference w:type="default" r:id="rId10"/>
      <w:footerReference w:type="default" r:id="rId11"/>
      <w:pgSz w:w="16838" w:h="11906" w:orient="landscape"/>
      <w:pgMar w:top="1440" w:right="1440" w:bottom="1440" w:left="1440" w:header="720" w:footer="72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B7994" w14:textId="77777777" w:rsidR="00146841" w:rsidRDefault="00146841">
      <w:pPr>
        <w:spacing w:after="0" w:line="240" w:lineRule="auto"/>
      </w:pPr>
      <w:r>
        <w:separator/>
      </w:r>
    </w:p>
  </w:endnote>
  <w:endnote w:type="continuationSeparator" w:id="0">
    <w:p w14:paraId="6D4DCABB" w14:textId="77777777" w:rsidR="00146841" w:rsidRDefault="0014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44917" w14:textId="77777777" w:rsidR="000F2A49" w:rsidRDefault="000F2A49">
    <w:pPr>
      <w:pBdr>
        <w:top w:val="single" w:sz="6" w:space="0" w:color="000000"/>
      </w:pBdr>
      <w:jc w:val="right"/>
    </w:pP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50F74" w14:textId="77777777" w:rsidR="000F2A49" w:rsidRDefault="000F2A49">
    <w:pPr>
      <w:pBdr>
        <w:top w:val="single" w:sz="6" w:space="0" w:color="000000"/>
      </w:pBdr>
      <w:jc w:val="right"/>
    </w:pPr>
    <w:r>
      <w:fldChar w:fldCharType="begin"/>
    </w:r>
    <w:r>
      <w:instrText>PAGE</w:instrText>
    </w:r>
    <w:r>
      <w:fldChar w:fldCharType="separate"/>
    </w:r>
    <w:r>
      <w:t>17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98786" w14:textId="77777777" w:rsidR="00146841" w:rsidRDefault="00146841">
      <w:pPr>
        <w:rPr>
          <w:sz w:val="12"/>
        </w:rPr>
      </w:pPr>
      <w:r>
        <w:separator/>
      </w:r>
    </w:p>
  </w:footnote>
  <w:footnote w:type="continuationSeparator" w:id="0">
    <w:p w14:paraId="6ADD66C3" w14:textId="77777777" w:rsidR="00146841" w:rsidRDefault="0014684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22536" w14:textId="77777777" w:rsidR="000F2A49" w:rsidRDefault="000F2A49">
    <w:pPr>
      <w:pBdr>
        <w:bottom w:val="single" w:sz="6" w:space="0" w:color="000000"/>
      </w:pBdr>
      <w:jc w:val="center"/>
    </w:pPr>
    <w:r>
      <w:rPr>
        <w:noProof/>
      </w:rPr>
      <w:drawing>
        <wp:anchor distT="0" distB="0" distL="0" distR="0" simplePos="0" relativeHeight="10" behindDoc="1" locked="0" layoutInCell="1" allowOverlap="1" wp14:anchorId="4D9B3367" wp14:editId="560FD37A">
          <wp:simplePos x="0" y="0"/>
          <wp:positionH relativeFrom="column">
            <wp:posOffset>2371725</wp:posOffset>
          </wp:positionH>
          <wp:positionV relativeFrom="paragraph">
            <wp:posOffset>-110490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8A672F" w14:textId="77777777" w:rsidR="000F2A49" w:rsidRDefault="000F2A49">
    <w:pPr>
      <w:pBdr>
        <w:bottom w:val="single" w:sz="6" w:space="0" w:color="000000"/>
      </w:pBdr>
      <w:jc w:val="center"/>
    </w:pPr>
  </w:p>
  <w:p w14:paraId="11A52309" w14:textId="77777777" w:rsidR="000F2A49" w:rsidRDefault="000F2A49">
    <w:pPr>
      <w:pBdr>
        <w:bottom w:val="single" w:sz="6" w:space="0" w:color="000000"/>
      </w:pBd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9C4B5" w14:textId="77777777" w:rsidR="000F2A49" w:rsidRDefault="000F2A49">
    <w:pPr>
      <w:pBdr>
        <w:bottom w:val="single" w:sz="6" w:space="0" w:color="000000"/>
      </w:pBdr>
      <w:jc w:val="center"/>
    </w:pPr>
    <w:r>
      <w:rPr>
        <w:noProof/>
      </w:rPr>
      <w:drawing>
        <wp:anchor distT="0" distB="0" distL="0" distR="0" simplePos="0" relativeHeight="19" behindDoc="1" locked="0" layoutInCell="1" allowOverlap="1" wp14:anchorId="3830E017" wp14:editId="461193FE">
          <wp:simplePos x="0" y="0"/>
          <wp:positionH relativeFrom="column">
            <wp:posOffset>2371725</wp:posOffset>
          </wp:positionH>
          <wp:positionV relativeFrom="paragraph">
            <wp:posOffset>-110490</wp:posOffset>
          </wp:positionV>
          <wp:extent cx="980440" cy="675005"/>
          <wp:effectExtent l="0" t="0" r="0" b="0"/>
          <wp:wrapNone/>
          <wp:docPr id="2" name="Imagem 2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DC3BAD" w14:textId="77777777" w:rsidR="000F2A49" w:rsidRDefault="000F2A49">
    <w:pPr>
      <w:pBdr>
        <w:bottom w:val="single" w:sz="6" w:space="0" w:color="000000"/>
      </w:pBdr>
      <w:jc w:val="center"/>
    </w:pPr>
  </w:p>
  <w:p w14:paraId="34EA59A7" w14:textId="77777777" w:rsidR="000F2A49" w:rsidRDefault="000F2A49">
    <w:pPr>
      <w:pBdr>
        <w:bottom w:val="single" w:sz="6" w:space="0" w:color="000000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10947"/>
    <w:multiLevelType w:val="hybridMultilevel"/>
    <w:tmpl w:val="53067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841C6"/>
    <w:multiLevelType w:val="multilevel"/>
    <w:tmpl w:val="00CE19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7A1215"/>
    <w:multiLevelType w:val="multilevel"/>
    <w:tmpl w:val="E6B8E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3F85494"/>
    <w:multiLevelType w:val="hybridMultilevel"/>
    <w:tmpl w:val="53067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43CB3"/>
    <w:multiLevelType w:val="multilevel"/>
    <w:tmpl w:val="B56C73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F09"/>
    <w:rsid w:val="000F2A49"/>
    <w:rsid w:val="00146841"/>
    <w:rsid w:val="00185C4C"/>
    <w:rsid w:val="001E782A"/>
    <w:rsid w:val="002834E7"/>
    <w:rsid w:val="002D51E7"/>
    <w:rsid w:val="003039AD"/>
    <w:rsid w:val="00317992"/>
    <w:rsid w:val="00665951"/>
    <w:rsid w:val="006E1954"/>
    <w:rsid w:val="00772258"/>
    <w:rsid w:val="007D34DF"/>
    <w:rsid w:val="007D6FCD"/>
    <w:rsid w:val="007E5CAA"/>
    <w:rsid w:val="00810544"/>
    <w:rsid w:val="00877E3B"/>
    <w:rsid w:val="009C72A3"/>
    <w:rsid w:val="009D1D2B"/>
    <w:rsid w:val="00A414B3"/>
    <w:rsid w:val="00AA0F09"/>
    <w:rsid w:val="00B846E9"/>
    <w:rsid w:val="00B93241"/>
    <w:rsid w:val="00BA217B"/>
    <w:rsid w:val="00BB3128"/>
    <w:rsid w:val="00C32E0E"/>
    <w:rsid w:val="00C63441"/>
    <w:rsid w:val="00CF2599"/>
    <w:rsid w:val="00D23DC3"/>
    <w:rsid w:val="00EE1E1B"/>
    <w:rsid w:val="00F0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E4F2C"/>
  <w15:docId w15:val="{FEE5FCCF-8D1F-461D-9C33-3F6D08B1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link w:val="Ttulo1Char"/>
    <w:qFormat/>
    <w:rsid w:val="00492F98"/>
    <w:pPr>
      <w:spacing w:beforeAutospacing="1" w:afterAutospacing="1" w:line="259" w:lineRule="auto"/>
      <w:outlineLvl w:val="0"/>
    </w:pPr>
    <w:rPr>
      <w:rFonts w:ascii="SimSun" w:eastAsia="SimSun" w:hAnsi="SimSun" w:cs="Times New Roman"/>
      <w:b/>
      <w:kern w:val="2"/>
      <w:sz w:val="48"/>
      <w:szCs w:val="48"/>
      <w:lang w:eastAsia="zh-CN"/>
    </w:rPr>
  </w:style>
  <w:style w:type="paragraph" w:styleId="Ttulo2">
    <w:name w:val="heading 2"/>
    <w:next w:val="Normal"/>
    <w:link w:val="Ttulo2Char"/>
    <w:unhideWhenUsed/>
    <w:qFormat/>
    <w:rsid w:val="00492F98"/>
    <w:pPr>
      <w:spacing w:beforeAutospacing="1" w:afterAutospacing="1" w:line="259" w:lineRule="auto"/>
      <w:outlineLvl w:val="1"/>
    </w:pPr>
    <w:rPr>
      <w:rFonts w:ascii="SimSun" w:eastAsia="SimSun" w:hAnsi="SimSun" w:cs="Times New Roman"/>
      <w:b/>
      <w:i/>
      <w:sz w:val="36"/>
      <w:szCs w:val="36"/>
      <w:lang w:eastAsia="zh-CN"/>
    </w:rPr>
  </w:style>
  <w:style w:type="paragraph" w:styleId="Ttulo5">
    <w:name w:val="heading 5"/>
    <w:basedOn w:val="Normal"/>
    <w:link w:val="Ttulo5Char"/>
    <w:semiHidden/>
    <w:unhideWhenUsed/>
    <w:qFormat/>
    <w:rsid w:val="00492F98"/>
    <w:pPr>
      <w:keepNext/>
      <w:widowControl w:val="0"/>
      <w:spacing w:before="40" w:after="40" w:line="240" w:lineRule="auto"/>
      <w:jc w:val="right"/>
      <w:outlineLvl w:val="4"/>
    </w:pPr>
    <w:rPr>
      <w:rFonts w:ascii="Times New Roman" w:eastAsia="Times New Roman" w:hAnsi="Times New Roman" w:cs="Times New Roman"/>
      <w:i/>
      <w:color w:val="00000A"/>
      <w:kern w:val="2"/>
      <w:sz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492F98"/>
    <w:rPr>
      <w:rFonts w:ascii="SimSun" w:eastAsia="SimSun" w:hAnsi="SimSun" w:cs="Times New Roman"/>
      <w:b/>
      <w:kern w:val="2"/>
      <w:sz w:val="48"/>
      <w:szCs w:val="48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492F98"/>
    <w:rPr>
      <w:rFonts w:ascii="SimSun" w:eastAsia="SimSun" w:hAnsi="SimSun" w:cs="Times New Roman"/>
      <w:b/>
      <w:i/>
      <w:sz w:val="36"/>
      <w:szCs w:val="36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92F98"/>
  </w:style>
  <w:style w:type="character" w:customStyle="1" w:styleId="RodapChar">
    <w:name w:val="Rodapé Char"/>
    <w:basedOn w:val="Fontepargpadro"/>
    <w:link w:val="Rodap"/>
    <w:qFormat/>
    <w:rsid w:val="00492F98"/>
  </w:style>
  <w:style w:type="character" w:customStyle="1" w:styleId="Ttulo5Char">
    <w:name w:val="Título 5 Char"/>
    <w:basedOn w:val="Fontepargpadro"/>
    <w:link w:val="Ttulo5"/>
    <w:semiHidden/>
    <w:qFormat/>
    <w:rsid w:val="00492F98"/>
    <w:rPr>
      <w:rFonts w:ascii="Times New Roman" w:eastAsia="Times New Roman" w:hAnsi="Times New Roman" w:cs="Times New Roman"/>
      <w:i/>
      <w:color w:val="00000A"/>
      <w:kern w:val="2"/>
      <w:sz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92F98"/>
    <w:rPr>
      <w:rFonts w:ascii="Segoe UI" w:eastAsia="Calibri" w:hAnsi="Segoe UI" w:cs="Segoe UI"/>
      <w:sz w:val="18"/>
      <w:szCs w:val="18"/>
      <w:lang w:val="pt-BR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800E36"/>
    <w:rPr>
      <w:rFonts w:ascii="Calibri" w:eastAsia="Calibri" w:hAnsi="Calibri" w:cs="Times New Roman"/>
      <w:lang w:val="pt-BR" w:eastAsia="en-US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92F9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492F9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31">
    <w:name w:val="Corpo de texto 31"/>
    <w:basedOn w:val="Normal"/>
    <w:qFormat/>
    <w:rsid w:val="00492F98"/>
    <w:pPr>
      <w:spacing w:after="0" w:line="240" w:lineRule="auto"/>
      <w:jc w:val="both"/>
    </w:pPr>
    <w:rPr>
      <w:rFonts w:eastAsia="Times New Roman"/>
      <w:sz w:val="22"/>
      <w:lang w:val="pt-PT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92F98"/>
    <w:pPr>
      <w:spacing w:after="0" w:line="240" w:lineRule="auto"/>
    </w:pPr>
    <w:rPr>
      <w:rFonts w:ascii="Segoe UI" w:eastAsia="Calibri" w:hAnsi="Segoe UI" w:cs="Segoe UI"/>
      <w:sz w:val="18"/>
      <w:szCs w:val="18"/>
      <w:lang w:val="pt-BR" w:eastAsia="en-US"/>
    </w:rPr>
  </w:style>
  <w:style w:type="paragraph" w:styleId="PargrafodaLista">
    <w:name w:val="List Paragraph"/>
    <w:basedOn w:val="Normal"/>
    <w:uiPriority w:val="34"/>
    <w:qFormat/>
    <w:rsid w:val="00CE33C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0E36"/>
    <w:pPr>
      <w:spacing w:after="0" w:line="240" w:lineRule="auto"/>
    </w:pPr>
    <w:rPr>
      <w:rFonts w:ascii="Calibri" w:eastAsia="Calibri" w:hAnsi="Calibri" w:cs="Times New Roman"/>
      <w:lang w:val="pt-BR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492F98"/>
    <w:rPr>
      <w:rFonts w:asciiTheme="minorHAnsi" w:eastAsiaTheme="minorHAnsi" w:hAnsiTheme="minorHAnsi" w:cstheme="minorBidi"/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C130-95C9-4AF1-B4EC-42403CEF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07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Fernandes</dc:creator>
  <dc:description/>
  <cp:lastModifiedBy>Lorena Fernandes</cp:lastModifiedBy>
  <cp:revision>3</cp:revision>
  <cp:lastPrinted>2020-08-28T13:24:00Z</cp:lastPrinted>
  <dcterms:created xsi:type="dcterms:W3CDTF">2020-08-28T13:17:00Z</dcterms:created>
  <dcterms:modified xsi:type="dcterms:W3CDTF">2020-08-28T14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